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10CE" w14:textId="7467FA95" w:rsidR="007B4ACD" w:rsidRDefault="00CD6C3D" w:rsidP="004D4071">
      <w:pPr>
        <w:pStyle w:val="Caption"/>
      </w:pPr>
      <w:r>
        <w:t xml:space="preserve">Handout </w:t>
      </w:r>
      <w:r w:rsidR="00B4436A">
        <w:t>5</w:t>
      </w:r>
      <w:r w:rsidR="003E7DE9">
        <w:t>.</w:t>
      </w:r>
      <w:r w:rsidR="00E71714" w:rsidRPr="00D14982">
        <w:t>a</w:t>
      </w:r>
      <w:r w:rsidR="003E7DE9">
        <w:t>.</w:t>
      </w:r>
    </w:p>
    <w:p w14:paraId="67829DEE" w14:textId="77777777" w:rsidR="002F2801" w:rsidRPr="00497D71" w:rsidRDefault="002F2801" w:rsidP="002F2801">
      <w:pPr>
        <w:pStyle w:val="Default"/>
        <w:jc w:val="both"/>
        <w:rPr>
          <w:b/>
        </w:rPr>
      </w:pPr>
    </w:p>
    <w:p w14:paraId="3A3082B7" w14:textId="50CD3232" w:rsidR="007B4ACD" w:rsidRPr="003B6D8D" w:rsidRDefault="003C268D" w:rsidP="00EF57E4">
      <w:pPr>
        <w:pStyle w:val="Default"/>
        <w:numPr>
          <w:ilvl w:val="0"/>
          <w:numId w:val="3"/>
        </w:numPr>
        <w:jc w:val="both"/>
        <w:rPr>
          <w:color w:val="auto"/>
          <w:sz w:val="22"/>
          <w:szCs w:val="22"/>
        </w:rPr>
      </w:pPr>
      <w:r w:rsidRPr="002F2801">
        <w:rPr>
          <w:b/>
          <w:sz w:val="22"/>
          <w:szCs w:val="22"/>
        </w:rPr>
        <w:t>CALL TO ORDER</w:t>
      </w:r>
      <w:r w:rsidR="00E71714" w:rsidRPr="002F2801">
        <w:rPr>
          <w:b/>
          <w:sz w:val="22"/>
          <w:szCs w:val="22"/>
        </w:rPr>
        <w:t>/</w:t>
      </w:r>
      <w:r w:rsidRPr="002F2801">
        <w:rPr>
          <w:b/>
          <w:sz w:val="22"/>
          <w:szCs w:val="22"/>
        </w:rPr>
        <w:t>ROLL CALL</w:t>
      </w:r>
      <w:r>
        <w:rPr>
          <w:sz w:val="22"/>
          <w:szCs w:val="22"/>
        </w:rPr>
        <w:t xml:space="preserve"> </w:t>
      </w:r>
      <w:r w:rsidR="00E7110A">
        <w:rPr>
          <w:sz w:val="22"/>
          <w:szCs w:val="22"/>
        </w:rPr>
        <w:t>–</w:t>
      </w:r>
      <w:r w:rsidR="00E71714">
        <w:rPr>
          <w:sz w:val="22"/>
          <w:szCs w:val="22"/>
        </w:rPr>
        <w:t xml:space="preserve"> Chairman </w:t>
      </w:r>
      <w:r w:rsidR="001B4F56">
        <w:rPr>
          <w:sz w:val="22"/>
          <w:szCs w:val="22"/>
        </w:rPr>
        <w:t>Marina Mitchell</w:t>
      </w:r>
      <w:r w:rsidR="00E71714">
        <w:rPr>
          <w:sz w:val="22"/>
          <w:szCs w:val="22"/>
        </w:rPr>
        <w:t xml:space="preserve"> called the </w:t>
      </w:r>
      <w:r w:rsidR="000102BC">
        <w:rPr>
          <w:sz w:val="22"/>
          <w:szCs w:val="22"/>
        </w:rPr>
        <w:t>r</w:t>
      </w:r>
      <w:r w:rsidR="00E71714">
        <w:rPr>
          <w:sz w:val="22"/>
          <w:szCs w:val="22"/>
        </w:rPr>
        <w:t xml:space="preserve">egular </w:t>
      </w:r>
      <w:r w:rsidR="000102BC">
        <w:rPr>
          <w:sz w:val="22"/>
          <w:szCs w:val="22"/>
        </w:rPr>
        <w:t>b</w:t>
      </w:r>
      <w:r w:rsidR="00E71714">
        <w:rPr>
          <w:sz w:val="22"/>
          <w:szCs w:val="22"/>
        </w:rPr>
        <w:t xml:space="preserve">oard meeting to </w:t>
      </w:r>
      <w:r w:rsidR="00E71714" w:rsidRPr="00F751ED">
        <w:rPr>
          <w:sz w:val="22"/>
          <w:szCs w:val="22"/>
        </w:rPr>
        <w:t xml:space="preserve">order </w:t>
      </w:r>
      <w:r w:rsidR="00E71714" w:rsidRPr="00B35BBE">
        <w:rPr>
          <w:sz w:val="22"/>
          <w:szCs w:val="22"/>
        </w:rPr>
        <w:t>at 6:</w:t>
      </w:r>
      <w:r w:rsidR="008A4E8B">
        <w:rPr>
          <w:sz w:val="22"/>
          <w:szCs w:val="22"/>
        </w:rPr>
        <w:t>12</w:t>
      </w:r>
      <w:r w:rsidR="000102BC" w:rsidRPr="00F751ED">
        <w:rPr>
          <w:sz w:val="22"/>
          <w:szCs w:val="22"/>
        </w:rPr>
        <w:t xml:space="preserve"> pm</w:t>
      </w:r>
      <w:r w:rsidR="000102BC">
        <w:rPr>
          <w:sz w:val="22"/>
          <w:szCs w:val="22"/>
        </w:rPr>
        <w:t>.</w:t>
      </w:r>
      <w:r w:rsidR="00E71714">
        <w:rPr>
          <w:sz w:val="22"/>
          <w:szCs w:val="22"/>
        </w:rPr>
        <w:t xml:space="preserve"> </w:t>
      </w:r>
      <w:r w:rsidR="003F65B1">
        <w:rPr>
          <w:sz w:val="22"/>
          <w:szCs w:val="22"/>
        </w:rPr>
        <w:t xml:space="preserve"> </w:t>
      </w:r>
    </w:p>
    <w:p w14:paraId="1CCDCF46" w14:textId="77777777" w:rsidR="00E71714" w:rsidRPr="003B6D8D" w:rsidRDefault="00E71714" w:rsidP="002F2801">
      <w:pPr>
        <w:pStyle w:val="Default"/>
        <w:ind w:left="720"/>
        <w:jc w:val="both"/>
        <w:rPr>
          <w:color w:val="auto"/>
          <w:sz w:val="22"/>
          <w:szCs w:val="22"/>
        </w:rPr>
      </w:pPr>
    </w:p>
    <w:p w14:paraId="49226C92" w14:textId="19D00C9D" w:rsidR="000B491E" w:rsidRPr="003B6D8D" w:rsidRDefault="00E71714" w:rsidP="002F2801">
      <w:pPr>
        <w:pStyle w:val="Default"/>
        <w:ind w:left="720"/>
        <w:jc w:val="both"/>
        <w:rPr>
          <w:color w:val="auto"/>
          <w:sz w:val="22"/>
          <w:szCs w:val="22"/>
        </w:rPr>
      </w:pPr>
      <w:r w:rsidRPr="003B6D8D">
        <w:rPr>
          <w:color w:val="auto"/>
          <w:sz w:val="22"/>
          <w:szCs w:val="22"/>
          <w:u w:val="single"/>
        </w:rPr>
        <w:t>Present</w:t>
      </w:r>
      <w:r w:rsidRPr="003B6D8D">
        <w:rPr>
          <w:color w:val="auto"/>
          <w:sz w:val="22"/>
          <w:szCs w:val="22"/>
        </w:rPr>
        <w:t xml:space="preserve"> – </w:t>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p>
    <w:p w14:paraId="70E2491F" w14:textId="41010AD4" w:rsidR="00E67F50" w:rsidRDefault="00E67F50" w:rsidP="00E7110A">
      <w:pPr>
        <w:pStyle w:val="Default"/>
        <w:ind w:left="720"/>
        <w:jc w:val="both"/>
        <w:rPr>
          <w:color w:val="auto"/>
          <w:sz w:val="22"/>
          <w:szCs w:val="22"/>
        </w:rPr>
      </w:pPr>
      <w:r w:rsidRPr="003B6D8D">
        <w:rPr>
          <w:color w:val="auto"/>
          <w:sz w:val="22"/>
          <w:szCs w:val="22"/>
        </w:rPr>
        <w:t xml:space="preserve">Marina Mitchell, Board Chairman </w:t>
      </w:r>
      <w:r>
        <w:rPr>
          <w:color w:val="auto"/>
          <w:sz w:val="22"/>
          <w:szCs w:val="22"/>
        </w:rPr>
        <w:tab/>
      </w:r>
    </w:p>
    <w:p w14:paraId="044D5B15" w14:textId="73D37680" w:rsidR="00E71714" w:rsidRPr="003B6D8D" w:rsidRDefault="00E7110A" w:rsidP="00E7110A">
      <w:pPr>
        <w:pStyle w:val="Default"/>
        <w:ind w:left="720"/>
        <w:jc w:val="both"/>
        <w:rPr>
          <w:color w:val="auto"/>
          <w:sz w:val="22"/>
          <w:szCs w:val="22"/>
        </w:rPr>
      </w:pPr>
      <w:r w:rsidRPr="003B6D8D">
        <w:rPr>
          <w:color w:val="auto"/>
          <w:sz w:val="22"/>
          <w:szCs w:val="22"/>
        </w:rPr>
        <w:t xml:space="preserve">Carey McDonald, Vice-Chairman </w:t>
      </w:r>
      <w:r w:rsidR="00966AB6">
        <w:rPr>
          <w:color w:val="auto"/>
          <w:sz w:val="22"/>
          <w:szCs w:val="22"/>
        </w:rPr>
        <w:t xml:space="preserve">- </w:t>
      </w:r>
      <w:r w:rsidR="00BE7176" w:rsidRPr="00BE7176">
        <w:rPr>
          <w:i/>
          <w:color w:val="auto"/>
          <w:sz w:val="22"/>
          <w:szCs w:val="22"/>
        </w:rPr>
        <w:t>(Phone In)</w:t>
      </w:r>
    </w:p>
    <w:p w14:paraId="6DC4C2C6" w14:textId="55CB1180" w:rsidR="007B4ACD" w:rsidRPr="003B6D8D" w:rsidRDefault="003461E0" w:rsidP="002F2801">
      <w:pPr>
        <w:pStyle w:val="Default"/>
        <w:ind w:left="720"/>
        <w:jc w:val="both"/>
        <w:rPr>
          <w:color w:val="auto"/>
          <w:sz w:val="22"/>
          <w:szCs w:val="22"/>
        </w:rPr>
      </w:pPr>
      <w:r w:rsidRPr="003B6D8D">
        <w:rPr>
          <w:color w:val="auto"/>
          <w:sz w:val="22"/>
          <w:szCs w:val="22"/>
        </w:rPr>
        <w:t>Ryan McKay</w:t>
      </w:r>
      <w:r w:rsidR="007B4ACD" w:rsidRPr="003B6D8D">
        <w:rPr>
          <w:color w:val="auto"/>
          <w:sz w:val="22"/>
          <w:szCs w:val="22"/>
        </w:rPr>
        <w:t xml:space="preserve">, Clerk </w:t>
      </w:r>
    </w:p>
    <w:p w14:paraId="307118A5" w14:textId="3108FA44" w:rsidR="007B4ACD" w:rsidRDefault="007B4ACD" w:rsidP="002F2801">
      <w:pPr>
        <w:pStyle w:val="Default"/>
        <w:ind w:left="720"/>
        <w:jc w:val="both"/>
        <w:rPr>
          <w:color w:val="auto"/>
          <w:sz w:val="22"/>
          <w:szCs w:val="22"/>
        </w:rPr>
      </w:pPr>
      <w:r w:rsidRPr="003B6D8D">
        <w:rPr>
          <w:color w:val="auto"/>
          <w:sz w:val="22"/>
          <w:szCs w:val="22"/>
        </w:rPr>
        <w:t>Julie Mabry, Member</w:t>
      </w:r>
      <w:r w:rsidR="00DD385E" w:rsidRPr="003B6D8D">
        <w:rPr>
          <w:color w:val="auto"/>
          <w:sz w:val="22"/>
          <w:szCs w:val="22"/>
        </w:rPr>
        <w:t xml:space="preserve">  </w:t>
      </w:r>
    </w:p>
    <w:p w14:paraId="4075C817" w14:textId="18A49207" w:rsidR="00933257" w:rsidRPr="003B6D8D" w:rsidRDefault="00933257" w:rsidP="002F2801">
      <w:pPr>
        <w:pStyle w:val="Default"/>
        <w:ind w:left="720"/>
        <w:jc w:val="both"/>
        <w:rPr>
          <w:color w:val="auto"/>
          <w:sz w:val="22"/>
          <w:szCs w:val="22"/>
        </w:rPr>
      </w:pPr>
      <w:r>
        <w:rPr>
          <w:color w:val="auto"/>
          <w:sz w:val="22"/>
          <w:szCs w:val="22"/>
        </w:rPr>
        <w:t>Mark Christian, Member</w:t>
      </w:r>
      <w:r w:rsidR="00EB342B">
        <w:rPr>
          <w:color w:val="auto"/>
          <w:sz w:val="22"/>
          <w:szCs w:val="22"/>
        </w:rPr>
        <w:tab/>
      </w:r>
    </w:p>
    <w:p w14:paraId="302342AC" w14:textId="77777777" w:rsidR="00E71714" w:rsidRPr="003B6D8D" w:rsidRDefault="00E71714" w:rsidP="002F2801">
      <w:pPr>
        <w:pStyle w:val="Default"/>
        <w:ind w:left="720"/>
        <w:jc w:val="both"/>
        <w:rPr>
          <w:color w:val="auto"/>
          <w:sz w:val="22"/>
          <w:szCs w:val="22"/>
        </w:rPr>
      </w:pPr>
    </w:p>
    <w:p w14:paraId="7BB1031E" w14:textId="7AAE5D5E"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p>
    <w:p w14:paraId="0A2173A3" w14:textId="53625694" w:rsidR="00E87BE7" w:rsidRDefault="00515C5C" w:rsidP="002F2801">
      <w:pPr>
        <w:pStyle w:val="Default"/>
        <w:ind w:left="720"/>
        <w:jc w:val="both"/>
        <w:rPr>
          <w:color w:val="auto"/>
          <w:sz w:val="22"/>
          <w:szCs w:val="22"/>
        </w:rPr>
      </w:pPr>
      <w:r>
        <w:rPr>
          <w:color w:val="auto"/>
          <w:sz w:val="22"/>
          <w:szCs w:val="22"/>
        </w:rPr>
        <w:t xml:space="preserve">Kristy </w:t>
      </w:r>
      <w:r w:rsidR="00256E9E">
        <w:rPr>
          <w:color w:val="auto"/>
          <w:sz w:val="22"/>
          <w:szCs w:val="22"/>
        </w:rPr>
        <w:t>Seifert</w:t>
      </w:r>
      <w:r>
        <w:rPr>
          <w:color w:val="auto"/>
          <w:sz w:val="22"/>
          <w:szCs w:val="22"/>
        </w:rPr>
        <w:t>, Office Manager</w:t>
      </w:r>
    </w:p>
    <w:p w14:paraId="0E664E1D" w14:textId="77777777" w:rsidR="00907AD2" w:rsidRPr="003B6D8D" w:rsidRDefault="00907AD2" w:rsidP="00907AD2">
      <w:pPr>
        <w:pStyle w:val="Default"/>
        <w:jc w:val="both"/>
        <w:rPr>
          <w:b/>
          <w:color w:val="auto"/>
          <w:sz w:val="22"/>
          <w:szCs w:val="22"/>
        </w:rPr>
      </w:pPr>
    </w:p>
    <w:p w14:paraId="049539D9" w14:textId="24921913" w:rsidR="002A71A6" w:rsidRDefault="00907AD2" w:rsidP="002A71A6">
      <w:pPr>
        <w:pStyle w:val="Default"/>
        <w:numPr>
          <w:ilvl w:val="0"/>
          <w:numId w:val="3"/>
        </w:numPr>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Chairman </w:t>
      </w:r>
      <w:r w:rsidR="00515C5C">
        <w:rPr>
          <w:color w:val="auto"/>
          <w:sz w:val="22"/>
          <w:szCs w:val="22"/>
        </w:rPr>
        <w:t>Mitchell</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11F28AC6" w14:textId="4AF6DF7F" w:rsidR="007D2837" w:rsidRPr="003262A9" w:rsidRDefault="00202EED" w:rsidP="000B4423">
      <w:pPr>
        <w:pStyle w:val="Default"/>
        <w:numPr>
          <w:ilvl w:val="0"/>
          <w:numId w:val="3"/>
        </w:numPr>
        <w:jc w:val="both"/>
        <w:rPr>
          <w:sz w:val="22"/>
          <w:szCs w:val="22"/>
        </w:rPr>
      </w:pPr>
      <w:r w:rsidRPr="003262A9">
        <w:rPr>
          <w:b/>
          <w:color w:val="auto"/>
          <w:sz w:val="22"/>
          <w:szCs w:val="22"/>
        </w:rPr>
        <w:t>I</w:t>
      </w:r>
      <w:r w:rsidR="007B4ACD" w:rsidRPr="003262A9">
        <w:rPr>
          <w:b/>
          <w:color w:val="auto"/>
          <w:sz w:val="22"/>
          <w:szCs w:val="22"/>
        </w:rPr>
        <w:t>NTRODUCTION OR PRESENTATIONS</w:t>
      </w:r>
      <w:r w:rsidR="006F21F9" w:rsidRPr="003262A9">
        <w:rPr>
          <w:color w:val="auto"/>
          <w:sz w:val="22"/>
          <w:szCs w:val="22"/>
        </w:rPr>
        <w:t xml:space="preserve"> </w:t>
      </w:r>
      <w:r w:rsidR="00D01003" w:rsidRPr="003262A9">
        <w:rPr>
          <w:color w:val="auto"/>
          <w:sz w:val="22"/>
          <w:szCs w:val="22"/>
        </w:rPr>
        <w:t>–</w:t>
      </w:r>
      <w:r w:rsidR="00FF169C">
        <w:rPr>
          <w:color w:val="auto"/>
          <w:sz w:val="22"/>
          <w:szCs w:val="22"/>
        </w:rPr>
        <w:t xml:space="preserve"> </w:t>
      </w:r>
      <w:r w:rsidR="004E5023">
        <w:rPr>
          <w:color w:val="auto"/>
          <w:sz w:val="22"/>
          <w:szCs w:val="22"/>
        </w:rPr>
        <w:t>None</w:t>
      </w:r>
      <w:r w:rsidR="003B08F9">
        <w:rPr>
          <w:color w:val="auto"/>
          <w:sz w:val="22"/>
          <w:szCs w:val="22"/>
        </w:rPr>
        <w:t xml:space="preserve">  </w:t>
      </w:r>
    </w:p>
    <w:p w14:paraId="23A1E0C0" w14:textId="77777777" w:rsidR="003262A9" w:rsidRDefault="003262A9" w:rsidP="003262A9">
      <w:pPr>
        <w:pStyle w:val="ListParagraph"/>
        <w:rPr>
          <w:sz w:val="22"/>
          <w:szCs w:val="22"/>
        </w:rPr>
      </w:pPr>
    </w:p>
    <w:p w14:paraId="01786466" w14:textId="77777777" w:rsidR="00412A0E" w:rsidRDefault="007B4ACD" w:rsidP="00412A0E">
      <w:pPr>
        <w:pStyle w:val="Default"/>
        <w:numPr>
          <w:ilvl w:val="0"/>
          <w:numId w:val="3"/>
        </w:numPr>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r w:rsidR="008A4E8B">
        <w:rPr>
          <w:color w:val="auto"/>
          <w:sz w:val="22"/>
          <w:szCs w:val="22"/>
        </w:rPr>
        <w:t>Ms. Kate Mahady</w:t>
      </w:r>
      <w:r w:rsidR="006C2943">
        <w:rPr>
          <w:color w:val="auto"/>
          <w:sz w:val="22"/>
          <w:szCs w:val="22"/>
        </w:rPr>
        <w:t xml:space="preserve">, Attorney with AWD Law in Flagstaff, AZ has asked to speak regarding item 9.d.  </w:t>
      </w:r>
      <w:r w:rsidR="006C2943" w:rsidRPr="006C2943">
        <w:rPr>
          <w:bCs/>
          <w:color w:val="auto"/>
          <w:sz w:val="22"/>
          <w:szCs w:val="22"/>
        </w:rPr>
        <w:t xml:space="preserve">Chairman Mitchell moved </w:t>
      </w:r>
      <w:r w:rsidR="00D934D3">
        <w:rPr>
          <w:bCs/>
          <w:color w:val="auto"/>
          <w:sz w:val="22"/>
          <w:szCs w:val="22"/>
        </w:rPr>
        <w:t>Item 9.d. of new b</w:t>
      </w:r>
      <w:r w:rsidR="008A4E8B" w:rsidRPr="006C2943">
        <w:rPr>
          <w:bCs/>
          <w:color w:val="auto"/>
          <w:sz w:val="22"/>
          <w:szCs w:val="22"/>
        </w:rPr>
        <w:t xml:space="preserve">usiness </w:t>
      </w:r>
      <w:r w:rsidR="006C2943" w:rsidRPr="006C2943">
        <w:rPr>
          <w:bCs/>
          <w:color w:val="auto"/>
          <w:sz w:val="22"/>
          <w:szCs w:val="22"/>
        </w:rPr>
        <w:t xml:space="preserve">up on </w:t>
      </w:r>
      <w:r w:rsidR="008A4E8B" w:rsidRPr="006C2943">
        <w:rPr>
          <w:bCs/>
          <w:color w:val="auto"/>
          <w:sz w:val="22"/>
          <w:szCs w:val="22"/>
        </w:rPr>
        <w:t xml:space="preserve">the agenda as </w:t>
      </w:r>
      <w:r w:rsidR="006C2943" w:rsidRPr="006C2943">
        <w:rPr>
          <w:bCs/>
          <w:color w:val="auto"/>
          <w:sz w:val="22"/>
          <w:szCs w:val="22"/>
        </w:rPr>
        <w:t xml:space="preserve">a </w:t>
      </w:r>
      <w:r w:rsidR="008A4E8B" w:rsidRPr="006C2943">
        <w:rPr>
          <w:bCs/>
          <w:color w:val="auto"/>
          <w:sz w:val="22"/>
          <w:szCs w:val="22"/>
        </w:rPr>
        <w:t xml:space="preserve">courtesy to </w:t>
      </w:r>
      <w:r w:rsidR="006C2943" w:rsidRPr="006C2943">
        <w:rPr>
          <w:bCs/>
          <w:color w:val="auto"/>
          <w:sz w:val="22"/>
          <w:szCs w:val="22"/>
        </w:rPr>
        <w:t xml:space="preserve">Ms. Kathryn Mahady, Attorney and </w:t>
      </w:r>
      <w:r w:rsidR="008A4E8B" w:rsidRPr="006C2943">
        <w:rPr>
          <w:bCs/>
          <w:color w:val="auto"/>
          <w:sz w:val="22"/>
          <w:szCs w:val="22"/>
        </w:rPr>
        <w:t xml:space="preserve">representative </w:t>
      </w:r>
      <w:r w:rsidR="006C2943" w:rsidRPr="006C2943">
        <w:rPr>
          <w:bCs/>
          <w:color w:val="auto"/>
          <w:sz w:val="22"/>
          <w:szCs w:val="22"/>
        </w:rPr>
        <w:t>of Mrs. Frances Wardell whom is the personal representative of the Estate of Richard J. Stevenson.</w:t>
      </w:r>
    </w:p>
    <w:p w14:paraId="3F481783" w14:textId="77777777" w:rsidR="00412A0E" w:rsidRDefault="00412A0E" w:rsidP="00412A0E">
      <w:pPr>
        <w:pStyle w:val="ListParagraph"/>
        <w:rPr>
          <w:b/>
          <w:sz w:val="22"/>
          <w:szCs w:val="22"/>
        </w:rPr>
      </w:pPr>
    </w:p>
    <w:p w14:paraId="18937869" w14:textId="02B044B2" w:rsidR="003546B4" w:rsidRPr="00412A0E" w:rsidRDefault="006C2943" w:rsidP="00412A0E">
      <w:pPr>
        <w:pStyle w:val="Default"/>
        <w:ind w:left="360"/>
        <w:jc w:val="both"/>
        <w:rPr>
          <w:color w:val="auto"/>
          <w:sz w:val="22"/>
          <w:szCs w:val="22"/>
        </w:rPr>
      </w:pPr>
      <w:r w:rsidRPr="00412A0E">
        <w:rPr>
          <w:b/>
          <w:color w:val="auto"/>
          <w:sz w:val="22"/>
          <w:szCs w:val="22"/>
        </w:rPr>
        <w:t xml:space="preserve">Item 9.d. - Discussion and possible action regarding attorney letter requesting discount related to invoice for Incident #19-00213.  </w:t>
      </w:r>
    </w:p>
    <w:p w14:paraId="12602CA8" w14:textId="1D30CA24" w:rsidR="003546B4" w:rsidRPr="003546B4" w:rsidRDefault="006C2943" w:rsidP="003546B4">
      <w:pPr>
        <w:pStyle w:val="Default"/>
        <w:spacing w:before="100" w:beforeAutospacing="1" w:after="100" w:afterAutospacing="1"/>
        <w:ind w:left="720"/>
        <w:contextualSpacing/>
        <w:jc w:val="both"/>
        <w:rPr>
          <w:b/>
          <w:color w:val="auto"/>
          <w:sz w:val="22"/>
          <w:szCs w:val="22"/>
        </w:rPr>
      </w:pP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Pr>
          <w:bCs/>
          <w:color w:val="auto"/>
          <w:sz w:val="22"/>
          <w:szCs w:val="22"/>
        </w:rPr>
        <w:t xml:space="preserve">Ms. Mahady stated </w:t>
      </w:r>
      <w:r w:rsidR="00D934D3">
        <w:rPr>
          <w:bCs/>
          <w:color w:val="auto"/>
          <w:sz w:val="22"/>
          <w:szCs w:val="22"/>
        </w:rPr>
        <w:t>that she is the probate lawyer and attorney for the personal representative for the Estate of Richard J. Stevenson.  Ms. Mahady stated that in her position she does not ask for the details regarding why Mr. Stevenson passed away and only assumes it was in con</w:t>
      </w:r>
      <w:r w:rsidR="00E52D52">
        <w:rPr>
          <w:bCs/>
          <w:color w:val="auto"/>
          <w:sz w:val="22"/>
          <w:szCs w:val="22"/>
        </w:rPr>
        <w:t>nection</w:t>
      </w:r>
      <w:r w:rsidR="00D934D3">
        <w:rPr>
          <w:bCs/>
          <w:color w:val="auto"/>
          <w:sz w:val="22"/>
          <w:szCs w:val="22"/>
        </w:rPr>
        <w:t xml:space="preserve"> with the fire at his residence.  She stated that Mr. Stevenson was a long time Parks resident that passed away this summer and is buried at the Camp Navajo Veterans Cemetery.  Ms. Mahady was present at the meeting to represent Mrs. Frances Wardell, the personal representative and mother of the deceased.  She stated that the Wardell’s have the utmost respect for the Fire Service and the work that the crews do to protect and serve the community as well as the work they did to protect the property.  She stated that they are asking for a reduction in fees.  She stated that it is with total shock that they have not found any records of home owners insurance </w:t>
      </w:r>
      <w:r w:rsidR="003546B4">
        <w:rPr>
          <w:bCs/>
          <w:color w:val="auto"/>
          <w:sz w:val="22"/>
          <w:szCs w:val="22"/>
        </w:rPr>
        <w:t xml:space="preserve">regarding </w:t>
      </w:r>
      <w:r w:rsidR="00D934D3">
        <w:rPr>
          <w:bCs/>
          <w:color w:val="auto"/>
          <w:sz w:val="22"/>
          <w:szCs w:val="22"/>
        </w:rPr>
        <w:t xml:space="preserve">Mr. Stevenson </w:t>
      </w:r>
      <w:r w:rsidR="003546B4">
        <w:rPr>
          <w:bCs/>
          <w:color w:val="auto"/>
          <w:sz w:val="22"/>
          <w:szCs w:val="22"/>
        </w:rPr>
        <w:t xml:space="preserve">and his property.  Ms. Mahady stated that they have cleared out all his property and have researched all they can in search of multiple insurance documents, etc.  </w:t>
      </w:r>
    </w:p>
    <w:p w14:paraId="42D3402C" w14:textId="2DC701EE" w:rsidR="003546B4" w:rsidRDefault="003546B4" w:rsidP="003546B4">
      <w:pPr>
        <w:pStyle w:val="Default"/>
        <w:ind w:left="720"/>
        <w:jc w:val="both"/>
        <w:rPr>
          <w:bCs/>
          <w:color w:val="auto"/>
          <w:sz w:val="22"/>
          <w:szCs w:val="22"/>
        </w:rPr>
      </w:pPr>
    </w:p>
    <w:p w14:paraId="3F053A48" w14:textId="31C3DD7D" w:rsidR="003546B4" w:rsidRDefault="003546B4" w:rsidP="003546B4">
      <w:pPr>
        <w:pStyle w:val="Default"/>
        <w:ind w:left="720"/>
        <w:jc w:val="both"/>
        <w:rPr>
          <w:bCs/>
          <w:color w:val="auto"/>
          <w:sz w:val="22"/>
          <w:szCs w:val="22"/>
        </w:rPr>
      </w:pPr>
      <w:r>
        <w:rPr>
          <w:bCs/>
          <w:color w:val="auto"/>
          <w:sz w:val="22"/>
          <w:szCs w:val="22"/>
        </w:rPr>
        <w:t>Clerk McKay asked if Mr. Stevenson had a mortgage on the property.</w:t>
      </w:r>
    </w:p>
    <w:p w14:paraId="102D1D3A" w14:textId="77777777" w:rsidR="003546B4" w:rsidRDefault="003546B4" w:rsidP="003546B4">
      <w:pPr>
        <w:pStyle w:val="Default"/>
        <w:ind w:left="720"/>
        <w:jc w:val="both"/>
        <w:rPr>
          <w:bCs/>
          <w:color w:val="auto"/>
          <w:sz w:val="22"/>
          <w:szCs w:val="22"/>
        </w:rPr>
      </w:pPr>
    </w:p>
    <w:p w14:paraId="35617CB3" w14:textId="4699AA75" w:rsidR="008A4E8B" w:rsidRPr="006C2943" w:rsidRDefault="003546B4" w:rsidP="003546B4">
      <w:pPr>
        <w:pStyle w:val="Default"/>
        <w:ind w:left="720"/>
        <w:jc w:val="both"/>
        <w:rPr>
          <w:bCs/>
          <w:color w:val="auto"/>
          <w:sz w:val="22"/>
          <w:szCs w:val="22"/>
        </w:rPr>
      </w:pPr>
      <w:r>
        <w:rPr>
          <w:bCs/>
          <w:color w:val="auto"/>
          <w:sz w:val="22"/>
          <w:szCs w:val="22"/>
        </w:rPr>
        <w:t xml:space="preserve">Ms. Mahady stated that there was no mortgage, otherwise it would have been required to maintain homeowners insurance.  </w:t>
      </w:r>
      <w:r w:rsidR="00D934D3">
        <w:rPr>
          <w:bCs/>
          <w:color w:val="auto"/>
          <w:sz w:val="22"/>
          <w:szCs w:val="22"/>
        </w:rPr>
        <w:t xml:space="preserve"> </w:t>
      </w:r>
    </w:p>
    <w:p w14:paraId="5D8C9FFF" w14:textId="76E2EB73" w:rsidR="006C2943" w:rsidRDefault="006C2943" w:rsidP="003546B4">
      <w:pPr>
        <w:pStyle w:val="Default"/>
        <w:ind w:left="720"/>
        <w:jc w:val="both"/>
        <w:rPr>
          <w:bCs/>
          <w:color w:val="auto"/>
          <w:sz w:val="22"/>
          <w:szCs w:val="22"/>
        </w:rPr>
      </w:pPr>
    </w:p>
    <w:p w14:paraId="11002894" w14:textId="2A2BB58A" w:rsidR="00BE7176" w:rsidRDefault="003D500A" w:rsidP="003546B4">
      <w:pPr>
        <w:pStyle w:val="Default"/>
        <w:ind w:left="720"/>
        <w:jc w:val="both"/>
        <w:rPr>
          <w:bCs/>
          <w:color w:val="auto"/>
          <w:sz w:val="22"/>
          <w:szCs w:val="22"/>
        </w:rPr>
      </w:pPr>
      <w:r>
        <w:rPr>
          <w:bCs/>
          <w:color w:val="auto"/>
          <w:sz w:val="22"/>
          <w:szCs w:val="22"/>
        </w:rPr>
        <w:t>Clerk McKay asked if there was much of an estate left.</w:t>
      </w:r>
    </w:p>
    <w:p w14:paraId="4760BBCE" w14:textId="77777777" w:rsidR="003D500A" w:rsidRDefault="003D500A" w:rsidP="003546B4">
      <w:pPr>
        <w:pStyle w:val="Default"/>
        <w:ind w:left="720"/>
        <w:jc w:val="both"/>
        <w:rPr>
          <w:bCs/>
          <w:color w:val="auto"/>
          <w:sz w:val="22"/>
          <w:szCs w:val="22"/>
        </w:rPr>
      </w:pPr>
    </w:p>
    <w:p w14:paraId="72FB36C4" w14:textId="130EE69A" w:rsidR="003D500A" w:rsidRDefault="003D500A" w:rsidP="003546B4">
      <w:pPr>
        <w:pStyle w:val="Default"/>
        <w:ind w:left="720"/>
        <w:jc w:val="both"/>
        <w:rPr>
          <w:bCs/>
          <w:color w:val="auto"/>
          <w:sz w:val="22"/>
          <w:szCs w:val="22"/>
        </w:rPr>
      </w:pPr>
      <w:r>
        <w:rPr>
          <w:bCs/>
          <w:color w:val="auto"/>
          <w:sz w:val="22"/>
          <w:szCs w:val="22"/>
        </w:rPr>
        <w:t xml:space="preserve">Ms. Mahady stated that the main thing in the estate is basically the land and there truly </w:t>
      </w:r>
      <w:proofErr w:type="gramStart"/>
      <w:r w:rsidR="006D2660">
        <w:rPr>
          <w:bCs/>
          <w:color w:val="auto"/>
          <w:sz w:val="22"/>
          <w:szCs w:val="22"/>
        </w:rPr>
        <w:t>is</w:t>
      </w:r>
      <w:proofErr w:type="gramEnd"/>
      <w:r w:rsidR="006D2660">
        <w:rPr>
          <w:bCs/>
          <w:color w:val="auto"/>
          <w:sz w:val="22"/>
          <w:szCs w:val="22"/>
        </w:rPr>
        <w:t xml:space="preserve"> </w:t>
      </w:r>
      <w:r>
        <w:rPr>
          <w:bCs/>
          <w:color w:val="auto"/>
          <w:sz w:val="22"/>
          <w:szCs w:val="22"/>
        </w:rPr>
        <w:t xml:space="preserve">not a lot </w:t>
      </w:r>
      <w:r>
        <w:rPr>
          <w:bCs/>
          <w:color w:val="auto"/>
          <w:sz w:val="22"/>
          <w:szCs w:val="22"/>
        </w:rPr>
        <w:lastRenderedPageBreak/>
        <w:t xml:space="preserve">of assets </w:t>
      </w:r>
      <w:r w:rsidR="006D2660">
        <w:rPr>
          <w:bCs/>
          <w:color w:val="auto"/>
          <w:sz w:val="22"/>
          <w:szCs w:val="22"/>
        </w:rPr>
        <w:t xml:space="preserve">left </w:t>
      </w:r>
      <w:r>
        <w:rPr>
          <w:bCs/>
          <w:color w:val="auto"/>
          <w:sz w:val="22"/>
          <w:szCs w:val="22"/>
        </w:rPr>
        <w:t>at all.</w:t>
      </w:r>
    </w:p>
    <w:p w14:paraId="6E6258E8" w14:textId="77777777" w:rsidR="003D500A" w:rsidRDefault="003D500A" w:rsidP="003546B4">
      <w:pPr>
        <w:pStyle w:val="Default"/>
        <w:ind w:left="720"/>
        <w:jc w:val="both"/>
        <w:rPr>
          <w:bCs/>
          <w:color w:val="auto"/>
          <w:sz w:val="22"/>
          <w:szCs w:val="22"/>
        </w:rPr>
      </w:pPr>
    </w:p>
    <w:p w14:paraId="00D7B1C3" w14:textId="6727EC53" w:rsidR="003D500A" w:rsidRDefault="00E736C4" w:rsidP="003546B4">
      <w:pPr>
        <w:pStyle w:val="Default"/>
        <w:ind w:left="720"/>
        <w:jc w:val="both"/>
        <w:rPr>
          <w:bCs/>
          <w:color w:val="auto"/>
          <w:sz w:val="22"/>
          <w:szCs w:val="22"/>
        </w:rPr>
      </w:pPr>
      <w:r>
        <w:rPr>
          <w:bCs/>
          <w:color w:val="auto"/>
          <w:sz w:val="22"/>
          <w:szCs w:val="22"/>
        </w:rPr>
        <w:t xml:space="preserve">Chief Antonides asked Ms. Mahady if there was a specific number or amount that the family was looking for or able to afford.  </w:t>
      </w:r>
    </w:p>
    <w:p w14:paraId="197DD39B" w14:textId="77777777" w:rsidR="00E736C4" w:rsidRDefault="00E736C4" w:rsidP="003546B4">
      <w:pPr>
        <w:pStyle w:val="Default"/>
        <w:ind w:left="720"/>
        <w:jc w:val="both"/>
        <w:rPr>
          <w:bCs/>
          <w:color w:val="auto"/>
          <w:sz w:val="22"/>
          <w:szCs w:val="22"/>
        </w:rPr>
      </w:pPr>
    </w:p>
    <w:p w14:paraId="23FA3D8B" w14:textId="7D556E58" w:rsidR="00E736C4" w:rsidRDefault="00E736C4" w:rsidP="003546B4">
      <w:pPr>
        <w:pStyle w:val="Default"/>
        <w:ind w:left="720"/>
        <w:jc w:val="both"/>
        <w:rPr>
          <w:bCs/>
          <w:color w:val="auto"/>
          <w:sz w:val="22"/>
          <w:szCs w:val="22"/>
        </w:rPr>
      </w:pPr>
      <w:r>
        <w:rPr>
          <w:bCs/>
          <w:color w:val="auto"/>
          <w:sz w:val="22"/>
          <w:szCs w:val="22"/>
        </w:rPr>
        <w:t xml:space="preserve">Ms. Mahady stated that the family was asking to settle on $3,500 dollars because that is what they can afford to pay now and it is not meant to be disrespectful in anyway.  </w:t>
      </w:r>
    </w:p>
    <w:p w14:paraId="2E513B1C" w14:textId="77777777" w:rsidR="00E736C4" w:rsidRDefault="00E736C4" w:rsidP="003546B4">
      <w:pPr>
        <w:pStyle w:val="Default"/>
        <w:ind w:left="720"/>
        <w:jc w:val="both"/>
        <w:rPr>
          <w:bCs/>
          <w:color w:val="auto"/>
          <w:sz w:val="22"/>
          <w:szCs w:val="22"/>
        </w:rPr>
      </w:pPr>
    </w:p>
    <w:p w14:paraId="5177299E" w14:textId="65E57803" w:rsidR="00E736C4" w:rsidRDefault="009442A8" w:rsidP="003546B4">
      <w:pPr>
        <w:pStyle w:val="Default"/>
        <w:ind w:left="720"/>
        <w:jc w:val="both"/>
        <w:rPr>
          <w:bCs/>
          <w:color w:val="auto"/>
          <w:sz w:val="22"/>
          <w:szCs w:val="22"/>
        </w:rPr>
      </w:pPr>
      <w:r>
        <w:rPr>
          <w:bCs/>
          <w:color w:val="auto"/>
          <w:sz w:val="22"/>
          <w:szCs w:val="22"/>
        </w:rPr>
        <w:t>Vice-Chairman McDonald asked Ms. Mahady how the family came up with that amount.</w:t>
      </w:r>
    </w:p>
    <w:p w14:paraId="2662C33E" w14:textId="77777777" w:rsidR="009442A8" w:rsidRDefault="009442A8" w:rsidP="003546B4">
      <w:pPr>
        <w:pStyle w:val="Default"/>
        <w:ind w:left="720"/>
        <w:jc w:val="both"/>
        <w:rPr>
          <w:bCs/>
          <w:color w:val="auto"/>
          <w:sz w:val="22"/>
          <w:szCs w:val="22"/>
        </w:rPr>
      </w:pPr>
    </w:p>
    <w:p w14:paraId="4298F7A5" w14:textId="401B7F04" w:rsidR="009442A8" w:rsidRDefault="009442A8" w:rsidP="003546B4">
      <w:pPr>
        <w:pStyle w:val="Default"/>
        <w:ind w:left="720"/>
        <w:jc w:val="both"/>
        <w:rPr>
          <w:bCs/>
          <w:color w:val="auto"/>
          <w:sz w:val="22"/>
          <w:szCs w:val="22"/>
        </w:rPr>
      </w:pPr>
      <w:r>
        <w:rPr>
          <w:bCs/>
          <w:color w:val="auto"/>
          <w:sz w:val="22"/>
          <w:szCs w:val="22"/>
        </w:rPr>
        <w:t xml:space="preserve">Ms. Mahady stated that it was basically based on what the family could pay or could </w:t>
      </w:r>
      <w:r w:rsidR="00F26785">
        <w:rPr>
          <w:bCs/>
          <w:color w:val="auto"/>
          <w:sz w:val="22"/>
          <w:szCs w:val="22"/>
        </w:rPr>
        <w:t xml:space="preserve">afford </w:t>
      </w:r>
      <w:r>
        <w:rPr>
          <w:bCs/>
          <w:color w:val="auto"/>
          <w:sz w:val="22"/>
          <w:szCs w:val="22"/>
        </w:rPr>
        <w:t xml:space="preserve">to pay at this time.  </w:t>
      </w:r>
    </w:p>
    <w:p w14:paraId="23D1D0F4" w14:textId="77777777" w:rsidR="009442A8" w:rsidRDefault="009442A8" w:rsidP="003546B4">
      <w:pPr>
        <w:pStyle w:val="Default"/>
        <w:ind w:left="720"/>
        <w:jc w:val="both"/>
        <w:rPr>
          <w:bCs/>
          <w:color w:val="auto"/>
          <w:sz w:val="22"/>
          <w:szCs w:val="22"/>
        </w:rPr>
      </w:pPr>
    </w:p>
    <w:p w14:paraId="06CAC17E" w14:textId="4EDB2BCB" w:rsidR="009442A8" w:rsidRDefault="009442A8" w:rsidP="003546B4">
      <w:pPr>
        <w:pStyle w:val="Default"/>
        <w:ind w:left="720"/>
        <w:jc w:val="both"/>
        <w:rPr>
          <w:bCs/>
          <w:color w:val="auto"/>
          <w:sz w:val="22"/>
          <w:szCs w:val="22"/>
        </w:rPr>
      </w:pPr>
      <w:r>
        <w:rPr>
          <w:bCs/>
          <w:color w:val="auto"/>
          <w:sz w:val="22"/>
          <w:szCs w:val="22"/>
        </w:rPr>
        <w:t xml:space="preserve">Vice-Chairman McDonald stated that it has been the general policy of the Board to stay hard and fast on the fee schedule and what </w:t>
      </w:r>
      <w:r w:rsidR="00B042CB">
        <w:rPr>
          <w:bCs/>
          <w:color w:val="auto"/>
          <w:sz w:val="22"/>
          <w:szCs w:val="22"/>
        </w:rPr>
        <w:t>is</w:t>
      </w:r>
      <w:r>
        <w:rPr>
          <w:bCs/>
          <w:color w:val="auto"/>
          <w:sz w:val="22"/>
          <w:szCs w:val="22"/>
        </w:rPr>
        <w:t xml:space="preserve"> bill</w:t>
      </w:r>
      <w:r w:rsidR="00B042CB">
        <w:rPr>
          <w:bCs/>
          <w:color w:val="auto"/>
          <w:sz w:val="22"/>
          <w:szCs w:val="22"/>
        </w:rPr>
        <w:t>ed</w:t>
      </w:r>
      <w:r>
        <w:rPr>
          <w:bCs/>
          <w:color w:val="auto"/>
          <w:sz w:val="22"/>
          <w:szCs w:val="22"/>
        </w:rPr>
        <w:t xml:space="preserve"> out of respect for our tax payers of the district.  </w:t>
      </w:r>
    </w:p>
    <w:p w14:paraId="525FD042" w14:textId="77777777" w:rsidR="00AB6F4B" w:rsidRDefault="00AB6F4B" w:rsidP="003546B4">
      <w:pPr>
        <w:pStyle w:val="Default"/>
        <w:ind w:left="720"/>
        <w:jc w:val="both"/>
        <w:rPr>
          <w:bCs/>
          <w:color w:val="auto"/>
          <w:sz w:val="22"/>
          <w:szCs w:val="22"/>
        </w:rPr>
      </w:pPr>
    </w:p>
    <w:p w14:paraId="40C553F6" w14:textId="52850806" w:rsidR="00AB6F4B" w:rsidRDefault="00AB6F4B" w:rsidP="003546B4">
      <w:pPr>
        <w:pStyle w:val="Default"/>
        <w:ind w:left="720"/>
        <w:jc w:val="both"/>
        <w:rPr>
          <w:bCs/>
          <w:color w:val="auto"/>
          <w:sz w:val="22"/>
          <w:szCs w:val="22"/>
        </w:rPr>
      </w:pPr>
      <w:r>
        <w:rPr>
          <w:bCs/>
          <w:color w:val="auto"/>
          <w:sz w:val="22"/>
          <w:szCs w:val="22"/>
        </w:rPr>
        <w:t xml:space="preserve">Member Christian stated that he cannot imagine the grief the family must be going through with such a sad situation.  Member Christian stated that he is also aware the board is here to serve in the best interest of the community.  Member Christian stated that he has no other questions to ask and is willing to accept the families offer as it stands.  </w:t>
      </w:r>
    </w:p>
    <w:p w14:paraId="5491A3AC" w14:textId="77777777" w:rsidR="00AB6F4B" w:rsidRDefault="00AB6F4B" w:rsidP="003546B4">
      <w:pPr>
        <w:pStyle w:val="Default"/>
        <w:ind w:left="720"/>
        <w:jc w:val="both"/>
        <w:rPr>
          <w:bCs/>
          <w:color w:val="auto"/>
          <w:sz w:val="22"/>
          <w:szCs w:val="22"/>
        </w:rPr>
      </w:pPr>
    </w:p>
    <w:p w14:paraId="7240E0FD" w14:textId="7497E7C5" w:rsidR="00AB6F4B" w:rsidRDefault="008A1F19" w:rsidP="003546B4">
      <w:pPr>
        <w:pStyle w:val="Default"/>
        <w:ind w:left="720"/>
        <w:jc w:val="both"/>
        <w:rPr>
          <w:bCs/>
          <w:color w:val="auto"/>
          <w:sz w:val="22"/>
          <w:szCs w:val="22"/>
        </w:rPr>
      </w:pPr>
      <w:r>
        <w:rPr>
          <w:bCs/>
          <w:color w:val="auto"/>
          <w:sz w:val="22"/>
          <w:szCs w:val="22"/>
        </w:rPr>
        <w:t>Vice-Chairman McDonald was not ready to accept their offer and would like to discuss it in more depth with the board members</w:t>
      </w:r>
      <w:r w:rsidR="000E6E5F">
        <w:rPr>
          <w:bCs/>
          <w:color w:val="auto"/>
          <w:sz w:val="22"/>
          <w:szCs w:val="22"/>
        </w:rPr>
        <w:t xml:space="preserve"> in effort to strike a better balance between the offer and what the tax payers of the district deserve</w:t>
      </w:r>
      <w:r>
        <w:rPr>
          <w:bCs/>
          <w:color w:val="auto"/>
          <w:sz w:val="22"/>
          <w:szCs w:val="22"/>
        </w:rPr>
        <w:t>.</w:t>
      </w:r>
    </w:p>
    <w:p w14:paraId="07D49C13" w14:textId="77777777" w:rsidR="000E6E5F" w:rsidRDefault="000E6E5F" w:rsidP="003546B4">
      <w:pPr>
        <w:pStyle w:val="Default"/>
        <w:ind w:left="720"/>
        <w:jc w:val="both"/>
        <w:rPr>
          <w:bCs/>
          <w:color w:val="auto"/>
          <w:sz w:val="22"/>
          <w:szCs w:val="22"/>
        </w:rPr>
      </w:pPr>
    </w:p>
    <w:p w14:paraId="02743D54" w14:textId="6D36DB31" w:rsidR="000E6E5F" w:rsidRDefault="000E6E5F" w:rsidP="003546B4">
      <w:pPr>
        <w:pStyle w:val="Default"/>
        <w:ind w:left="720"/>
        <w:jc w:val="both"/>
        <w:rPr>
          <w:bCs/>
          <w:color w:val="auto"/>
          <w:sz w:val="22"/>
          <w:szCs w:val="22"/>
        </w:rPr>
      </w:pPr>
      <w:r>
        <w:rPr>
          <w:bCs/>
          <w:color w:val="auto"/>
          <w:sz w:val="22"/>
          <w:szCs w:val="22"/>
        </w:rPr>
        <w:t>Ms. Mahady stated that she understands the awkward situation the board is in and understands if the board needs further discussion on the item</w:t>
      </w:r>
      <w:r w:rsidR="008B723E">
        <w:rPr>
          <w:bCs/>
          <w:color w:val="auto"/>
          <w:sz w:val="22"/>
          <w:szCs w:val="22"/>
        </w:rPr>
        <w:t xml:space="preserve"> that she has left her contact information so staff may contact her when a decision has been made</w:t>
      </w:r>
      <w:r>
        <w:rPr>
          <w:bCs/>
          <w:color w:val="auto"/>
          <w:sz w:val="22"/>
          <w:szCs w:val="22"/>
        </w:rPr>
        <w:t xml:space="preserve">.  </w:t>
      </w:r>
      <w:r w:rsidR="008B723E">
        <w:rPr>
          <w:bCs/>
          <w:color w:val="auto"/>
          <w:sz w:val="22"/>
          <w:szCs w:val="22"/>
        </w:rPr>
        <w:t xml:space="preserve">The Board Members agreed.  </w:t>
      </w:r>
    </w:p>
    <w:p w14:paraId="02AF08D4" w14:textId="77777777" w:rsidR="008B723E" w:rsidRDefault="008B723E" w:rsidP="003546B4">
      <w:pPr>
        <w:pStyle w:val="Default"/>
        <w:ind w:left="720"/>
        <w:jc w:val="both"/>
        <w:rPr>
          <w:bCs/>
          <w:color w:val="auto"/>
          <w:sz w:val="22"/>
          <w:szCs w:val="22"/>
        </w:rPr>
      </w:pPr>
    </w:p>
    <w:p w14:paraId="0FF2618B" w14:textId="5F9091A0" w:rsidR="008B723E" w:rsidRPr="006C2943" w:rsidRDefault="008B723E" w:rsidP="003546B4">
      <w:pPr>
        <w:pStyle w:val="Default"/>
        <w:ind w:left="720"/>
        <w:jc w:val="both"/>
        <w:rPr>
          <w:bCs/>
          <w:color w:val="auto"/>
          <w:sz w:val="22"/>
          <w:szCs w:val="22"/>
        </w:rPr>
      </w:pPr>
      <w:r w:rsidRPr="00A5226B">
        <w:rPr>
          <w:b/>
          <w:color w:val="auto"/>
          <w:sz w:val="22"/>
          <w:szCs w:val="22"/>
          <w:u w:val="single"/>
        </w:rPr>
        <w:t>Action</w:t>
      </w:r>
      <w:r w:rsidRPr="009574D7">
        <w:rPr>
          <w:color w:val="auto"/>
          <w:sz w:val="22"/>
          <w:szCs w:val="22"/>
        </w:rPr>
        <w:t xml:space="preserve">:  </w:t>
      </w:r>
      <w:r>
        <w:rPr>
          <w:bCs/>
          <w:color w:val="auto"/>
          <w:sz w:val="22"/>
          <w:szCs w:val="22"/>
        </w:rPr>
        <w:t xml:space="preserve">Clerk McKay made motion to </w:t>
      </w:r>
      <w:r w:rsidR="0096581A">
        <w:rPr>
          <w:bCs/>
          <w:color w:val="auto"/>
          <w:sz w:val="22"/>
          <w:szCs w:val="22"/>
        </w:rPr>
        <w:t xml:space="preserve">recess </w:t>
      </w:r>
      <w:r>
        <w:rPr>
          <w:bCs/>
          <w:color w:val="auto"/>
          <w:sz w:val="22"/>
          <w:szCs w:val="22"/>
        </w:rPr>
        <w:t xml:space="preserve">item 9.d. </w:t>
      </w:r>
      <w:r w:rsidR="0096581A">
        <w:rPr>
          <w:bCs/>
          <w:color w:val="auto"/>
          <w:sz w:val="22"/>
          <w:szCs w:val="22"/>
        </w:rPr>
        <w:t xml:space="preserve">and discuss </w:t>
      </w:r>
      <w:r w:rsidR="003348AE">
        <w:rPr>
          <w:bCs/>
          <w:color w:val="auto"/>
          <w:sz w:val="22"/>
          <w:szCs w:val="22"/>
        </w:rPr>
        <w:t xml:space="preserve">further </w:t>
      </w:r>
      <w:r>
        <w:rPr>
          <w:bCs/>
          <w:color w:val="auto"/>
          <w:sz w:val="22"/>
          <w:szCs w:val="22"/>
        </w:rPr>
        <w:t xml:space="preserve">at the end of the meeting.  Member Mabry seconded </w:t>
      </w:r>
      <w:r>
        <w:rPr>
          <w:color w:val="auto"/>
          <w:sz w:val="22"/>
          <w:szCs w:val="22"/>
        </w:rPr>
        <w:t xml:space="preserve">the motion.  Vote was unanimous.  </w:t>
      </w:r>
    </w:p>
    <w:p w14:paraId="3DFD1EF3" w14:textId="77777777" w:rsidR="008A4E8B" w:rsidRDefault="008A4E8B" w:rsidP="00C62638">
      <w:pPr>
        <w:pStyle w:val="Default"/>
        <w:ind w:left="360"/>
        <w:jc w:val="both"/>
        <w:rPr>
          <w:b/>
          <w:color w:val="auto"/>
          <w:sz w:val="22"/>
          <w:szCs w:val="22"/>
        </w:rPr>
      </w:pPr>
    </w:p>
    <w:p w14:paraId="65662BC1" w14:textId="32B4FB5D" w:rsidR="007B4ACD" w:rsidRPr="003B6D8D" w:rsidRDefault="007B4ACD" w:rsidP="00907AD2">
      <w:pPr>
        <w:pStyle w:val="Default"/>
        <w:numPr>
          <w:ilvl w:val="0"/>
          <w:numId w:val="3"/>
        </w:numPr>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5C1940D5" w14:textId="5818BF3D" w:rsidR="002F2801" w:rsidRDefault="00883FD3" w:rsidP="00031A3C">
      <w:pPr>
        <w:pStyle w:val="Default"/>
        <w:numPr>
          <w:ilvl w:val="1"/>
          <w:numId w:val="3"/>
        </w:numPr>
        <w:tabs>
          <w:tab w:val="right" w:pos="9360"/>
        </w:tabs>
        <w:spacing w:before="100" w:beforeAutospacing="1" w:after="100" w:afterAutospacing="1"/>
        <w:contextualSpacing/>
        <w:jc w:val="both"/>
        <w:rPr>
          <w:color w:val="auto"/>
          <w:sz w:val="22"/>
          <w:szCs w:val="22"/>
        </w:rPr>
      </w:pPr>
      <w:r>
        <w:rPr>
          <w:b/>
          <w:color w:val="auto"/>
          <w:sz w:val="22"/>
          <w:szCs w:val="22"/>
        </w:rPr>
        <w:t>Review</w:t>
      </w:r>
      <w:r w:rsidR="002F2801" w:rsidRPr="003B6D8D">
        <w:rPr>
          <w:b/>
          <w:color w:val="auto"/>
          <w:sz w:val="22"/>
          <w:szCs w:val="22"/>
        </w:rPr>
        <w:t xml:space="preserve"> of </w:t>
      </w:r>
      <w:r>
        <w:rPr>
          <w:b/>
          <w:color w:val="auto"/>
          <w:sz w:val="22"/>
          <w:szCs w:val="22"/>
        </w:rPr>
        <w:t>R</w:t>
      </w:r>
      <w:r w:rsidR="002F2801" w:rsidRPr="003B6D8D">
        <w:rPr>
          <w:b/>
          <w:color w:val="auto"/>
          <w:sz w:val="22"/>
          <w:szCs w:val="22"/>
        </w:rPr>
        <w:t xml:space="preserve">egular </w:t>
      </w:r>
      <w:r>
        <w:rPr>
          <w:b/>
          <w:color w:val="auto"/>
          <w:sz w:val="22"/>
          <w:szCs w:val="22"/>
        </w:rPr>
        <w:t>B</w:t>
      </w:r>
      <w:r w:rsidR="002F2801" w:rsidRPr="003B6D8D">
        <w:rPr>
          <w:b/>
          <w:color w:val="auto"/>
          <w:sz w:val="22"/>
          <w:szCs w:val="22"/>
        </w:rPr>
        <w:t xml:space="preserve">oard </w:t>
      </w:r>
      <w:r>
        <w:rPr>
          <w:b/>
          <w:color w:val="auto"/>
          <w:sz w:val="22"/>
          <w:szCs w:val="22"/>
        </w:rPr>
        <w:t>M</w:t>
      </w:r>
      <w:r w:rsidR="007B4ACD" w:rsidRPr="003B6D8D">
        <w:rPr>
          <w:b/>
          <w:color w:val="auto"/>
          <w:sz w:val="22"/>
          <w:szCs w:val="22"/>
        </w:rPr>
        <w:t xml:space="preserve">eeting </w:t>
      </w:r>
      <w:r>
        <w:rPr>
          <w:b/>
          <w:color w:val="auto"/>
          <w:sz w:val="22"/>
          <w:szCs w:val="22"/>
        </w:rPr>
        <w:t>M</w:t>
      </w:r>
      <w:r w:rsidR="007B4ACD" w:rsidRPr="003B6D8D">
        <w:rPr>
          <w:b/>
          <w:color w:val="auto"/>
          <w:sz w:val="22"/>
          <w:szCs w:val="22"/>
        </w:rPr>
        <w:t xml:space="preserve">inutes </w:t>
      </w:r>
      <w:r w:rsidR="002F2801" w:rsidRPr="003B6D8D">
        <w:rPr>
          <w:b/>
          <w:color w:val="auto"/>
          <w:sz w:val="22"/>
          <w:szCs w:val="22"/>
        </w:rPr>
        <w:t>for</w:t>
      </w:r>
      <w:r w:rsidR="007B4ACD" w:rsidRPr="003B6D8D">
        <w:rPr>
          <w:b/>
          <w:color w:val="auto"/>
          <w:sz w:val="22"/>
          <w:szCs w:val="22"/>
        </w:rPr>
        <w:t xml:space="preserve"> </w:t>
      </w:r>
      <w:r w:rsidR="006E3C23">
        <w:rPr>
          <w:b/>
          <w:color w:val="auto"/>
          <w:sz w:val="22"/>
          <w:szCs w:val="22"/>
        </w:rPr>
        <w:t>Thursday</w:t>
      </w:r>
      <w:r w:rsidR="00B14DB8">
        <w:rPr>
          <w:b/>
          <w:color w:val="auto"/>
          <w:sz w:val="22"/>
          <w:szCs w:val="22"/>
        </w:rPr>
        <w:t xml:space="preserve">, </w:t>
      </w:r>
      <w:r w:rsidR="004E5023">
        <w:rPr>
          <w:b/>
          <w:color w:val="auto"/>
          <w:sz w:val="22"/>
          <w:szCs w:val="22"/>
        </w:rPr>
        <w:t>November 21</w:t>
      </w:r>
      <w:r w:rsidR="00B14DB8">
        <w:rPr>
          <w:b/>
          <w:color w:val="auto"/>
          <w:sz w:val="22"/>
          <w:szCs w:val="22"/>
        </w:rPr>
        <w:t xml:space="preserve">, 2019.  </w:t>
      </w:r>
      <w:r w:rsidR="007B4ACD" w:rsidRPr="003B6D8D">
        <w:rPr>
          <w:color w:val="auto"/>
          <w:sz w:val="22"/>
          <w:szCs w:val="22"/>
        </w:rPr>
        <w:t xml:space="preserve">– </w:t>
      </w:r>
      <w:r w:rsidR="002F2801" w:rsidRPr="003B6D8D">
        <w:rPr>
          <w:color w:val="auto"/>
          <w:sz w:val="22"/>
          <w:szCs w:val="22"/>
        </w:rPr>
        <w:t xml:space="preserve">Stand </w:t>
      </w:r>
      <w:r w:rsidR="00DD385E" w:rsidRPr="003B6D8D">
        <w:rPr>
          <w:color w:val="auto"/>
          <w:sz w:val="22"/>
          <w:szCs w:val="22"/>
        </w:rPr>
        <w:t>approved as writ</w:t>
      </w:r>
      <w:r w:rsidR="000E4D37" w:rsidRPr="003B6D8D">
        <w:rPr>
          <w:color w:val="auto"/>
          <w:sz w:val="22"/>
          <w:szCs w:val="22"/>
        </w:rPr>
        <w:t>ten</w:t>
      </w:r>
      <w:r w:rsidR="006F21F9" w:rsidRPr="003B6D8D">
        <w:rPr>
          <w:color w:val="auto"/>
          <w:sz w:val="22"/>
          <w:szCs w:val="22"/>
        </w:rPr>
        <w:t>.</w:t>
      </w:r>
    </w:p>
    <w:p w14:paraId="486D5A08" w14:textId="6D34FB28" w:rsidR="004E5023" w:rsidRPr="003B6D8D" w:rsidRDefault="00224331" w:rsidP="00031A3C">
      <w:pPr>
        <w:pStyle w:val="Default"/>
        <w:numPr>
          <w:ilvl w:val="1"/>
          <w:numId w:val="3"/>
        </w:numPr>
        <w:tabs>
          <w:tab w:val="right" w:pos="9360"/>
        </w:tabs>
        <w:spacing w:before="100" w:beforeAutospacing="1" w:after="100" w:afterAutospacing="1"/>
        <w:contextualSpacing/>
        <w:jc w:val="both"/>
        <w:rPr>
          <w:color w:val="auto"/>
          <w:sz w:val="22"/>
          <w:szCs w:val="22"/>
        </w:rPr>
      </w:pPr>
      <w:r>
        <w:rPr>
          <w:b/>
          <w:color w:val="auto"/>
          <w:sz w:val="22"/>
          <w:szCs w:val="22"/>
        </w:rPr>
        <w:t>Review of Special Board M</w:t>
      </w:r>
      <w:r w:rsidR="004E5023">
        <w:rPr>
          <w:b/>
          <w:color w:val="auto"/>
          <w:sz w:val="22"/>
          <w:szCs w:val="22"/>
        </w:rPr>
        <w:t>eeting Minutes of Thursday, Dec</w:t>
      </w:r>
      <w:r>
        <w:rPr>
          <w:b/>
          <w:color w:val="auto"/>
          <w:sz w:val="22"/>
          <w:szCs w:val="22"/>
        </w:rPr>
        <w:t>ember</w:t>
      </w:r>
      <w:r w:rsidR="004E5023">
        <w:rPr>
          <w:b/>
          <w:color w:val="auto"/>
          <w:sz w:val="22"/>
          <w:szCs w:val="22"/>
        </w:rPr>
        <w:t xml:space="preserve"> 12, 2019.</w:t>
      </w:r>
      <w:r w:rsidR="004E5023">
        <w:rPr>
          <w:color w:val="auto"/>
          <w:sz w:val="22"/>
          <w:szCs w:val="22"/>
        </w:rPr>
        <w:t xml:space="preserve"> – Stand approved as written.  </w:t>
      </w:r>
    </w:p>
    <w:p w14:paraId="25F15DEB" w14:textId="77777777" w:rsidR="001D78B7" w:rsidRPr="003B6D8D" w:rsidRDefault="001D78B7" w:rsidP="00590044">
      <w:pPr>
        <w:pStyle w:val="Default"/>
        <w:spacing w:before="100" w:beforeAutospacing="1" w:after="100" w:afterAutospacing="1"/>
        <w:contextualSpacing/>
        <w:jc w:val="both"/>
        <w:rPr>
          <w:color w:val="auto"/>
          <w:sz w:val="22"/>
          <w:szCs w:val="22"/>
        </w:rPr>
      </w:pPr>
    </w:p>
    <w:p w14:paraId="07806C3C" w14:textId="58461C4C" w:rsidR="007B4ACD" w:rsidRPr="003B6D8D" w:rsidRDefault="007B4ACD" w:rsidP="00907AD2">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 xml:space="preserve">FINANCIAL REPORTS </w:t>
      </w:r>
      <w:r w:rsidR="00F65094">
        <w:rPr>
          <w:b/>
          <w:color w:val="auto"/>
          <w:sz w:val="22"/>
          <w:szCs w:val="22"/>
        </w:rPr>
        <w:t>–</w:t>
      </w:r>
      <w:r w:rsidR="00663CCD" w:rsidRPr="003B6D8D">
        <w:rPr>
          <w:b/>
          <w:color w:val="auto"/>
          <w:sz w:val="22"/>
          <w:szCs w:val="22"/>
        </w:rPr>
        <w:t xml:space="preserve"> </w:t>
      </w:r>
    </w:p>
    <w:p w14:paraId="64C4E3D4" w14:textId="74E78F47" w:rsidR="007B4ACD" w:rsidRPr="00316A90" w:rsidRDefault="007B4ACD" w:rsidP="00031A3C">
      <w:pPr>
        <w:pStyle w:val="Default"/>
        <w:numPr>
          <w:ilvl w:val="1"/>
          <w:numId w:val="3"/>
        </w:numPr>
        <w:spacing w:before="100" w:beforeAutospacing="1" w:after="100" w:afterAutospacing="1"/>
        <w:contextualSpacing/>
        <w:jc w:val="both"/>
        <w:rPr>
          <w:color w:val="auto"/>
          <w:sz w:val="22"/>
          <w:szCs w:val="22"/>
        </w:rPr>
      </w:pPr>
      <w:r w:rsidRPr="003B6D8D">
        <w:rPr>
          <w:b/>
          <w:color w:val="auto"/>
          <w:sz w:val="22"/>
          <w:szCs w:val="22"/>
        </w:rPr>
        <w:t xml:space="preserve">Discussion and possible action regarding financial reports </w:t>
      </w:r>
      <w:r w:rsidR="0086415D">
        <w:rPr>
          <w:b/>
          <w:color w:val="auto"/>
          <w:sz w:val="22"/>
          <w:szCs w:val="22"/>
        </w:rPr>
        <w:t>e</w:t>
      </w:r>
      <w:r w:rsidRPr="003B6D8D">
        <w:rPr>
          <w:b/>
          <w:color w:val="auto"/>
          <w:sz w:val="22"/>
          <w:szCs w:val="22"/>
        </w:rPr>
        <w:t xml:space="preserve">nding </w:t>
      </w:r>
      <w:r w:rsidR="00D773E2">
        <w:rPr>
          <w:b/>
          <w:color w:val="auto"/>
          <w:sz w:val="22"/>
          <w:szCs w:val="22"/>
        </w:rPr>
        <w:t xml:space="preserve">November </w:t>
      </w:r>
      <w:r w:rsidR="00EA53F0">
        <w:rPr>
          <w:b/>
          <w:color w:val="auto"/>
          <w:sz w:val="22"/>
          <w:szCs w:val="22"/>
        </w:rPr>
        <w:t>30</w:t>
      </w:r>
      <w:r w:rsidR="00DB2717">
        <w:rPr>
          <w:b/>
          <w:color w:val="auto"/>
          <w:sz w:val="22"/>
          <w:szCs w:val="22"/>
        </w:rPr>
        <w:t>, 201</w:t>
      </w:r>
      <w:r w:rsidR="00AC7AD1">
        <w:rPr>
          <w:b/>
          <w:color w:val="auto"/>
          <w:sz w:val="22"/>
          <w:szCs w:val="22"/>
        </w:rPr>
        <w:t>9</w:t>
      </w:r>
      <w:r w:rsidRPr="003B6D8D">
        <w:rPr>
          <w:b/>
          <w:color w:val="auto"/>
          <w:sz w:val="22"/>
          <w:szCs w:val="22"/>
        </w:rPr>
        <w:t>.</w:t>
      </w:r>
      <w:r w:rsidRPr="003B6D8D">
        <w:rPr>
          <w:color w:val="auto"/>
          <w:sz w:val="22"/>
          <w:szCs w:val="22"/>
        </w:rPr>
        <w:t xml:space="preserve"> </w:t>
      </w:r>
      <w:r w:rsidR="00316A90">
        <w:rPr>
          <w:color w:val="auto"/>
          <w:sz w:val="22"/>
          <w:szCs w:val="22"/>
        </w:rPr>
        <w:t xml:space="preserve"> </w:t>
      </w:r>
      <w:r w:rsidRPr="003B6D8D">
        <w:rPr>
          <w:i/>
          <w:color w:val="auto"/>
          <w:sz w:val="22"/>
          <w:szCs w:val="22"/>
        </w:rPr>
        <w:t>(</w:t>
      </w:r>
      <w:r w:rsidR="00A1579B">
        <w:rPr>
          <w:i/>
          <w:color w:val="auto"/>
          <w:sz w:val="22"/>
          <w:szCs w:val="22"/>
        </w:rPr>
        <w:t>Kevin Stephens, Founder</w:t>
      </w:r>
      <w:r w:rsidR="003470E8">
        <w:rPr>
          <w:i/>
          <w:color w:val="auto"/>
          <w:sz w:val="22"/>
          <w:szCs w:val="22"/>
        </w:rPr>
        <w:t>)</w:t>
      </w:r>
      <w:r w:rsidR="007A521A">
        <w:rPr>
          <w:i/>
          <w:color w:val="auto"/>
          <w:sz w:val="22"/>
          <w:szCs w:val="22"/>
        </w:rPr>
        <w:t xml:space="preserve"> </w:t>
      </w:r>
    </w:p>
    <w:p w14:paraId="1B9E8C81" w14:textId="4C2FDE37" w:rsidR="00D476FC" w:rsidRDefault="00EB7FFD" w:rsidP="00F53617">
      <w:pPr>
        <w:pStyle w:val="Default"/>
        <w:spacing w:before="100" w:beforeAutospacing="1" w:after="100" w:afterAutospacing="1"/>
        <w:ind w:left="72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D476FC">
        <w:rPr>
          <w:color w:val="auto"/>
          <w:sz w:val="22"/>
          <w:szCs w:val="22"/>
        </w:rPr>
        <w:t>Paul Fox, CPA with Stephens and company briefed the board members on the financial reports ending Nov</w:t>
      </w:r>
      <w:r w:rsidR="004C2ED4">
        <w:rPr>
          <w:color w:val="auto"/>
          <w:sz w:val="22"/>
          <w:szCs w:val="22"/>
        </w:rPr>
        <w:t>ember</w:t>
      </w:r>
      <w:r w:rsidR="00D476FC">
        <w:rPr>
          <w:color w:val="auto"/>
          <w:sz w:val="22"/>
          <w:szCs w:val="22"/>
        </w:rPr>
        <w:t xml:space="preserve"> 30, 2019</w:t>
      </w:r>
      <w:r w:rsidR="00E56CEC">
        <w:rPr>
          <w:color w:val="auto"/>
          <w:sz w:val="22"/>
          <w:szCs w:val="22"/>
        </w:rPr>
        <w:t xml:space="preserve">.  Mr. Fox stated </w:t>
      </w:r>
      <w:r w:rsidR="004C2ED4">
        <w:rPr>
          <w:color w:val="auto"/>
          <w:sz w:val="22"/>
          <w:szCs w:val="22"/>
        </w:rPr>
        <w:t xml:space="preserve">that the department ended November with just under $600k in cash.  </w:t>
      </w:r>
      <w:r w:rsidR="006E491D">
        <w:rPr>
          <w:color w:val="auto"/>
          <w:sz w:val="22"/>
          <w:szCs w:val="22"/>
        </w:rPr>
        <w:t xml:space="preserve">He stated that October and November are good months of income and the department builds back that buffer.  </w:t>
      </w:r>
      <w:r w:rsidR="00961A99">
        <w:rPr>
          <w:color w:val="auto"/>
          <w:sz w:val="22"/>
          <w:szCs w:val="22"/>
        </w:rPr>
        <w:t xml:space="preserve">He stated that </w:t>
      </w:r>
      <w:r w:rsidR="00583F06">
        <w:rPr>
          <w:color w:val="auto"/>
          <w:sz w:val="22"/>
          <w:szCs w:val="22"/>
        </w:rPr>
        <w:t>the</w:t>
      </w:r>
      <w:r w:rsidR="00961A99">
        <w:rPr>
          <w:color w:val="auto"/>
          <w:sz w:val="22"/>
          <w:szCs w:val="22"/>
        </w:rPr>
        <w:t xml:space="preserve"> general fund is roughly </w:t>
      </w:r>
      <w:r w:rsidR="00224DA1">
        <w:rPr>
          <w:color w:val="auto"/>
          <w:sz w:val="22"/>
          <w:szCs w:val="22"/>
        </w:rPr>
        <w:t>$</w:t>
      </w:r>
      <w:r w:rsidR="00961A99">
        <w:rPr>
          <w:color w:val="auto"/>
          <w:sz w:val="22"/>
          <w:szCs w:val="22"/>
        </w:rPr>
        <w:t>317k, the capital fund is approximately $77</w:t>
      </w:r>
      <w:r w:rsidR="00224DA1">
        <w:rPr>
          <w:color w:val="auto"/>
          <w:sz w:val="22"/>
          <w:szCs w:val="22"/>
        </w:rPr>
        <w:t>k</w:t>
      </w:r>
      <w:r w:rsidR="00961A99">
        <w:rPr>
          <w:color w:val="auto"/>
          <w:sz w:val="22"/>
          <w:szCs w:val="22"/>
        </w:rPr>
        <w:t>, and the Station 82 sub capital fun</w:t>
      </w:r>
      <w:r w:rsidR="00224DA1">
        <w:rPr>
          <w:color w:val="auto"/>
          <w:sz w:val="22"/>
          <w:szCs w:val="22"/>
        </w:rPr>
        <w:t>d</w:t>
      </w:r>
      <w:r w:rsidR="00961A99">
        <w:rPr>
          <w:color w:val="auto"/>
          <w:sz w:val="22"/>
          <w:szCs w:val="22"/>
        </w:rPr>
        <w:t xml:space="preserve"> is just under </w:t>
      </w:r>
      <w:r w:rsidR="00224DA1">
        <w:rPr>
          <w:color w:val="auto"/>
          <w:sz w:val="22"/>
          <w:szCs w:val="22"/>
        </w:rPr>
        <w:t>$</w:t>
      </w:r>
      <w:r w:rsidR="00961A99">
        <w:rPr>
          <w:color w:val="auto"/>
          <w:sz w:val="22"/>
          <w:szCs w:val="22"/>
        </w:rPr>
        <w:t xml:space="preserve">200k. </w:t>
      </w:r>
      <w:r w:rsidR="00224DA1">
        <w:rPr>
          <w:color w:val="auto"/>
          <w:sz w:val="22"/>
          <w:szCs w:val="22"/>
        </w:rPr>
        <w:t xml:space="preserve"> Mr. Fox stated t</w:t>
      </w:r>
      <w:r w:rsidR="00583F06">
        <w:rPr>
          <w:color w:val="auto"/>
          <w:sz w:val="22"/>
          <w:szCs w:val="22"/>
        </w:rPr>
        <w:t>hat the department still has a d</w:t>
      </w:r>
      <w:r w:rsidR="00224DA1">
        <w:rPr>
          <w:color w:val="auto"/>
          <w:sz w:val="22"/>
          <w:szCs w:val="22"/>
        </w:rPr>
        <w:t xml:space="preserve">ue </w:t>
      </w:r>
      <w:r w:rsidR="00583F06">
        <w:rPr>
          <w:color w:val="auto"/>
          <w:sz w:val="22"/>
          <w:szCs w:val="22"/>
        </w:rPr>
        <w:t>t</w:t>
      </w:r>
      <w:r w:rsidR="00224DA1">
        <w:rPr>
          <w:color w:val="auto"/>
          <w:sz w:val="22"/>
          <w:szCs w:val="22"/>
        </w:rPr>
        <w:t xml:space="preserve">o and </w:t>
      </w:r>
      <w:r w:rsidR="00583F06">
        <w:rPr>
          <w:color w:val="auto"/>
          <w:sz w:val="22"/>
          <w:szCs w:val="22"/>
        </w:rPr>
        <w:t>d</w:t>
      </w:r>
      <w:r w:rsidR="00224DA1">
        <w:rPr>
          <w:color w:val="auto"/>
          <w:sz w:val="22"/>
          <w:szCs w:val="22"/>
        </w:rPr>
        <w:t xml:space="preserve">ue </w:t>
      </w:r>
      <w:r w:rsidR="00583F06">
        <w:rPr>
          <w:color w:val="auto"/>
          <w:sz w:val="22"/>
          <w:szCs w:val="22"/>
        </w:rPr>
        <w:t>f</w:t>
      </w:r>
      <w:r w:rsidR="00224DA1">
        <w:rPr>
          <w:color w:val="auto"/>
          <w:sz w:val="22"/>
          <w:szCs w:val="22"/>
        </w:rPr>
        <w:t>rom balance of $100K</w:t>
      </w:r>
      <w:r w:rsidR="0042335B">
        <w:rPr>
          <w:color w:val="auto"/>
          <w:sz w:val="22"/>
          <w:szCs w:val="22"/>
        </w:rPr>
        <w:t xml:space="preserve"> from early in the year.  </w:t>
      </w:r>
    </w:p>
    <w:p w14:paraId="6B1A68DD" w14:textId="77777777" w:rsidR="00D476FC" w:rsidRDefault="00D476FC" w:rsidP="00F53617">
      <w:pPr>
        <w:pStyle w:val="Default"/>
        <w:spacing w:before="100" w:beforeAutospacing="1" w:after="100" w:afterAutospacing="1"/>
        <w:ind w:left="720"/>
        <w:contextualSpacing/>
        <w:jc w:val="both"/>
        <w:rPr>
          <w:color w:val="auto"/>
          <w:sz w:val="22"/>
          <w:szCs w:val="22"/>
        </w:rPr>
      </w:pPr>
    </w:p>
    <w:p w14:paraId="7322C720" w14:textId="0B040FCB" w:rsidR="006B323E" w:rsidRDefault="003505AC"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Mr. </w:t>
      </w:r>
      <w:r w:rsidR="00961A99">
        <w:rPr>
          <w:color w:val="auto"/>
          <w:sz w:val="22"/>
          <w:szCs w:val="22"/>
        </w:rPr>
        <w:t>Fox</w:t>
      </w:r>
      <w:r>
        <w:rPr>
          <w:color w:val="auto"/>
          <w:sz w:val="22"/>
          <w:szCs w:val="22"/>
        </w:rPr>
        <w:t xml:space="preserve"> stated that if the Board looks a</w:t>
      </w:r>
      <w:r w:rsidR="00A20D97">
        <w:rPr>
          <w:color w:val="auto"/>
          <w:sz w:val="22"/>
          <w:szCs w:val="22"/>
        </w:rPr>
        <w:t>t</w:t>
      </w:r>
      <w:r>
        <w:rPr>
          <w:color w:val="auto"/>
          <w:sz w:val="22"/>
          <w:szCs w:val="22"/>
        </w:rPr>
        <w:t xml:space="preserve"> the one and three month comparison spreadsheet they would see the expenses are fairly typical for the month.  The percentage of the budget is also </w:t>
      </w:r>
      <w:r>
        <w:rPr>
          <w:color w:val="auto"/>
          <w:sz w:val="22"/>
          <w:szCs w:val="22"/>
        </w:rPr>
        <w:lastRenderedPageBreak/>
        <w:t>typical for this ending report</w:t>
      </w:r>
      <w:r w:rsidR="003C4613">
        <w:rPr>
          <w:color w:val="auto"/>
          <w:sz w:val="22"/>
          <w:szCs w:val="22"/>
        </w:rPr>
        <w:t xml:space="preserve"> and show approximately being </w:t>
      </w:r>
      <w:r w:rsidR="006A39FD">
        <w:rPr>
          <w:color w:val="auto"/>
          <w:sz w:val="22"/>
          <w:szCs w:val="22"/>
        </w:rPr>
        <w:t>35</w:t>
      </w:r>
      <w:r w:rsidR="003C4613">
        <w:rPr>
          <w:color w:val="auto"/>
          <w:sz w:val="22"/>
          <w:szCs w:val="22"/>
        </w:rPr>
        <w:t>% through the budget</w:t>
      </w:r>
      <w:r>
        <w:rPr>
          <w:color w:val="auto"/>
          <w:sz w:val="22"/>
          <w:szCs w:val="22"/>
        </w:rPr>
        <w:t xml:space="preserve">.  </w:t>
      </w:r>
    </w:p>
    <w:p w14:paraId="67AF0FDE" w14:textId="4200AC9D" w:rsidR="002A6C2B" w:rsidRDefault="002A6C2B" w:rsidP="00F53617">
      <w:pPr>
        <w:pStyle w:val="Default"/>
        <w:spacing w:before="100" w:beforeAutospacing="1" w:after="100" w:afterAutospacing="1"/>
        <w:ind w:left="720"/>
        <w:contextualSpacing/>
        <w:jc w:val="both"/>
        <w:rPr>
          <w:color w:val="auto"/>
          <w:sz w:val="22"/>
          <w:szCs w:val="22"/>
        </w:rPr>
      </w:pPr>
    </w:p>
    <w:p w14:paraId="4B162759" w14:textId="0A5D629C" w:rsidR="005927F0" w:rsidRDefault="003505AC"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Mr. </w:t>
      </w:r>
      <w:r w:rsidR="001722DD">
        <w:rPr>
          <w:color w:val="auto"/>
          <w:sz w:val="22"/>
          <w:szCs w:val="22"/>
        </w:rPr>
        <w:t>Fox</w:t>
      </w:r>
      <w:r>
        <w:rPr>
          <w:color w:val="auto"/>
          <w:sz w:val="22"/>
          <w:szCs w:val="22"/>
        </w:rPr>
        <w:t xml:space="preserve"> stated that when </w:t>
      </w:r>
      <w:r w:rsidR="007A0116">
        <w:rPr>
          <w:color w:val="auto"/>
          <w:sz w:val="22"/>
          <w:szCs w:val="22"/>
        </w:rPr>
        <w:t>looking</w:t>
      </w:r>
      <w:r>
        <w:rPr>
          <w:color w:val="auto"/>
          <w:sz w:val="22"/>
          <w:szCs w:val="22"/>
        </w:rPr>
        <w:t xml:space="preserve"> at the projections of cash flow spreadsheet it will show </w:t>
      </w:r>
      <w:r w:rsidR="001722DD">
        <w:rPr>
          <w:color w:val="auto"/>
          <w:sz w:val="22"/>
          <w:szCs w:val="22"/>
        </w:rPr>
        <w:t xml:space="preserve">the Boards </w:t>
      </w:r>
      <w:r>
        <w:rPr>
          <w:color w:val="auto"/>
          <w:sz w:val="22"/>
          <w:szCs w:val="22"/>
        </w:rPr>
        <w:t xml:space="preserve">conservative approach with the basis of the budget being FDAT income and not </w:t>
      </w:r>
      <w:r w:rsidR="003F0F14">
        <w:rPr>
          <w:color w:val="auto"/>
          <w:sz w:val="22"/>
          <w:szCs w:val="22"/>
        </w:rPr>
        <w:t>budgeting</w:t>
      </w:r>
      <w:r w:rsidR="002A6C2B">
        <w:rPr>
          <w:color w:val="auto"/>
          <w:sz w:val="22"/>
          <w:szCs w:val="22"/>
        </w:rPr>
        <w:t xml:space="preserve"> for </w:t>
      </w:r>
      <w:r w:rsidR="001722DD">
        <w:rPr>
          <w:color w:val="auto"/>
          <w:sz w:val="22"/>
          <w:szCs w:val="22"/>
        </w:rPr>
        <w:t xml:space="preserve">any </w:t>
      </w:r>
      <w:r w:rsidR="002A6C2B">
        <w:rPr>
          <w:color w:val="auto"/>
          <w:sz w:val="22"/>
          <w:szCs w:val="22"/>
        </w:rPr>
        <w:t>Out</w:t>
      </w:r>
      <w:r w:rsidR="001722DD">
        <w:rPr>
          <w:color w:val="auto"/>
          <w:sz w:val="22"/>
          <w:szCs w:val="22"/>
        </w:rPr>
        <w:t>-</w:t>
      </w:r>
      <w:r w:rsidR="002A6C2B">
        <w:rPr>
          <w:color w:val="auto"/>
          <w:sz w:val="22"/>
          <w:szCs w:val="22"/>
        </w:rPr>
        <w:t>of</w:t>
      </w:r>
      <w:r w:rsidR="001722DD">
        <w:rPr>
          <w:color w:val="auto"/>
          <w:sz w:val="22"/>
          <w:szCs w:val="22"/>
        </w:rPr>
        <w:t>-</w:t>
      </w:r>
      <w:r w:rsidR="003F0F14">
        <w:rPr>
          <w:color w:val="auto"/>
          <w:sz w:val="22"/>
          <w:szCs w:val="22"/>
        </w:rPr>
        <w:t>Dist</w:t>
      </w:r>
      <w:r w:rsidR="001722DD">
        <w:rPr>
          <w:color w:val="auto"/>
          <w:sz w:val="22"/>
          <w:szCs w:val="22"/>
        </w:rPr>
        <w:t>rict billing</w:t>
      </w:r>
      <w:r w:rsidR="002A6C2B">
        <w:rPr>
          <w:color w:val="auto"/>
          <w:sz w:val="22"/>
          <w:szCs w:val="22"/>
        </w:rPr>
        <w:t xml:space="preserve"> or </w:t>
      </w:r>
      <w:r>
        <w:rPr>
          <w:color w:val="auto"/>
          <w:sz w:val="22"/>
          <w:szCs w:val="22"/>
        </w:rPr>
        <w:t xml:space="preserve">potential </w:t>
      </w:r>
      <w:r w:rsidR="002A6C2B">
        <w:rPr>
          <w:color w:val="auto"/>
          <w:sz w:val="22"/>
          <w:szCs w:val="22"/>
        </w:rPr>
        <w:t>wildland</w:t>
      </w:r>
      <w:r>
        <w:rPr>
          <w:color w:val="auto"/>
          <w:sz w:val="22"/>
          <w:szCs w:val="22"/>
        </w:rPr>
        <w:t xml:space="preserve"> income</w:t>
      </w:r>
      <w:r w:rsidR="002A6C2B">
        <w:rPr>
          <w:color w:val="auto"/>
          <w:sz w:val="22"/>
          <w:szCs w:val="22"/>
        </w:rPr>
        <w:t xml:space="preserve">.  </w:t>
      </w:r>
      <w:r>
        <w:rPr>
          <w:color w:val="auto"/>
          <w:sz w:val="22"/>
          <w:szCs w:val="22"/>
        </w:rPr>
        <w:t xml:space="preserve">He stated that </w:t>
      </w:r>
      <w:r w:rsidR="001722DD">
        <w:rPr>
          <w:color w:val="auto"/>
          <w:sz w:val="22"/>
          <w:szCs w:val="22"/>
        </w:rPr>
        <w:t>payroll and operations are</w:t>
      </w:r>
      <w:r w:rsidR="002A6C2B">
        <w:rPr>
          <w:color w:val="auto"/>
          <w:sz w:val="22"/>
          <w:szCs w:val="22"/>
        </w:rPr>
        <w:t xml:space="preserve"> </w:t>
      </w:r>
      <w:r w:rsidR="00BA438C">
        <w:rPr>
          <w:color w:val="auto"/>
          <w:sz w:val="22"/>
          <w:szCs w:val="22"/>
        </w:rPr>
        <w:t>usually the</w:t>
      </w:r>
      <w:r w:rsidR="002A6C2B">
        <w:rPr>
          <w:color w:val="auto"/>
          <w:sz w:val="22"/>
          <w:szCs w:val="22"/>
        </w:rPr>
        <w:t xml:space="preserve"> most significant costs.  </w:t>
      </w:r>
    </w:p>
    <w:p w14:paraId="4AF38BB1" w14:textId="77777777" w:rsidR="001722DD" w:rsidRDefault="001722DD" w:rsidP="00F53617">
      <w:pPr>
        <w:pStyle w:val="Default"/>
        <w:spacing w:before="100" w:beforeAutospacing="1" w:after="100" w:afterAutospacing="1"/>
        <w:ind w:left="720"/>
        <w:contextualSpacing/>
        <w:jc w:val="both"/>
        <w:rPr>
          <w:color w:val="auto"/>
          <w:sz w:val="22"/>
          <w:szCs w:val="22"/>
        </w:rPr>
      </w:pPr>
    </w:p>
    <w:p w14:paraId="7C42D65F" w14:textId="38964383" w:rsidR="001722DD" w:rsidRDefault="001722DD"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he wanted to thank Stephens and Company and </w:t>
      </w:r>
      <w:r w:rsidR="00883420">
        <w:rPr>
          <w:color w:val="auto"/>
          <w:sz w:val="22"/>
          <w:szCs w:val="22"/>
        </w:rPr>
        <w:t>Brie</w:t>
      </w:r>
      <w:r>
        <w:rPr>
          <w:color w:val="auto"/>
          <w:sz w:val="22"/>
          <w:szCs w:val="22"/>
        </w:rPr>
        <w:t xml:space="preserve"> especially for all the hard work they have done for our department.  </w:t>
      </w:r>
    </w:p>
    <w:p w14:paraId="3528148E" w14:textId="77777777" w:rsidR="001722DD" w:rsidRDefault="001722DD" w:rsidP="00F53617">
      <w:pPr>
        <w:pStyle w:val="Default"/>
        <w:spacing w:before="100" w:beforeAutospacing="1" w:after="100" w:afterAutospacing="1"/>
        <w:ind w:left="720"/>
        <w:contextualSpacing/>
        <w:jc w:val="both"/>
        <w:rPr>
          <w:color w:val="auto"/>
          <w:sz w:val="22"/>
          <w:szCs w:val="22"/>
        </w:rPr>
      </w:pPr>
    </w:p>
    <w:p w14:paraId="42CDC480" w14:textId="23E3E273" w:rsidR="001722DD" w:rsidRDefault="001722DD"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Vice-Chairman McDonald asked if Mr. Fox could give the </w:t>
      </w:r>
      <w:r w:rsidR="00257670">
        <w:rPr>
          <w:color w:val="auto"/>
          <w:sz w:val="22"/>
          <w:szCs w:val="22"/>
        </w:rPr>
        <w:t xml:space="preserve">department and Board a brief explanation on the bookkeeping system.  </w:t>
      </w:r>
    </w:p>
    <w:p w14:paraId="53EF718C" w14:textId="77777777" w:rsidR="00257670" w:rsidRDefault="00257670" w:rsidP="00F53617">
      <w:pPr>
        <w:pStyle w:val="Default"/>
        <w:spacing w:before="100" w:beforeAutospacing="1" w:after="100" w:afterAutospacing="1"/>
        <w:ind w:left="720"/>
        <w:contextualSpacing/>
        <w:jc w:val="both"/>
        <w:rPr>
          <w:color w:val="auto"/>
          <w:sz w:val="22"/>
          <w:szCs w:val="22"/>
        </w:rPr>
      </w:pPr>
    </w:p>
    <w:p w14:paraId="78732067" w14:textId="31014A44" w:rsidR="00257670" w:rsidRDefault="00257670" w:rsidP="00F53617">
      <w:pPr>
        <w:pStyle w:val="Default"/>
        <w:spacing w:before="100" w:beforeAutospacing="1" w:after="100" w:afterAutospacing="1"/>
        <w:ind w:left="720"/>
        <w:contextualSpacing/>
        <w:jc w:val="both"/>
        <w:rPr>
          <w:color w:val="auto"/>
          <w:sz w:val="22"/>
          <w:szCs w:val="22"/>
        </w:rPr>
      </w:pPr>
      <w:r>
        <w:rPr>
          <w:color w:val="auto"/>
          <w:sz w:val="22"/>
          <w:szCs w:val="22"/>
        </w:rPr>
        <w:t xml:space="preserve">Mr. Fox stated he is happy to give an explanation and will also leave his contact information with Chief so that if there were any questions the Board can send them on.  Mr. Fox stated </w:t>
      </w:r>
      <w:r w:rsidR="00883420">
        <w:rPr>
          <w:color w:val="auto"/>
          <w:sz w:val="22"/>
          <w:szCs w:val="22"/>
        </w:rPr>
        <w:t xml:space="preserve">that the system they use for our department is QuickBooks which is a standard accounting software program that a lot of smaller entities use.  Mr. Fox stated that the department cash is kept with the County and </w:t>
      </w:r>
      <w:r w:rsidR="00A45C2D">
        <w:rPr>
          <w:color w:val="auto"/>
          <w:sz w:val="22"/>
          <w:szCs w:val="22"/>
        </w:rPr>
        <w:t xml:space="preserve">once per month Stephens and Company receive a report from the County and they perform their reconciliations.  Mr. Fox stated that the two main parts are payables and payroll.  </w:t>
      </w:r>
      <w:r w:rsidR="00481E29">
        <w:rPr>
          <w:color w:val="auto"/>
          <w:sz w:val="22"/>
          <w:szCs w:val="22"/>
        </w:rPr>
        <w:t>He stated that Erin does a lot of work preparing the invoices and payables on the front end and send that over to Brie and she enters that into our QuickBooks system and then she can cut the checks or the warrants that we get through the County.  Every year we receive new warrants and have to shred the old ones for security purposes.  There are security measures and control points in place.  Mr. Fox stated that they will send a positive pay upload to the County so the</w:t>
      </w:r>
      <w:r w:rsidR="00F44355">
        <w:rPr>
          <w:color w:val="auto"/>
          <w:sz w:val="22"/>
          <w:szCs w:val="22"/>
        </w:rPr>
        <w:t xml:space="preserve"> County will </w:t>
      </w:r>
      <w:r w:rsidR="00481E29">
        <w:rPr>
          <w:color w:val="auto"/>
          <w:sz w:val="22"/>
          <w:szCs w:val="22"/>
        </w:rPr>
        <w:t xml:space="preserve">know that there is a list of all the checks that are going to clear so they know what is happening.  </w:t>
      </w:r>
      <w:r w:rsidR="00A45C2D">
        <w:rPr>
          <w:color w:val="auto"/>
          <w:sz w:val="22"/>
          <w:szCs w:val="22"/>
        </w:rPr>
        <w:t xml:space="preserve">He stated </w:t>
      </w:r>
      <w:r w:rsidR="00481E29">
        <w:rPr>
          <w:color w:val="auto"/>
          <w:sz w:val="22"/>
          <w:szCs w:val="22"/>
        </w:rPr>
        <w:t xml:space="preserve">Chief or staff will come to the office and pick up the checks and he will have at least two Board Members sign each check that goes out.  </w:t>
      </w:r>
      <w:r w:rsidR="00F44355">
        <w:rPr>
          <w:color w:val="auto"/>
          <w:sz w:val="22"/>
          <w:szCs w:val="22"/>
        </w:rPr>
        <w:t>Mr. Fox</w:t>
      </w:r>
      <w:r w:rsidR="00481E29">
        <w:rPr>
          <w:color w:val="auto"/>
          <w:sz w:val="22"/>
          <w:szCs w:val="22"/>
        </w:rPr>
        <w:t xml:space="preserve"> stated </w:t>
      </w:r>
      <w:r w:rsidR="00A45C2D">
        <w:rPr>
          <w:color w:val="auto"/>
          <w:sz w:val="22"/>
          <w:szCs w:val="22"/>
        </w:rPr>
        <w:t xml:space="preserve">that </w:t>
      </w:r>
      <w:r w:rsidR="00F44355">
        <w:rPr>
          <w:color w:val="auto"/>
          <w:sz w:val="22"/>
          <w:szCs w:val="22"/>
        </w:rPr>
        <w:t xml:space="preserve">Kristy and </w:t>
      </w:r>
      <w:r w:rsidR="00A45C2D">
        <w:rPr>
          <w:color w:val="auto"/>
          <w:sz w:val="22"/>
          <w:szCs w:val="22"/>
        </w:rPr>
        <w:t xml:space="preserve">Erin </w:t>
      </w:r>
      <w:r w:rsidR="00481E29">
        <w:rPr>
          <w:color w:val="auto"/>
          <w:sz w:val="22"/>
          <w:szCs w:val="22"/>
        </w:rPr>
        <w:t xml:space="preserve">will prepare the payroll up front with timecards and any deductions that should happen and they will give that information to Brie and she uploads that to QuickBooks.  </w:t>
      </w:r>
      <w:r w:rsidR="00F44355">
        <w:rPr>
          <w:color w:val="auto"/>
          <w:sz w:val="22"/>
          <w:szCs w:val="22"/>
        </w:rPr>
        <w:t xml:space="preserve">He stated that </w:t>
      </w:r>
      <w:r w:rsidR="00481E29">
        <w:rPr>
          <w:color w:val="auto"/>
          <w:sz w:val="22"/>
          <w:szCs w:val="22"/>
        </w:rPr>
        <w:t>the</w:t>
      </w:r>
      <w:r w:rsidR="00F44355">
        <w:rPr>
          <w:color w:val="auto"/>
          <w:sz w:val="22"/>
          <w:szCs w:val="22"/>
        </w:rPr>
        <w:t>y</w:t>
      </w:r>
      <w:r w:rsidR="00481E29">
        <w:rPr>
          <w:color w:val="auto"/>
          <w:sz w:val="22"/>
          <w:szCs w:val="22"/>
        </w:rPr>
        <w:t xml:space="preserve"> send that back to Chief </w:t>
      </w:r>
      <w:r w:rsidR="00D61F15">
        <w:rPr>
          <w:color w:val="auto"/>
          <w:sz w:val="22"/>
          <w:szCs w:val="22"/>
        </w:rPr>
        <w:t xml:space="preserve">and Kristy </w:t>
      </w:r>
      <w:r w:rsidR="00481E29">
        <w:rPr>
          <w:color w:val="auto"/>
          <w:sz w:val="22"/>
          <w:szCs w:val="22"/>
        </w:rPr>
        <w:t>for final review and once payroll is blessed</w:t>
      </w:r>
      <w:r w:rsidR="00D61F15">
        <w:rPr>
          <w:color w:val="auto"/>
          <w:sz w:val="22"/>
          <w:szCs w:val="22"/>
        </w:rPr>
        <w:t xml:space="preserve">, then Stephens and Company process and send that over to the County.  </w:t>
      </w:r>
      <w:r w:rsidR="000F092D">
        <w:rPr>
          <w:color w:val="auto"/>
          <w:sz w:val="22"/>
          <w:szCs w:val="22"/>
        </w:rPr>
        <w:t xml:space="preserve">Mr. Fox stated that that was basically an over view of what </w:t>
      </w:r>
      <w:r w:rsidR="00F44355">
        <w:rPr>
          <w:color w:val="auto"/>
          <w:sz w:val="22"/>
          <w:szCs w:val="22"/>
        </w:rPr>
        <w:t>they</w:t>
      </w:r>
      <w:r w:rsidR="000F092D">
        <w:rPr>
          <w:color w:val="auto"/>
          <w:sz w:val="22"/>
          <w:szCs w:val="22"/>
        </w:rPr>
        <w:t xml:space="preserve"> do and the processing behind everything.  </w:t>
      </w:r>
    </w:p>
    <w:p w14:paraId="26B70334" w14:textId="77777777" w:rsidR="00042E31" w:rsidRDefault="00042E31" w:rsidP="00F53617">
      <w:pPr>
        <w:pStyle w:val="Default"/>
        <w:spacing w:before="100" w:beforeAutospacing="1" w:after="100" w:afterAutospacing="1"/>
        <w:ind w:left="720"/>
        <w:contextualSpacing/>
        <w:jc w:val="both"/>
        <w:rPr>
          <w:color w:val="auto"/>
          <w:sz w:val="22"/>
          <w:szCs w:val="22"/>
        </w:rPr>
      </w:pPr>
      <w:bookmarkStart w:id="0" w:name="_GoBack"/>
      <w:bookmarkEnd w:id="0"/>
    </w:p>
    <w:p w14:paraId="5501C6C5" w14:textId="6B84FC5D" w:rsidR="00783F47" w:rsidRPr="00B148F3" w:rsidRDefault="00A412A2" w:rsidP="001A1768">
      <w:pPr>
        <w:pStyle w:val="Default"/>
        <w:spacing w:before="100" w:beforeAutospacing="1" w:after="100" w:afterAutospacing="1"/>
        <w:ind w:left="720"/>
        <w:contextualSpacing/>
        <w:jc w:val="both"/>
        <w:rPr>
          <w:color w:val="auto"/>
          <w:sz w:val="22"/>
          <w:szCs w:val="22"/>
        </w:rPr>
      </w:pPr>
      <w:r w:rsidRPr="00B148F3">
        <w:rPr>
          <w:color w:val="auto"/>
          <w:sz w:val="22"/>
          <w:szCs w:val="22"/>
        </w:rPr>
        <w:t xml:space="preserve">The PFD Board </w:t>
      </w:r>
      <w:r w:rsidR="004260B1">
        <w:rPr>
          <w:color w:val="auto"/>
          <w:sz w:val="22"/>
          <w:szCs w:val="22"/>
        </w:rPr>
        <w:t xml:space="preserve">had no </w:t>
      </w:r>
      <w:r w:rsidR="00DA4FC9">
        <w:rPr>
          <w:color w:val="auto"/>
          <w:sz w:val="22"/>
          <w:szCs w:val="22"/>
        </w:rPr>
        <w:t xml:space="preserve">other </w:t>
      </w:r>
      <w:r w:rsidR="004260B1">
        <w:rPr>
          <w:color w:val="auto"/>
          <w:sz w:val="22"/>
          <w:szCs w:val="22"/>
        </w:rPr>
        <w:t xml:space="preserve">questions and </w:t>
      </w:r>
      <w:r w:rsidR="004260B1" w:rsidRPr="00B148F3">
        <w:rPr>
          <w:color w:val="auto"/>
          <w:sz w:val="22"/>
          <w:szCs w:val="22"/>
        </w:rPr>
        <w:t>w</w:t>
      </w:r>
      <w:r w:rsidR="004260B1">
        <w:rPr>
          <w:color w:val="auto"/>
          <w:sz w:val="22"/>
          <w:szCs w:val="22"/>
        </w:rPr>
        <w:t>as</w:t>
      </w:r>
      <w:r w:rsidRPr="00B148F3">
        <w:rPr>
          <w:color w:val="auto"/>
          <w:sz w:val="22"/>
          <w:szCs w:val="22"/>
        </w:rPr>
        <w:t xml:space="preserve"> satisfied with Mr. </w:t>
      </w:r>
      <w:r w:rsidR="00DA4FC9">
        <w:rPr>
          <w:color w:val="auto"/>
          <w:sz w:val="22"/>
          <w:szCs w:val="22"/>
        </w:rPr>
        <w:t>Fox</w:t>
      </w:r>
      <w:r w:rsidR="00B148F3" w:rsidRPr="00B148F3">
        <w:rPr>
          <w:color w:val="auto"/>
          <w:sz w:val="22"/>
          <w:szCs w:val="22"/>
        </w:rPr>
        <w:t>’</w:t>
      </w:r>
      <w:r w:rsidRPr="00B148F3">
        <w:rPr>
          <w:color w:val="auto"/>
          <w:sz w:val="22"/>
          <w:szCs w:val="22"/>
        </w:rPr>
        <w:t xml:space="preserve">s presentation.  </w:t>
      </w:r>
    </w:p>
    <w:p w14:paraId="1D632AE3" w14:textId="77777777" w:rsidR="001A1768" w:rsidRDefault="001A1768" w:rsidP="001A1768">
      <w:pPr>
        <w:pStyle w:val="Default"/>
        <w:tabs>
          <w:tab w:val="left" w:pos="1125"/>
        </w:tabs>
        <w:spacing w:before="100" w:beforeAutospacing="1" w:after="100" w:afterAutospacing="1"/>
        <w:ind w:left="720"/>
        <w:contextualSpacing/>
        <w:jc w:val="both"/>
        <w:rPr>
          <w:color w:val="auto"/>
          <w:sz w:val="22"/>
          <w:szCs w:val="22"/>
        </w:rPr>
      </w:pPr>
    </w:p>
    <w:p w14:paraId="2CAE76D1" w14:textId="0FCE562D" w:rsidR="00DD3DE9" w:rsidRPr="0078370F" w:rsidRDefault="008E52BC" w:rsidP="0078370F">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9574D7">
        <w:rPr>
          <w:color w:val="auto"/>
          <w:sz w:val="22"/>
          <w:szCs w:val="22"/>
        </w:rPr>
        <w:t xml:space="preserve">:  </w:t>
      </w:r>
      <w:r w:rsidR="00FD057D">
        <w:rPr>
          <w:color w:val="auto"/>
          <w:sz w:val="22"/>
          <w:szCs w:val="22"/>
        </w:rPr>
        <w:t>Clerk McKay</w:t>
      </w:r>
      <w:r w:rsidR="00326C75" w:rsidRPr="00326C75">
        <w:rPr>
          <w:color w:val="auto"/>
          <w:sz w:val="22"/>
          <w:szCs w:val="22"/>
        </w:rPr>
        <w:t xml:space="preserve"> </w:t>
      </w:r>
      <w:r w:rsidRPr="00326C75">
        <w:rPr>
          <w:sz w:val="22"/>
          <w:szCs w:val="22"/>
        </w:rPr>
        <w:t>moved</w:t>
      </w:r>
      <w:r>
        <w:rPr>
          <w:sz w:val="22"/>
          <w:szCs w:val="22"/>
        </w:rPr>
        <w:t xml:space="preserve"> to </w:t>
      </w:r>
      <w:r w:rsidR="00326C75">
        <w:rPr>
          <w:sz w:val="22"/>
          <w:szCs w:val="22"/>
        </w:rPr>
        <w:t xml:space="preserve">accept and </w:t>
      </w:r>
      <w:r>
        <w:rPr>
          <w:sz w:val="22"/>
          <w:szCs w:val="22"/>
        </w:rPr>
        <w:t xml:space="preserve">approve item 6.a. </w:t>
      </w:r>
      <w:r>
        <w:rPr>
          <w:color w:val="auto"/>
          <w:sz w:val="22"/>
          <w:szCs w:val="22"/>
        </w:rPr>
        <w:t xml:space="preserve">regarding financial reports ending </w:t>
      </w:r>
      <w:r w:rsidR="00740258">
        <w:rPr>
          <w:color w:val="auto"/>
          <w:sz w:val="22"/>
          <w:szCs w:val="22"/>
        </w:rPr>
        <w:t xml:space="preserve">November </w:t>
      </w:r>
      <w:r w:rsidR="006B323E">
        <w:rPr>
          <w:color w:val="auto"/>
          <w:sz w:val="22"/>
          <w:szCs w:val="22"/>
        </w:rPr>
        <w:t>30</w:t>
      </w:r>
      <w:r w:rsidR="00947154">
        <w:rPr>
          <w:color w:val="auto"/>
          <w:sz w:val="22"/>
          <w:szCs w:val="22"/>
        </w:rPr>
        <w:t>, 2</w:t>
      </w:r>
      <w:r>
        <w:rPr>
          <w:color w:val="auto"/>
          <w:sz w:val="22"/>
          <w:szCs w:val="22"/>
        </w:rPr>
        <w:t xml:space="preserve">019.  </w:t>
      </w:r>
      <w:r w:rsidR="00FD057D">
        <w:rPr>
          <w:color w:val="auto"/>
          <w:sz w:val="22"/>
          <w:szCs w:val="22"/>
        </w:rPr>
        <w:t>Member Mabry</w:t>
      </w:r>
      <w:r w:rsidR="00326C75">
        <w:rPr>
          <w:color w:val="auto"/>
          <w:sz w:val="22"/>
          <w:szCs w:val="22"/>
        </w:rPr>
        <w:t xml:space="preserve"> </w:t>
      </w:r>
      <w:r>
        <w:rPr>
          <w:color w:val="auto"/>
          <w:sz w:val="22"/>
          <w:szCs w:val="22"/>
        </w:rPr>
        <w:t xml:space="preserve">seconded the motion. Vote was unanimous.  </w:t>
      </w:r>
    </w:p>
    <w:p w14:paraId="67391A58" w14:textId="77777777" w:rsidR="00316A90" w:rsidRDefault="00316A90" w:rsidP="000E0E72">
      <w:pPr>
        <w:pStyle w:val="Default"/>
        <w:spacing w:before="100" w:beforeAutospacing="1" w:after="100" w:afterAutospacing="1"/>
        <w:ind w:left="720"/>
        <w:contextualSpacing/>
        <w:jc w:val="both"/>
        <w:rPr>
          <w:color w:val="auto"/>
          <w:sz w:val="22"/>
          <w:szCs w:val="22"/>
        </w:rPr>
      </w:pPr>
    </w:p>
    <w:p w14:paraId="511618B1" w14:textId="3204CF61" w:rsidR="006D0B15" w:rsidRDefault="006D0B15" w:rsidP="000E0E72">
      <w:pPr>
        <w:pStyle w:val="Default"/>
        <w:spacing w:before="100" w:beforeAutospacing="1" w:after="100" w:afterAutospacing="1"/>
        <w:ind w:left="720"/>
        <w:contextualSpacing/>
        <w:jc w:val="both"/>
        <w:rPr>
          <w:color w:val="auto"/>
          <w:sz w:val="22"/>
          <w:szCs w:val="22"/>
        </w:rPr>
      </w:pPr>
      <w:r>
        <w:rPr>
          <w:color w:val="auto"/>
          <w:sz w:val="22"/>
          <w:szCs w:val="22"/>
        </w:rPr>
        <w:t xml:space="preserve">The Board went into recess at 6:54 p.m. for approximately 5 minutes.  </w:t>
      </w:r>
    </w:p>
    <w:p w14:paraId="6C454274" w14:textId="77777777" w:rsidR="006D0B15" w:rsidRDefault="006D0B15" w:rsidP="000E0E72">
      <w:pPr>
        <w:pStyle w:val="Default"/>
        <w:spacing w:before="100" w:beforeAutospacing="1" w:after="100" w:afterAutospacing="1"/>
        <w:ind w:left="720"/>
        <w:contextualSpacing/>
        <w:jc w:val="both"/>
        <w:rPr>
          <w:color w:val="auto"/>
          <w:sz w:val="22"/>
          <w:szCs w:val="22"/>
        </w:rPr>
      </w:pPr>
    </w:p>
    <w:p w14:paraId="57BF4540" w14:textId="28D658DF" w:rsidR="006D0B15" w:rsidRDefault="006D0B15" w:rsidP="000E0E72">
      <w:pPr>
        <w:pStyle w:val="Default"/>
        <w:spacing w:before="100" w:beforeAutospacing="1" w:after="100" w:afterAutospacing="1"/>
        <w:ind w:left="720"/>
        <w:contextualSpacing/>
        <w:jc w:val="both"/>
        <w:rPr>
          <w:color w:val="auto"/>
          <w:sz w:val="22"/>
          <w:szCs w:val="22"/>
        </w:rPr>
      </w:pPr>
      <w:r>
        <w:rPr>
          <w:color w:val="auto"/>
          <w:sz w:val="22"/>
          <w:szCs w:val="22"/>
        </w:rPr>
        <w:t xml:space="preserve">Meeting resumed at 6:58 p.m. </w:t>
      </w:r>
    </w:p>
    <w:p w14:paraId="57BE294C" w14:textId="77777777" w:rsidR="006D0B15" w:rsidRPr="000E0E72" w:rsidRDefault="006D0B15" w:rsidP="000E0E72">
      <w:pPr>
        <w:pStyle w:val="Default"/>
        <w:spacing w:before="100" w:beforeAutospacing="1" w:after="100" w:afterAutospacing="1"/>
        <w:ind w:left="720"/>
        <w:contextualSpacing/>
        <w:jc w:val="both"/>
        <w:rPr>
          <w:color w:val="auto"/>
          <w:sz w:val="22"/>
          <w:szCs w:val="22"/>
        </w:rPr>
      </w:pPr>
    </w:p>
    <w:p w14:paraId="592D1BB0" w14:textId="653B4ABB" w:rsidR="00AC48CE" w:rsidRPr="001E1684" w:rsidRDefault="000B3637" w:rsidP="001E1684">
      <w:pPr>
        <w:pStyle w:val="Default"/>
        <w:numPr>
          <w:ilvl w:val="0"/>
          <w:numId w:val="1"/>
        </w:numPr>
        <w:jc w:val="both"/>
        <w:rPr>
          <w:sz w:val="22"/>
          <w:szCs w:val="22"/>
        </w:rPr>
      </w:pPr>
      <w:r>
        <w:rPr>
          <w:b/>
          <w:sz w:val="22"/>
          <w:szCs w:val="22"/>
        </w:rPr>
        <w:t>OLD BUSINESS</w:t>
      </w:r>
      <w:r w:rsidR="00AC48CE" w:rsidRPr="001E1684">
        <w:rPr>
          <w:color w:val="auto"/>
          <w:sz w:val="22"/>
          <w:szCs w:val="22"/>
        </w:rPr>
        <w:t xml:space="preserve"> </w:t>
      </w:r>
      <w:r w:rsidR="001F340C">
        <w:rPr>
          <w:color w:val="auto"/>
          <w:sz w:val="22"/>
          <w:szCs w:val="22"/>
        </w:rPr>
        <w:t>- None</w:t>
      </w:r>
    </w:p>
    <w:p w14:paraId="77D1D355" w14:textId="77777777" w:rsidR="00321742" w:rsidRDefault="00321742" w:rsidP="007D0F5A">
      <w:pPr>
        <w:pStyle w:val="Default"/>
        <w:spacing w:before="100" w:beforeAutospacing="1" w:after="100" w:afterAutospacing="1"/>
        <w:ind w:left="360"/>
        <w:contextualSpacing/>
        <w:jc w:val="both"/>
        <w:rPr>
          <w:color w:val="auto"/>
          <w:sz w:val="22"/>
          <w:szCs w:val="22"/>
        </w:rPr>
      </w:pPr>
    </w:p>
    <w:p w14:paraId="6E913AB6" w14:textId="30710362" w:rsidR="007B4ACD" w:rsidRPr="001D526B" w:rsidRDefault="007B4ACD" w:rsidP="0026587B">
      <w:pPr>
        <w:pStyle w:val="Default"/>
        <w:numPr>
          <w:ilvl w:val="0"/>
          <w:numId w:val="15"/>
        </w:numPr>
        <w:spacing w:before="100" w:beforeAutospacing="1" w:after="100" w:afterAutospacing="1"/>
        <w:contextualSpacing/>
        <w:jc w:val="both"/>
        <w:rPr>
          <w:color w:val="auto"/>
          <w:sz w:val="22"/>
          <w:szCs w:val="22"/>
        </w:rPr>
      </w:pPr>
      <w:r w:rsidRPr="001D526B">
        <w:rPr>
          <w:b/>
          <w:color w:val="auto"/>
          <w:sz w:val="22"/>
          <w:szCs w:val="22"/>
        </w:rPr>
        <w:t>CHIEF’S SUMMARY AND REPORTS</w:t>
      </w:r>
      <w:r w:rsidR="00663CCD" w:rsidRPr="001D526B">
        <w:rPr>
          <w:color w:val="auto"/>
          <w:sz w:val="22"/>
          <w:szCs w:val="22"/>
        </w:rPr>
        <w:t xml:space="preserve"> </w:t>
      </w:r>
      <w:r w:rsidR="009B64B6" w:rsidRPr="001D526B">
        <w:rPr>
          <w:color w:val="auto"/>
          <w:sz w:val="22"/>
          <w:szCs w:val="22"/>
        </w:rPr>
        <w:t>–</w:t>
      </w:r>
      <w:r w:rsidR="00663CCD" w:rsidRPr="001D526B">
        <w:rPr>
          <w:color w:val="auto"/>
          <w:sz w:val="22"/>
          <w:szCs w:val="22"/>
        </w:rPr>
        <w:t xml:space="preserve"> </w:t>
      </w:r>
    </w:p>
    <w:p w14:paraId="3EEFE7C8" w14:textId="3BA3EB08" w:rsidR="00880E7E" w:rsidRDefault="007B4ACD" w:rsidP="00A90BFF">
      <w:pPr>
        <w:pStyle w:val="Default"/>
        <w:numPr>
          <w:ilvl w:val="1"/>
          <w:numId w:val="15"/>
        </w:numPr>
        <w:spacing w:before="100" w:beforeAutospacing="1" w:after="100" w:afterAutospacing="1"/>
        <w:ind w:left="720"/>
        <w:contextualSpacing/>
        <w:jc w:val="both"/>
        <w:rPr>
          <w:color w:val="auto"/>
          <w:sz w:val="22"/>
          <w:szCs w:val="22"/>
        </w:rPr>
      </w:pPr>
      <w:bookmarkStart w:id="1" w:name="_Hlk5214472"/>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404177" w:rsidRPr="003B6D8D">
        <w:rPr>
          <w:i/>
          <w:color w:val="auto"/>
          <w:sz w:val="22"/>
          <w:szCs w:val="22"/>
        </w:rPr>
        <w:t>(Chief Antonides)</w:t>
      </w:r>
      <w:r w:rsidR="00404177" w:rsidRPr="003B6D8D">
        <w:rPr>
          <w:color w:val="auto"/>
          <w:sz w:val="22"/>
          <w:szCs w:val="22"/>
        </w:rPr>
        <w:t xml:space="preserve"> </w:t>
      </w:r>
    </w:p>
    <w:p w14:paraId="24C67681" w14:textId="37A7F4E6" w:rsidR="0084458C" w:rsidRDefault="003245B1" w:rsidP="00880E7E">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sidRPr="00880E7E">
        <w:rPr>
          <w:color w:val="auto"/>
          <w:sz w:val="22"/>
          <w:szCs w:val="22"/>
        </w:rPr>
        <w:t xml:space="preserve">:  </w:t>
      </w:r>
      <w:r w:rsidR="00364FD2" w:rsidRPr="00075936">
        <w:rPr>
          <w:color w:val="auto"/>
          <w:sz w:val="22"/>
          <w:szCs w:val="22"/>
        </w:rPr>
        <w:t xml:space="preserve">Chief Antonides </w:t>
      </w:r>
      <w:r w:rsidR="003575DD" w:rsidRPr="00075936">
        <w:rPr>
          <w:color w:val="auto"/>
          <w:sz w:val="22"/>
          <w:szCs w:val="22"/>
        </w:rPr>
        <w:t xml:space="preserve">stated </w:t>
      </w:r>
      <w:r w:rsidR="006A200D" w:rsidRPr="00075936">
        <w:rPr>
          <w:color w:val="auto"/>
          <w:sz w:val="22"/>
          <w:szCs w:val="22"/>
        </w:rPr>
        <w:t xml:space="preserve">that </w:t>
      </w:r>
      <w:r w:rsidR="00CF5DBC" w:rsidRPr="00075936">
        <w:rPr>
          <w:color w:val="auto"/>
          <w:sz w:val="22"/>
          <w:szCs w:val="22"/>
        </w:rPr>
        <w:t xml:space="preserve">year to date </w:t>
      </w:r>
      <w:r w:rsidR="006A200D" w:rsidRPr="00075936">
        <w:rPr>
          <w:color w:val="auto"/>
          <w:sz w:val="22"/>
          <w:szCs w:val="22"/>
        </w:rPr>
        <w:t>the department has</w:t>
      </w:r>
      <w:r w:rsidR="00CF5DBC" w:rsidRPr="00075936">
        <w:rPr>
          <w:color w:val="auto"/>
          <w:sz w:val="22"/>
          <w:szCs w:val="22"/>
        </w:rPr>
        <w:t xml:space="preserve"> had </w:t>
      </w:r>
      <w:r w:rsidR="009554E9">
        <w:rPr>
          <w:color w:val="auto"/>
          <w:sz w:val="22"/>
          <w:szCs w:val="22"/>
        </w:rPr>
        <w:t>345</w:t>
      </w:r>
      <w:r w:rsidR="00CF5DBC" w:rsidRPr="00075936">
        <w:rPr>
          <w:color w:val="auto"/>
          <w:sz w:val="22"/>
          <w:szCs w:val="22"/>
        </w:rPr>
        <w:t xml:space="preserve"> requests for service, which </w:t>
      </w:r>
      <w:r w:rsidR="00CA64C1" w:rsidRPr="00075936">
        <w:rPr>
          <w:color w:val="auto"/>
          <w:sz w:val="22"/>
          <w:szCs w:val="22"/>
        </w:rPr>
        <w:t>wa</w:t>
      </w:r>
      <w:r w:rsidR="00CF5DBC" w:rsidRPr="00075936">
        <w:rPr>
          <w:color w:val="auto"/>
          <w:sz w:val="22"/>
          <w:szCs w:val="22"/>
        </w:rPr>
        <w:t xml:space="preserve">s </w:t>
      </w:r>
      <w:r w:rsidR="009554E9">
        <w:rPr>
          <w:color w:val="auto"/>
          <w:sz w:val="22"/>
          <w:szCs w:val="22"/>
        </w:rPr>
        <w:t xml:space="preserve">up 21 </w:t>
      </w:r>
      <w:r w:rsidR="00CF5DBC" w:rsidRPr="00075936">
        <w:rPr>
          <w:color w:val="auto"/>
          <w:sz w:val="22"/>
          <w:szCs w:val="22"/>
        </w:rPr>
        <w:t xml:space="preserve">from last year at this time.  </w:t>
      </w:r>
      <w:r w:rsidR="00D3560D" w:rsidRPr="00075936">
        <w:rPr>
          <w:color w:val="auto"/>
          <w:sz w:val="22"/>
          <w:szCs w:val="22"/>
        </w:rPr>
        <w:t xml:space="preserve">Since the last board </w:t>
      </w:r>
      <w:r w:rsidR="00CA64C1" w:rsidRPr="00075936">
        <w:rPr>
          <w:color w:val="auto"/>
          <w:sz w:val="22"/>
          <w:szCs w:val="22"/>
        </w:rPr>
        <w:t>meeting,</w:t>
      </w:r>
      <w:r w:rsidR="00D3560D" w:rsidRPr="00075936">
        <w:rPr>
          <w:color w:val="auto"/>
          <w:sz w:val="22"/>
          <w:szCs w:val="22"/>
        </w:rPr>
        <w:t xml:space="preserve"> </w:t>
      </w:r>
      <w:r w:rsidR="004604D1" w:rsidRPr="00075936">
        <w:rPr>
          <w:color w:val="auto"/>
          <w:sz w:val="22"/>
          <w:szCs w:val="22"/>
        </w:rPr>
        <w:t xml:space="preserve">the crews </w:t>
      </w:r>
      <w:r w:rsidR="00D3560D" w:rsidRPr="00075936">
        <w:rPr>
          <w:color w:val="auto"/>
          <w:sz w:val="22"/>
          <w:szCs w:val="22"/>
        </w:rPr>
        <w:t xml:space="preserve">have run </w:t>
      </w:r>
      <w:r w:rsidR="009554E9">
        <w:rPr>
          <w:color w:val="auto"/>
          <w:sz w:val="22"/>
          <w:szCs w:val="22"/>
        </w:rPr>
        <w:t>21</w:t>
      </w:r>
      <w:r w:rsidR="00D3560D" w:rsidRPr="00075936">
        <w:rPr>
          <w:color w:val="auto"/>
          <w:sz w:val="22"/>
          <w:szCs w:val="22"/>
        </w:rPr>
        <w:t xml:space="preserve"> calls </w:t>
      </w:r>
      <w:r w:rsidR="004604D1" w:rsidRPr="00075936">
        <w:rPr>
          <w:color w:val="auto"/>
          <w:sz w:val="22"/>
          <w:szCs w:val="22"/>
        </w:rPr>
        <w:t>so</w:t>
      </w:r>
      <w:r w:rsidR="00D3560D" w:rsidRPr="00075936">
        <w:rPr>
          <w:color w:val="auto"/>
          <w:sz w:val="22"/>
          <w:szCs w:val="22"/>
        </w:rPr>
        <w:t xml:space="preserve"> it has been a busy month.  </w:t>
      </w:r>
      <w:r w:rsidR="00333393">
        <w:rPr>
          <w:color w:val="auto"/>
          <w:sz w:val="22"/>
          <w:szCs w:val="22"/>
        </w:rPr>
        <w:t xml:space="preserve">He stated there were no significant calls to mention that were out of the ordinary.  </w:t>
      </w:r>
      <w:r w:rsidR="00627925">
        <w:rPr>
          <w:color w:val="auto"/>
          <w:sz w:val="22"/>
          <w:szCs w:val="22"/>
        </w:rPr>
        <w:t xml:space="preserve">The department training this month is primarily </w:t>
      </w:r>
      <w:r w:rsidR="008E026F">
        <w:rPr>
          <w:color w:val="auto"/>
          <w:sz w:val="22"/>
          <w:szCs w:val="22"/>
        </w:rPr>
        <w:t xml:space="preserve">hazmat response, detection &amp; monitoring </w:t>
      </w:r>
      <w:r w:rsidR="00627925">
        <w:rPr>
          <w:color w:val="auto"/>
          <w:sz w:val="22"/>
          <w:szCs w:val="22"/>
        </w:rPr>
        <w:t xml:space="preserve">and </w:t>
      </w:r>
      <w:r w:rsidR="00142422">
        <w:rPr>
          <w:color w:val="auto"/>
          <w:sz w:val="22"/>
          <w:szCs w:val="22"/>
        </w:rPr>
        <w:t xml:space="preserve">GFR </w:t>
      </w:r>
      <w:r w:rsidR="008E026F">
        <w:rPr>
          <w:color w:val="auto"/>
          <w:sz w:val="22"/>
          <w:szCs w:val="22"/>
        </w:rPr>
        <w:t xml:space="preserve">will start back up after the first of the year.  </w:t>
      </w:r>
    </w:p>
    <w:p w14:paraId="74E3B0D9" w14:textId="77777777" w:rsidR="00142422" w:rsidRDefault="00142422" w:rsidP="00880E7E">
      <w:pPr>
        <w:pStyle w:val="Default"/>
        <w:spacing w:before="100" w:beforeAutospacing="1" w:after="100" w:afterAutospacing="1"/>
        <w:ind w:left="720"/>
        <w:contextualSpacing/>
        <w:jc w:val="both"/>
        <w:rPr>
          <w:color w:val="auto"/>
          <w:sz w:val="22"/>
          <w:szCs w:val="22"/>
        </w:rPr>
      </w:pPr>
    </w:p>
    <w:p w14:paraId="5E046E5D" w14:textId="700B6DB4" w:rsidR="00142422" w:rsidRPr="00075936" w:rsidRDefault="00142422" w:rsidP="00880E7E">
      <w:pPr>
        <w:pStyle w:val="Default"/>
        <w:spacing w:before="100" w:beforeAutospacing="1" w:after="100" w:afterAutospacing="1"/>
        <w:ind w:left="720"/>
        <w:contextualSpacing/>
        <w:jc w:val="both"/>
        <w:rPr>
          <w:color w:val="auto"/>
          <w:sz w:val="22"/>
          <w:szCs w:val="22"/>
        </w:rPr>
      </w:pPr>
      <w:r>
        <w:rPr>
          <w:color w:val="auto"/>
          <w:sz w:val="22"/>
          <w:szCs w:val="22"/>
        </w:rPr>
        <w:t>Chief Antonides</w:t>
      </w:r>
      <w:r w:rsidR="005F0070">
        <w:rPr>
          <w:color w:val="auto"/>
          <w:sz w:val="22"/>
          <w:szCs w:val="22"/>
        </w:rPr>
        <w:t xml:space="preserve"> stated that the PFAC </w:t>
      </w:r>
      <w:r w:rsidR="00606029">
        <w:rPr>
          <w:color w:val="auto"/>
          <w:sz w:val="22"/>
          <w:szCs w:val="22"/>
        </w:rPr>
        <w:t xml:space="preserve">had no meeting in December and the PAC will meet again in March.  </w:t>
      </w:r>
      <w:r w:rsidR="00350F34">
        <w:rPr>
          <w:color w:val="auto"/>
          <w:sz w:val="22"/>
          <w:szCs w:val="22"/>
        </w:rPr>
        <w:t>He stated that was all he had for updates regarding committees</w:t>
      </w:r>
      <w:r w:rsidR="00606029">
        <w:rPr>
          <w:color w:val="auto"/>
          <w:sz w:val="22"/>
          <w:szCs w:val="22"/>
        </w:rPr>
        <w:t xml:space="preserve"> since they are basically stalled through the holidays</w:t>
      </w:r>
      <w:r w:rsidR="00350F34">
        <w:rPr>
          <w:color w:val="auto"/>
          <w:sz w:val="22"/>
          <w:szCs w:val="22"/>
        </w:rPr>
        <w:t xml:space="preserve">.  </w:t>
      </w:r>
    </w:p>
    <w:p w14:paraId="284D2D37" w14:textId="77777777" w:rsidR="0084458C" w:rsidRPr="006A38E8" w:rsidRDefault="0084458C" w:rsidP="00880E7E">
      <w:pPr>
        <w:pStyle w:val="Default"/>
        <w:spacing w:before="100" w:beforeAutospacing="1" w:after="100" w:afterAutospacing="1"/>
        <w:ind w:left="720"/>
        <w:contextualSpacing/>
        <w:jc w:val="both"/>
        <w:rPr>
          <w:color w:val="auto"/>
          <w:sz w:val="22"/>
          <w:szCs w:val="22"/>
          <w:highlight w:val="yellow"/>
        </w:rPr>
      </w:pPr>
    </w:p>
    <w:p w14:paraId="18AF4E13" w14:textId="4D9E3E91" w:rsidR="0084458C" w:rsidRDefault="00350F34" w:rsidP="00880E7E">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the Fuels Crew is still working on the HVR 19-303 grant which is the 100% grant that covers 53 acres in the Parks area and the crew has completed approximately </w:t>
      </w:r>
      <w:r w:rsidR="00D84E4A">
        <w:rPr>
          <w:color w:val="auto"/>
          <w:sz w:val="22"/>
          <w:szCs w:val="22"/>
        </w:rPr>
        <w:t>95</w:t>
      </w:r>
      <w:r>
        <w:rPr>
          <w:color w:val="auto"/>
          <w:sz w:val="22"/>
          <w:szCs w:val="22"/>
        </w:rPr>
        <w:t>% of that</w:t>
      </w:r>
      <w:r w:rsidR="00D84E4A">
        <w:rPr>
          <w:color w:val="auto"/>
          <w:sz w:val="22"/>
          <w:szCs w:val="22"/>
        </w:rPr>
        <w:t xml:space="preserve"> and we expect them to finish in mid-January</w:t>
      </w:r>
      <w:r>
        <w:rPr>
          <w:color w:val="auto"/>
          <w:sz w:val="22"/>
          <w:szCs w:val="22"/>
        </w:rPr>
        <w:t>.</w:t>
      </w:r>
      <w:r w:rsidR="006236C8">
        <w:rPr>
          <w:color w:val="auto"/>
          <w:sz w:val="22"/>
          <w:szCs w:val="22"/>
        </w:rPr>
        <w:t xml:space="preserve">  Chief Antonides stated that there have been 2 subscriptions </w:t>
      </w:r>
      <w:r w:rsidR="00D84E4A">
        <w:rPr>
          <w:color w:val="auto"/>
          <w:sz w:val="22"/>
          <w:szCs w:val="22"/>
        </w:rPr>
        <w:t>pending</w:t>
      </w:r>
      <w:r w:rsidR="006236C8">
        <w:rPr>
          <w:color w:val="auto"/>
          <w:sz w:val="22"/>
          <w:szCs w:val="22"/>
        </w:rPr>
        <w:t xml:space="preserve"> since the last board meeting that came to approximately $1,</w:t>
      </w:r>
      <w:r w:rsidR="00D84E4A">
        <w:rPr>
          <w:color w:val="auto"/>
          <w:sz w:val="22"/>
          <w:szCs w:val="22"/>
        </w:rPr>
        <w:t>885.13</w:t>
      </w:r>
      <w:r w:rsidR="006236C8">
        <w:rPr>
          <w:color w:val="auto"/>
          <w:sz w:val="22"/>
          <w:szCs w:val="22"/>
        </w:rPr>
        <w:t xml:space="preserve">.  </w:t>
      </w:r>
      <w:r w:rsidR="00D028C9">
        <w:rPr>
          <w:color w:val="auto"/>
          <w:sz w:val="22"/>
          <w:szCs w:val="22"/>
        </w:rPr>
        <w:t xml:space="preserve">He stated that the status of developments is fairly unchanged.  He stated that Capstone </w:t>
      </w:r>
      <w:r w:rsidR="00D84E4A">
        <w:rPr>
          <w:color w:val="auto"/>
          <w:sz w:val="22"/>
          <w:szCs w:val="22"/>
        </w:rPr>
        <w:t xml:space="preserve">is approximately 86% complete for the phase three.  Capstone </w:t>
      </w:r>
      <w:r w:rsidR="00D028C9">
        <w:rPr>
          <w:color w:val="auto"/>
          <w:sz w:val="22"/>
          <w:szCs w:val="22"/>
        </w:rPr>
        <w:t xml:space="preserve">is underway for Phase IV with construction on subgrade, underground utilities and road construction has started.  </w:t>
      </w:r>
    </w:p>
    <w:p w14:paraId="3BB64706" w14:textId="77777777" w:rsidR="00350F34" w:rsidRDefault="00350F34" w:rsidP="00880E7E">
      <w:pPr>
        <w:pStyle w:val="Default"/>
        <w:spacing w:before="100" w:beforeAutospacing="1" w:after="100" w:afterAutospacing="1"/>
        <w:ind w:left="720"/>
        <w:contextualSpacing/>
        <w:jc w:val="both"/>
        <w:rPr>
          <w:color w:val="auto"/>
          <w:sz w:val="22"/>
          <w:szCs w:val="22"/>
        </w:rPr>
      </w:pPr>
    </w:p>
    <w:p w14:paraId="456C912A" w14:textId="309B0847" w:rsidR="00B77D87" w:rsidRDefault="0084458C" w:rsidP="00880E7E">
      <w:pPr>
        <w:pStyle w:val="Default"/>
        <w:spacing w:before="100" w:beforeAutospacing="1" w:after="100" w:afterAutospacing="1"/>
        <w:ind w:left="720"/>
        <w:contextualSpacing/>
        <w:jc w:val="both"/>
        <w:rPr>
          <w:color w:val="auto"/>
          <w:sz w:val="22"/>
          <w:szCs w:val="22"/>
        </w:rPr>
      </w:pPr>
      <w:r w:rsidRPr="001C7494">
        <w:rPr>
          <w:color w:val="auto"/>
          <w:sz w:val="22"/>
          <w:szCs w:val="22"/>
        </w:rPr>
        <w:t xml:space="preserve">Chief Antonides stated </w:t>
      </w:r>
      <w:r w:rsidR="001C7494" w:rsidRPr="001C7494">
        <w:rPr>
          <w:color w:val="auto"/>
          <w:sz w:val="22"/>
          <w:szCs w:val="22"/>
        </w:rPr>
        <w:t xml:space="preserve">that </w:t>
      </w:r>
      <w:r w:rsidR="00B77D87">
        <w:rPr>
          <w:color w:val="auto"/>
          <w:sz w:val="22"/>
          <w:szCs w:val="22"/>
        </w:rPr>
        <w:t>he informed the folks in San Diego that regarding the contract for NOFS, the department is still interested and anxiously awaiting approval however the department can no longer provide service without a contract and any future calls will be billed since we have been waiting for over a year and a half.  Chief Antonides stated that the department has received some money from the wildland assignments however there is still more to come.  Chief Antonides stated that regarding ongoing maintenance that Staff has ordered new tires for Engine 821 and there is still a need for new tires on the Assistant Chief Truck but holding off on that until more wildland assignment money comes in</w:t>
      </w:r>
      <w:r w:rsidR="00B64B85">
        <w:rPr>
          <w:color w:val="auto"/>
          <w:sz w:val="22"/>
          <w:szCs w:val="22"/>
        </w:rPr>
        <w:t xml:space="preserve"> since we are currently over budget on maintenance</w:t>
      </w:r>
      <w:r w:rsidR="00B77D87">
        <w:rPr>
          <w:color w:val="auto"/>
          <w:sz w:val="22"/>
          <w:szCs w:val="22"/>
        </w:rPr>
        <w:t xml:space="preserve">.  </w:t>
      </w:r>
    </w:p>
    <w:p w14:paraId="4B796012" w14:textId="77777777" w:rsidR="00B77D87" w:rsidRDefault="00B77D87" w:rsidP="00880E7E">
      <w:pPr>
        <w:pStyle w:val="Default"/>
        <w:spacing w:before="100" w:beforeAutospacing="1" w:after="100" w:afterAutospacing="1"/>
        <w:ind w:left="720"/>
        <w:contextualSpacing/>
        <w:jc w:val="both"/>
        <w:rPr>
          <w:color w:val="auto"/>
          <w:sz w:val="22"/>
          <w:szCs w:val="22"/>
        </w:rPr>
      </w:pPr>
    </w:p>
    <w:p w14:paraId="171229C1" w14:textId="3506E1A8" w:rsidR="00FC576B" w:rsidRDefault="00FC576B" w:rsidP="00880E7E">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since last board meeting there was approximately $746 dollars deposited to the general fund and $23,187.43 deposited to the Station 82 fund.  </w:t>
      </w:r>
      <w:r w:rsidR="00561596">
        <w:rPr>
          <w:color w:val="auto"/>
          <w:sz w:val="22"/>
          <w:szCs w:val="22"/>
        </w:rPr>
        <w:t xml:space="preserve">Chief Antonides stated that he discussed the contract with John Sutherland and the schedule for sending us checks.  </w:t>
      </w:r>
    </w:p>
    <w:p w14:paraId="460173CE" w14:textId="77777777" w:rsidR="00561596" w:rsidRDefault="00561596" w:rsidP="00880E7E">
      <w:pPr>
        <w:pStyle w:val="Default"/>
        <w:spacing w:before="100" w:beforeAutospacing="1" w:after="100" w:afterAutospacing="1"/>
        <w:ind w:left="720"/>
        <w:contextualSpacing/>
        <w:jc w:val="both"/>
        <w:rPr>
          <w:color w:val="auto"/>
          <w:sz w:val="22"/>
          <w:szCs w:val="22"/>
        </w:rPr>
      </w:pPr>
    </w:p>
    <w:p w14:paraId="58A2CEF4" w14:textId="7BFCE4AE" w:rsidR="005F3FDF" w:rsidRDefault="00732F17" w:rsidP="00880E7E">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he has received two proposals for the design and buildout of Station 82 addition.  </w:t>
      </w:r>
      <w:r w:rsidR="005F3FDF">
        <w:rPr>
          <w:color w:val="auto"/>
          <w:sz w:val="22"/>
          <w:szCs w:val="22"/>
        </w:rPr>
        <w:t xml:space="preserve">He stated </w:t>
      </w:r>
      <w:r w:rsidR="00EB22FC">
        <w:rPr>
          <w:color w:val="auto"/>
          <w:sz w:val="22"/>
          <w:szCs w:val="22"/>
        </w:rPr>
        <w:t xml:space="preserve">that it is an item on the agenda for discussion and possible selection of a contractor for the Station 82 expansion.  </w:t>
      </w:r>
    </w:p>
    <w:p w14:paraId="0DC38759" w14:textId="77777777" w:rsidR="00C6466E" w:rsidRPr="00C6466E" w:rsidRDefault="00C6466E" w:rsidP="00880E7E">
      <w:pPr>
        <w:pStyle w:val="Default"/>
        <w:spacing w:before="100" w:beforeAutospacing="1" w:after="100" w:afterAutospacing="1"/>
        <w:ind w:left="720"/>
        <w:contextualSpacing/>
        <w:jc w:val="both"/>
        <w:rPr>
          <w:color w:val="auto"/>
          <w:sz w:val="22"/>
          <w:szCs w:val="22"/>
        </w:rPr>
      </w:pPr>
    </w:p>
    <w:p w14:paraId="3BDB2645" w14:textId="046F678C" w:rsidR="00F86775" w:rsidRDefault="001C7494" w:rsidP="00F86775">
      <w:pPr>
        <w:pStyle w:val="Default"/>
        <w:spacing w:before="100" w:beforeAutospacing="1" w:after="100" w:afterAutospacing="1"/>
        <w:ind w:left="720"/>
        <w:contextualSpacing/>
        <w:jc w:val="both"/>
        <w:rPr>
          <w:color w:val="auto"/>
          <w:sz w:val="22"/>
          <w:szCs w:val="22"/>
        </w:rPr>
      </w:pPr>
      <w:r w:rsidRPr="001C7494">
        <w:rPr>
          <w:color w:val="auto"/>
          <w:sz w:val="22"/>
          <w:szCs w:val="22"/>
        </w:rPr>
        <w:t>Chief concluded his report.</w:t>
      </w:r>
      <w:r>
        <w:rPr>
          <w:color w:val="auto"/>
          <w:sz w:val="22"/>
          <w:szCs w:val="22"/>
        </w:rPr>
        <w:t xml:space="preserve">  </w:t>
      </w:r>
      <w:r w:rsidR="004A41E7" w:rsidRPr="006A38E8">
        <w:rPr>
          <w:color w:val="auto"/>
          <w:sz w:val="22"/>
          <w:szCs w:val="22"/>
        </w:rPr>
        <w:t xml:space="preserve">The Ponderosa Fire District Board Members were satisfied with the Chief’s Report and had no </w:t>
      </w:r>
      <w:r w:rsidR="002D21DC" w:rsidRPr="006A38E8">
        <w:rPr>
          <w:color w:val="auto"/>
          <w:sz w:val="22"/>
          <w:szCs w:val="22"/>
        </w:rPr>
        <w:t xml:space="preserve">other </w:t>
      </w:r>
      <w:r w:rsidR="004A41E7" w:rsidRPr="006A38E8">
        <w:rPr>
          <w:color w:val="auto"/>
          <w:sz w:val="22"/>
          <w:szCs w:val="22"/>
        </w:rPr>
        <w:t xml:space="preserve">questions.  </w:t>
      </w:r>
      <w:r w:rsidR="00F86775" w:rsidRPr="006A38E8">
        <w:rPr>
          <w:color w:val="auto"/>
          <w:sz w:val="22"/>
          <w:szCs w:val="22"/>
        </w:rPr>
        <w:t>The Chief’s Report is also available to the district board and the public for review at the board meetings and thereafter.</w:t>
      </w:r>
      <w:r w:rsidR="00F86775" w:rsidRPr="003B6D8D">
        <w:rPr>
          <w:color w:val="auto"/>
          <w:sz w:val="22"/>
          <w:szCs w:val="22"/>
        </w:rPr>
        <w:t xml:space="preserve">  </w:t>
      </w:r>
    </w:p>
    <w:p w14:paraId="430BE40F" w14:textId="77777777" w:rsidR="00DB6C3D" w:rsidRPr="00880E7E" w:rsidRDefault="00DB6C3D" w:rsidP="00880E7E">
      <w:pPr>
        <w:pStyle w:val="Default"/>
        <w:spacing w:before="100" w:beforeAutospacing="1" w:after="100" w:afterAutospacing="1"/>
        <w:ind w:left="720"/>
        <w:contextualSpacing/>
        <w:jc w:val="both"/>
        <w:rPr>
          <w:color w:val="auto"/>
          <w:sz w:val="22"/>
          <w:szCs w:val="22"/>
        </w:rPr>
      </w:pPr>
    </w:p>
    <w:bookmarkEnd w:id="1"/>
    <w:p w14:paraId="259CCA2A" w14:textId="6BFAF598" w:rsidR="0014396C" w:rsidRPr="00753BED" w:rsidRDefault="000B3637" w:rsidP="0014396C">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9</w:t>
      </w:r>
      <w:r w:rsidR="0014396C" w:rsidRPr="0078370F">
        <w:rPr>
          <w:bCs/>
          <w:color w:val="auto"/>
          <w:sz w:val="22"/>
          <w:szCs w:val="22"/>
        </w:rPr>
        <w:t>.</w:t>
      </w:r>
      <w:r w:rsidR="0014396C" w:rsidRPr="0014396C">
        <w:rPr>
          <w:b/>
          <w:color w:val="auto"/>
          <w:sz w:val="22"/>
          <w:szCs w:val="22"/>
        </w:rPr>
        <w:tab/>
        <w:t xml:space="preserve">NEW BUSINESS </w:t>
      </w:r>
      <w:r w:rsidR="0014396C">
        <w:rPr>
          <w:b/>
          <w:color w:val="auto"/>
          <w:sz w:val="22"/>
          <w:szCs w:val="22"/>
        </w:rPr>
        <w:t xml:space="preserve">- </w:t>
      </w:r>
    </w:p>
    <w:p w14:paraId="30793E12" w14:textId="573EC5CD" w:rsidR="0014396C" w:rsidRDefault="0014396C" w:rsidP="0014396C">
      <w:pPr>
        <w:pStyle w:val="Default"/>
        <w:spacing w:before="100" w:beforeAutospacing="1" w:after="100" w:afterAutospacing="1"/>
        <w:ind w:left="720" w:hanging="360"/>
        <w:contextualSpacing/>
        <w:jc w:val="both"/>
        <w:rPr>
          <w:b/>
          <w:color w:val="auto"/>
          <w:sz w:val="22"/>
          <w:szCs w:val="22"/>
        </w:rPr>
      </w:pPr>
      <w:bookmarkStart w:id="2" w:name="_Hlk12187996"/>
      <w:r w:rsidRPr="00753BED">
        <w:rPr>
          <w:b/>
          <w:color w:val="auto"/>
          <w:sz w:val="22"/>
          <w:szCs w:val="22"/>
        </w:rPr>
        <w:t>a.</w:t>
      </w:r>
      <w:r w:rsidRPr="00753BED">
        <w:rPr>
          <w:b/>
          <w:color w:val="auto"/>
          <w:sz w:val="22"/>
          <w:szCs w:val="22"/>
        </w:rPr>
        <w:tab/>
      </w:r>
      <w:bookmarkStart w:id="3" w:name="_Hlk22226068"/>
      <w:r w:rsidR="00B23468">
        <w:rPr>
          <w:b/>
          <w:color w:val="auto"/>
          <w:sz w:val="22"/>
          <w:szCs w:val="22"/>
        </w:rPr>
        <w:t xml:space="preserve">Discussion and possible action regarding transfer of $7,356.00 from PFD General fund account to the PFD Station 82 Sub-Capital fund account.  </w:t>
      </w:r>
      <w:r w:rsidR="00B23468" w:rsidRPr="00B23468">
        <w:rPr>
          <w:bCs/>
          <w:i/>
          <w:iCs/>
          <w:color w:val="auto"/>
          <w:sz w:val="22"/>
          <w:szCs w:val="22"/>
        </w:rPr>
        <w:t>(Manager Seifert)</w:t>
      </w:r>
      <w:r w:rsidR="0040718D">
        <w:rPr>
          <w:b/>
          <w:i/>
          <w:iCs/>
          <w:color w:val="auto"/>
          <w:sz w:val="22"/>
          <w:szCs w:val="22"/>
        </w:rPr>
        <w:t xml:space="preserve"> </w:t>
      </w:r>
    </w:p>
    <w:p w14:paraId="714991DB" w14:textId="77279934" w:rsidR="00DA4E94" w:rsidRDefault="00FF274B" w:rsidP="00745630">
      <w:pPr>
        <w:pStyle w:val="Default"/>
        <w:spacing w:before="100" w:beforeAutospacing="1" w:after="100" w:afterAutospacing="1"/>
        <w:ind w:left="720" w:hanging="360"/>
        <w:contextualSpacing/>
        <w:jc w:val="both"/>
        <w:rPr>
          <w:bCs/>
          <w:color w:val="auto"/>
          <w:sz w:val="22"/>
          <w:szCs w:val="22"/>
        </w:rPr>
      </w:pPr>
      <w:r>
        <w:rPr>
          <w:b/>
          <w:color w:val="auto"/>
          <w:sz w:val="22"/>
          <w:szCs w:val="22"/>
        </w:rPr>
        <w:tab/>
      </w:r>
      <w:bookmarkStart w:id="4" w:name="_Hlk12196687"/>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bookmarkEnd w:id="4"/>
      <w:r w:rsidR="00B23468">
        <w:rPr>
          <w:bCs/>
          <w:color w:val="auto"/>
          <w:sz w:val="22"/>
          <w:szCs w:val="22"/>
        </w:rPr>
        <w:t xml:space="preserve">Manager Seifert stated that we have had prior discussions regarding the need </w:t>
      </w:r>
      <w:r w:rsidR="00DA4E94">
        <w:rPr>
          <w:bCs/>
          <w:color w:val="auto"/>
          <w:sz w:val="22"/>
          <w:szCs w:val="22"/>
        </w:rPr>
        <w:t xml:space="preserve">to have minutes to accompany any request </w:t>
      </w:r>
      <w:r w:rsidR="00B23468">
        <w:rPr>
          <w:bCs/>
          <w:color w:val="auto"/>
          <w:sz w:val="22"/>
          <w:szCs w:val="22"/>
        </w:rPr>
        <w:t xml:space="preserve">to transfer </w:t>
      </w:r>
      <w:r w:rsidR="00DA4E94">
        <w:rPr>
          <w:bCs/>
          <w:color w:val="auto"/>
          <w:sz w:val="22"/>
          <w:szCs w:val="22"/>
        </w:rPr>
        <w:t>money.</w:t>
      </w:r>
      <w:r w:rsidR="00F95A1A">
        <w:rPr>
          <w:bCs/>
          <w:color w:val="auto"/>
          <w:sz w:val="22"/>
          <w:szCs w:val="22"/>
        </w:rPr>
        <w:t xml:space="preserve">  She stated that this is that one deposit that was mistakenly deposited to the General Fund instead of the Capital fund.  If approved and the transfer is complete, then every Capstone deposit should be in the Station 82 sub capital fund account.  </w:t>
      </w:r>
    </w:p>
    <w:p w14:paraId="69F500AB" w14:textId="77777777" w:rsidR="00F95A1A" w:rsidRDefault="00F95A1A" w:rsidP="00745630">
      <w:pPr>
        <w:pStyle w:val="Default"/>
        <w:spacing w:before="100" w:beforeAutospacing="1" w:after="100" w:afterAutospacing="1"/>
        <w:ind w:left="720" w:hanging="360"/>
        <w:contextualSpacing/>
        <w:jc w:val="both"/>
        <w:rPr>
          <w:bCs/>
          <w:color w:val="auto"/>
          <w:sz w:val="22"/>
          <w:szCs w:val="22"/>
        </w:rPr>
      </w:pPr>
    </w:p>
    <w:p w14:paraId="452D4E1C" w14:textId="1770B050" w:rsidR="00F95A1A" w:rsidRDefault="00F95A1A" w:rsidP="00F95A1A">
      <w:pPr>
        <w:pStyle w:val="Default"/>
        <w:spacing w:before="100" w:beforeAutospacing="1" w:after="100" w:afterAutospacing="1"/>
        <w:ind w:left="720"/>
        <w:contextualSpacing/>
        <w:jc w:val="both"/>
        <w:rPr>
          <w:bCs/>
          <w:color w:val="auto"/>
          <w:sz w:val="22"/>
          <w:szCs w:val="22"/>
        </w:rPr>
      </w:pPr>
      <w:r w:rsidRPr="00DD3DE9">
        <w:rPr>
          <w:b/>
          <w:color w:val="auto"/>
          <w:sz w:val="22"/>
          <w:szCs w:val="22"/>
          <w:u w:val="single"/>
        </w:rPr>
        <w:t>Action:</w:t>
      </w:r>
      <w:r>
        <w:rPr>
          <w:bCs/>
          <w:color w:val="auto"/>
          <w:sz w:val="22"/>
          <w:szCs w:val="22"/>
        </w:rPr>
        <w:t xml:space="preserve">  </w:t>
      </w:r>
      <w:r w:rsidRPr="00AC6F03">
        <w:rPr>
          <w:bCs/>
          <w:color w:val="auto"/>
          <w:sz w:val="22"/>
          <w:szCs w:val="22"/>
        </w:rPr>
        <w:t>Clerk McKay moved to approve item 9.</w:t>
      </w:r>
      <w:r>
        <w:rPr>
          <w:bCs/>
          <w:color w:val="auto"/>
          <w:sz w:val="22"/>
          <w:szCs w:val="22"/>
        </w:rPr>
        <w:t>a</w:t>
      </w:r>
      <w:r w:rsidRPr="00AC6F03">
        <w:rPr>
          <w:bCs/>
          <w:color w:val="auto"/>
          <w:sz w:val="22"/>
          <w:szCs w:val="22"/>
        </w:rPr>
        <w:t xml:space="preserve">. regarding </w:t>
      </w:r>
      <w:r>
        <w:rPr>
          <w:bCs/>
          <w:color w:val="auto"/>
          <w:sz w:val="22"/>
          <w:szCs w:val="22"/>
        </w:rPr>
        <w:t>transfer of $7,356.00 from PFD General fund account to the PFD Station 82 Sub-Capital fund account.  Memb</w:t>
      </w:r>
      <w:r w:rsidRPr="00AC6F03">
        <w:rPr>
          <w:bCs/>
          <w:color w:val="auto"/>
          <w:sz w:val="22"/>
          <w:szCs w:val="22"/>
        </w:rPr>
        <w:t xml:space="preserve">er Mabry seconded the motion.  Motion passed unanimously. </w:t>
      </w:r>
      <w:r>
        <w:rPr>
          <w:bCs/>
          <w:color w:val="auto"/>
          <w:sz w:val="22"/>
          <w:szCs w:val="22"/>
        </w:rPr>
        <w:t xml:space="preserve"> </w:t>
      </w:r>
    </w:p>
    <w:p w14:paraId="3557E20B" w14:textId="77777777" w:rsidR="00DA4E94" w:rsidRDefault="00DA4E94" w:rsidP="00745630">
      <w:pPr>
        <w:pStyle w:val="Default"/>
        <w:spacing w:before="100" w:beforeAutospacing="1" w:after="100" w:afterAutospacing="1"/>
        <w:ind w:left="720" w:hanging="360"/>
        <w:contextualSpacing/>
        <w:jc w:val="both"/>
        <w:rPr>
          <w:bCs/>
          <w:color w:val="auto"/>
          <w:sz w:val="22"/>
          <w:szCs w:val="22"/>
        </w:rPr>
      </w:pPr>
    </w:p>
    <w:bookmarkEnd w:id="3"/>
    <w:bookmarkEnd w:id="2"/>
    <w:p w14:paraId="7744E439" w14:textId="3C1482C0" w:rsidR="00CC2C73" w:rsidRDefault="00CC2C73" w:rsidP="00CC2C73">
      <w:pPr>
        <w:pStyle w:val="Default"/>
        <w:spacing w:before="100" w:beforeAutospacing="1" w:after="100" w:afterAutospacing="1"/>
        <w:ind w:left="720" w:hanging="360"/>
        <w:contextualSpacing/>
        <w:jc w:val="both"/>
        <w:rPr>
          <w:b/>
          <w:color w:val="auto"/>
          <w:sz w:val="22"/>
          <w:szCs w:val="22"/>
        </w:rPr>
      </w:pPr>
      <w:r w:rsidRPr="00CC2C73">
        <w:rPr>
          <w:b/>
          <w:color w:val="auto"/>
          <w:sz w:val="22"/>
          <w:szCs w:val="22"/>
        </w:rPr>
        <w:t>b.</w:t>
      </w:r>
      <w:r>
        <w:rPr>
          <w:b/>
          <w:color w:val="auto"/>
          <w:sz w:val="22"/>
          <w:szCs w:val="22"/>
        </w:rPr>
        <w:tab/>
      </w:r>
      <w:r w:rsidR="00CA374B">
        <w:rPr>
          <w:b/>
          <w:color w:val="auto"/>
          <w:sz w:val="22"/>
          <w:szCs w:val="22"/>
        </w:rPr>
        <w:t xml:space="preserve">Discussion and possible action regarding St. 82 Capital Fund balance and selection of Contractor Bid for Station 82 expansion project.  </w:t>
      </w:r>
      <w:r w:rsidRPr="00070823">
        <w:rPr>
          <w:i/>
          <w:iCs/>
          <w:color w:val="auto"/>
          <w:sz w:val="22"/>
          <w:szCs w:val="22"/>
        </w:rPr>
        <w:t>(Chief Antonides)</w:t>
      </w:r>
      <w:r>
        <w:rPr>
          <w:b/>
          <w:i/>
          <w:iCs/>
          <w:color w:val="auto"/>
          <w:sz w:val="22"/>
          <w:szCs w:val="22"/>
        </w:rPr>
        <w:t xml:space="preserve"> </w:t>
      </w:r>
    </w:p>
    <w:p w14:paraId="717DCF3A" w14:textId="2EE760F5" w:rsidR="00CA374B" w:rsidRDefault="00CC2C73" w:rsidP="00CC2C73">
      <w:pPr>
        <w:pStyle w:val="Default"/>
        <w:spacing w:before="100" w:beforeAutospacing="1" w:after="100" w:afterAutospacing="1"/>
        <w:ind w:left="720" w:hanging="360"/>
        <w:contextualSpacing/>
        <w:jc w:val="both"/>
        <w:rPr>
          <w:bCs/>
          <w:color w:val="auto"/>
          <w:sz w:val="22"/>
          <w:szCs w:val="22"/>
        </w:rPr>
      </w:pPr>
      <w:r>
        <w:rPr>
          <w:b/>
          <w:color w:val="auto"/>
          <w:sz w:val="22"/>
          <w:szCs w:val="22"/>
        </w:rPr>
        <w:tab/>
      </w: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443D7E">
        <w:rPr>
          <w:bCs/>
          <w:color w:val="auto"/>
          <w:sz w:val="22"/>
          <w:szCs w:val="22"/>
        </w:rPr>
        <w:t xml:space="preserve">Chief Antonides </w:t>
      </w:r>
      <w:r w:rsidR="00F940F0">
        <w:rPr>
          <w:bCs/>
          <w:color w:val="auto"/>
          <w:sz w:val="22"/>
          <w:szCs w:val="22"/>
        </w:rPr>
        <w:t xml:space="preserve">asked the Board if they had any questions regarding the Contractor </w:t>
      </w:r>
      <w:r w:rsidR="00F940F0">
        <w:rPr>
          <w:bCs/>
          <w:color w:val="auto"/>
          <w:sz w:val="22"/>
          <w:szCs w:val="22"/>
        </w:rPr>
        <w:lastRenderedPageBreak/>
        <w:t>Bids</w:t>
      </w:r>
      <w:r w:rsidR="005A2B57">
        <w:rPr>
          <w:bCs/>
          <w:color w:val="auto"/>
          <w:sz w:val="22"/>
          <w:szCs w:val="22"/>
        </w:rPr>
        <w:t xml:space="preserve"> and interview</w:t>
      </w:r>
      <w:r w:rsidR="000B4423">
        <w:rPr>
          <w:bCs/>
          <w:color w:val="auto"/>
          <w:sz w:val="22"/>
          <w:szCs w:val="22"/>
        </w:rPr>
        <w:t>s</w:t>
      </w:r>
      <w:r w:rsidR="005A2B57">
        <w:rPr>
          <w:bCs/>
          <w:color w:val="auto"/>
          <w:sz w:val="22"/>
          <w:szCs w:val="22"/>
        </w:rPr>
        <w:t xml:space="preserve"> that were held last week</w:t>
      </w:r>
      <w:r w:rsidR="00F940F0">
        <w:rPr>
          <w:bCs/>
          <w:color w:val="auto"/>
          <w:sz w:val="22"/>
          <w:szCs w:val="22"/>
        </w:rPr>
        <w:t xml:space="preserve">.  </w:t>
      </w:r>
    </w:p>
    <w:p w14:paraId="7CE1BE9A" w14:textId="7B5A0ED5" w:rsidR="00F940F0" w:rsidRDefault="00F940F0" w:rsidP="00CC2C73">
      <w:pPr>
        <w:pStyle w:val="Default"/>
        <w:spacing w:before="100" w:beforeAutospacing="1" w:after="100" w:afterAutospacing="1"/>
        <w:ind w:left="720" w:hanging="360"/>
        <w:contextualSpacing/>
        <w:jc w:val="both"/>
        <w:rPr>
          <w:bCs/>
          <w:color w:val="auto"/>
          <w:sz w:val="22"/>
          <w:szCs w:val="22"/>
        </w:rPr>
      </w:pPr>
    </w:p>
    <w:p w14:paraId="48F7E901" w14:textId="7D7F574A" w:rsidR="00F940F0" w:rsidRDefault="00F940F0" w:rsidP="00CC2C73">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Vice-Chairman McDonald stated that he </w:t>
      </w:r>
      <w:r w:rsidR="00BD5965">
        <w:rPr>
          <w:bCs/>
          <w:color w:val="auto"/>
          <w:sz w:val="22"/>
          <w:szCs w:val="22"/>
        </w:rPr>
        <w:t>had asked his sister</w:t>
      </w:r>
      <w:r w:rsidR="000B4423">
        <w:rPr>
          <w:bCs/>
          <w:color w:val="auto"/>
          <w:sz w:val="22"/>
          <w:szCs w:val="22"/>
        </w:rPr>
        <w:t>-in-law</w:t>
      </w:r>
      <w:r w:rsidR="00BD5965">
        <w:rPr>
          <w:bCs/>
          <w:color w:val="auto"/>
          <w:sz w:val="22"/>
          <w:szCs w:val="22"/>
        </w:rPr>
        <w:t xml:space="preserve"> to take a look at the proposals since she works for an engineering firm and </w:t>
      </w:r>
      <w:r>
        <w:rPr>
          <w:bCs/>
          <w:color w:val="auto"/>
          <w:sz w:val="22"/>
          <w:szCs w:val="22"/>
        </w:rPr>
        <w:t xml:space="preserve">was waiting for </w:t>
      </w:r>
      <w:r w:rsidR="00BD5965">
        <w:rPr>
          <w:bCs/>
          <w:color w:val="auto"/>
          <w:sz w:val="22"/>
          <w:szCs w:val="22"/>
        </w:rPr>
        <w:t xml:space="preserve">her </w:t>
      </w:r>
      <w:r>
        <w:rPr>
          <w:bCs/>
          <w:color w:val="auto"/>
          <w:sz w:val="22"/>
          <w:szCs w:val="22"/>
        </w:rPr>
        <w:t xml:space="preserve">opinion regarding the bids and requested to defer this item to next month.  </w:t>
      </w:r>
    </w:p>
    <w:p w14:paraId="318FFFFB" w14:textId="7C5C1200" w:rsidR="00F940F0" w:rsidRDefault="00F940F0" w:rsidP="00CC2C73">
      <w:pPr>
        <w:pStyle w:val="Default"/>
        <w:spacing w:before="100" w:beforeAutospacing="1" w:after="100" w:afterAutospacing="1"/>
        <w:ind w:left="720" w:hanging="360"/>
        <w:contextualSpacing/>
        <w:jc w:val="both"/>
        <w:rPr>
          <w:bCs/>
          <w:color w:val="auto"/>
          <w:sz w:val="22"/>
          <w:szCs w:val="22"/>
        </w:rPr>
      </w:pPr>
    </w:p>
    <w:p w14:paraId="1944AC3E" w14:textId="142770AF" w:rsidR="000B4423" w:rsidRDefault="000B4423" w:rsidP="000B4423">
      <w:pPr>
        <w:pStyle w:val="Default"/>
        <w:spacing w:before="100" w:beforeAutospacing="1" w:after="100" w:afterAutospacing="1"/>
        <w:ind w:left="720"/>
        <w:contextualSpacing/>
        <w:jc w:val="both"/>
        <w:rPr>
          <w:bCs/>
          <w:color w:val="auto"/>
          <w:sz w:val="22"/>
          <w:szCs w:val="22"/>
        </w:rPr>
      </w:pPr>
      <w:r>
        <w:rPr>
          <w:bCs/>
          <w:color w:val="auto"/>
          <w:sz w:val="22"/>
          <w:szCs w:val="22"/>
        </w:rPr>
        <w:t xml:space="preserve">Clerk McKay asked if she was going to look over both bids.  Vice-Chairman stated affirmative and that she has a way of checking pricing and specs for the building and there is a software program that she has access to for calculating costs.  Mr. McDonald stated that she does this kind of thing every day.  </w:t>
      </w:r>
    </w:p>
    <w:p w14:paraId="17373A8D" w14:textId="77777777" w:rsidR="000B4423" w:rsidRDefault="000B4423" w:rsidP="00CC2C73">
      <w:pPr>
        <w:pStyle w:val="Default"/>
        <w:spacing w:before="100" w:beforeAutospacing="1" w:after="100" w:afterAutospacing="1"/>
        <w:ind w:left="720" w:hanging="360"/>
        <w:contextualSpacing/>
        <w:jc w:val="both"/>
        <w:rPr>
          <w:bCs/>
          <w:color w:val="auto"/>
          <w:sz w:val="22"/>
          <w:szCs w:val="22"/>
        </w:rPr>
      </w:pPr>
    </w:p>
    <w:p w14:paraId="732B97B0" w14:textId="7A9091D3" w:rsidR="00F940F0" w:rsidRDefault="00F940F0" w:rsidP="000B4423">
      <w:pPr>
        <w:pStyle w:val="Default"/>
        <w:spacing w:before="100" w:beforeAutospacing="1" w:after="100" w:afterAutospacing="1"/>
        <w:ind w:left="720"/>
        <w:contextualSpacing/>
        <w:jc w:val="both"/>
        <w:rPr>
          <w:bCs/>
          <w:color w:val="auto"/>
          <w:sz w:val="22"/>
          <w:szCs w:val="22"/>
        </w:rPr>
      </w:pPr>
      <w:r>
        <w:rPr>
          <w:bCs/>
          <w:color w:val="auto"/>
          <w:sz w:val="22"/>
          <w:szCs w:val="22"/>
        </w:rPr>
        <w:t>Member Mabry asked if there was a time limit on the proposals and if the board takes too long to decide on one if the Board will lose the bid.</w:t>
      </w:r>
    </w:p>
    <w:p w14:paraId="09A0CF4A" w14:textId="793D05E6" w:rsidR="00F940F0" w:rsidRDefault="00F940F0" w:rsidP="00CC2C73">
      <w:pPr>
        <w:pStyle w:val="Default"/>
        <w:spacing w:before="100" w:beforeAutospacing="1" w:after="100" w:afterAutospacing="1"/>
        <w:ind w:left="720" w:hanging="360"/>
        <w:contextualSpacing/>
        <w:jc w:val="both"/>
        <w:rPr>
          <w:bCs/>
          <w:color w:val="auto"/>
          <w:sz w:val="22"/>
          <w:szCs w:val="22"/>
        </w:rPr>
      </w:pPr>
    </w:p>
    <w:p w14:paraId="3518355A" w14:textId="2ACB4792" w:rsidR="00F940F0" w:rsidRDefault="00F940F0" w:rsidP="00CC2C73">
      <w:pPr>
        <w:pStyle w:val="Default"/>
        <w:spacing w:before="100" w:beforeAutospacing="1" w:after="100" w:afterAutospacing="1"/>
        <w:ind w:left="720" w:hanging="360"/>
        <w:contextualSpacing/>
        <w:jc w:val="both"/>
        <w:rPr>
          <w:bCs/>
          <w:color w:val="auto"/>
          <w:sz w:val="22"/>
          <w:szCs w:val="22"/>
        </w:rPr>
      </w:pPr>
      <w:r>
        <w:rPr>
          <w:bCs/>
          <w:color w:val="auto"/>
          <w:sz w:val="22"/>
          <w:szCs w:val="22"/>
        </w:rPr>
        <w:tab/>
        <w:t>Chief Antonides stated that the</w:t>
      </w:r>
      <w:r w:rsidR="000B4423">
        <w:rPr>
          <w:bCs/>
          <w:color w:val="auto"/>
          <w:sz w:val="22"/>
          <w:szCs w:val="22"/>
        </w:rPr>
        <w:t xml:space="preserve"> proposals are good for </w:t>
      </w:r>
      <w:r>
        <w:rPr>
          <w:bCs/>
          <w:color w:val="auto"/>
          <w:sz w:val="22"/>
          <w:szCs w:val="22"/>
        </w:rPr>
        <w:t>90 days</w:t>
      </w:r>
      <w:r w:rsidR="000B4423">
        <w:rPr>
          <w:bCs/>
          <w:color w:val="auto"/>
          <w:sz w:val="22"/>
          <w:szCs w:val="22"/>
        </w:rPr>
        <w:t xml:space="preserve"> and we may be coming close to that</w:t>
      </w:r>
      <w:r w:rsidR="0027574D">
        <w:rPr>
          <w:bCs/>
          <w:color w:val="auto"/>
          <w:sz w:val="22"/>
          <w:szCs w:val="22"/>
        </w:rPr>
        <w:t xml:space="preserve"> time frame.  There may or may not be a requirement to have to submit a new request for proposals if we run into that time limit.  Chief Antonides stated that Sarah Benetar from the County Treasurer’s office said there are options for financing through the County that may benefit the department.  He stated that if the Board Members would like him to contact her and see if she could attend the next board meeting to elaborate on our available options for financing.  </w:t>
      </w:r>
    </w:p>
    <w:p w14:paraId="658D2CB5" w14:textId="73F8FD62" w:rsidR="00F940F0" w:rsidRDefault="00F940F0" w:rsidP="00CC2C73">
      <w:pPr>
        <w:pStyle w:val="Default"/>
        <w:spacing w:before="100" w:beforeAutospacing="1" w:after="100" w:afterAutospacing="1"/>
        <w:ind w:left="720" w:hanging="360"/>
        <w:contextualSpacing/>
        <w:jc w:val="both"/>
        <w:rPr>
          <w:bCs/>
          <w:color w:val="auto"/>
          <w:sz w:val="22"/>
          <w:szCs w:val="22"/>
        </w:rPr>
      </w:pPr>
    </w:p>
    <w:p w14:paraId="321D8C71" w14:textId="7C43FBA0" w:rsidR="00F940F0" w:rsidRDefault="00032911"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abry stated that her concern with waiting to make a decision is whether the department would be looking at higher building costs or interest rates and overall costs simply due to the rate of inflation.  </w:t>
      </w:r>
    </w:p>
    <w:p w14:paraId="5C246BAF" w14:textId="77777777" w:rsidR="00032911" w:rsidRDefault="00032911" w:rsidP="0027574D">
      <w:pPr>
        <w:pStyle w:val="Default"/>
        <w:spacing w:before="100" w:beforeAutospacing="1" w:after="100" w:afterAutospacing="1"/>
        <w:ind w:left="720"/>
        <w:contextualSpacing/>
        <w:jc w:val="both"/>
        <w:rPr>
          <w:bCs/>
          <w:color w:val="auto"/>
          <w:sz w:val="22"/>
          <w:szCs w:val="22"/>
        </w:rPr>
      </w:pPr>
    </w:p>
    <w:p w14:paraId="57192E46" w14:textId="1F2EC58E" w:rsidR="00032911" w:rsidRDefault="00032911"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man McDonald stated that his concern with deciding on this right now is the risk that we have </w:t>
      </w:r>
      <w:r w:rsidR="0045355C">
        <w:rPr>
          <w:bCs/>
          <w:color w:val="auto"/>
          <w:sz w:val="22"/>
          <w:szCs w:val="22"/>
        </w:rPr>
        <w:t>with</w:t>
      </w:r>
      <w:r>
        <w:rPr>
          <w:bCs/>
          <w:color w:val="auto"/>
          <w:sz w:val="22"/>
          <w:szCs w:val="22"/>
        </w:rPr>
        <w:t xml:space="preserve"> </w:t>
      </w:r>
      <w:r w:rsidR="0045355C">
        <w:rPr>
          <w:bCs/>
          <w:color w:val="auto"/>
          <w:sz w:val="22"/>
          <w:szCs w:val="22"/>
        </w:rPr>
        <w:t>a loan</w:t>
      </w:r>
      <w:r>
        <w:rPr>
          <w:bCs/>
          <w:color w:val="auto"/>
          <w:sz w:val="22"/>
          <w:szCs w:val="22"/>
        </w:rPr>
        <w:t xml:space="preserve"> and whether the overall economy will continue to grow and support us through it.  He stated that if there is a recession or the economy goes flat that the contractors could run to us for business or it might hurt us in financing.  </w:t>
      </w:r>
    </w:p>
    <w:p w14:paraId="0D1EA0ED" w14:textId="77777777" w:rsidR="00032911" w:rsidRDefault="00032911" w:rsidP="0027574D">
      <w:pPr>
        <w:pStyle w:val="Default"/>
        <w:spacing w:before="100" w:beforeAutospacing="1" w:after="100" w:afterAutospacing="1"/>
        <w:ind w:left="720"/>
        <w:contextualSpacing/>
        <w:jc w:val="both"/>
        <w:rPr>
          <w:bCs/>
          <w:color w:val="auto"/>
          <w:sz w:val="22"/>
          <w:szCs w:val="22"/>
        </w:rPr>
      </w:pPr>
    </w:p>
    <w:p w14:paraId="6CD15603" w14:textId="3AD67446" w:rsidR="00032911" w:rsidRDefault="00A4084B"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abry stated that the department </w:t>
      </w:r>
      <w:r w:rsidR="0045355C">
        <w:rPr>
          <w:bCs/>
          <w:color w:val="auto"/>
          <w:sz w:val="22"/>
          <w:szCs w:val="22"/>
        </w:rPr>
        <w:t xml:space="preserve">has no choice and </w:t>
      </w:r>
      <w:r>
        <w:rPr>
          <w:bCs/>
          <w:color w:val="auto"/>
          <w:sz w:val="22"/>
          <w:szCs w:val="22"/>
        </w:rPr>
        <w:t>is required</w:t>
      </w:r>
      <w:r w:rsidR="0045355C">
        <w:rPr>
          <w:bCs/>
          <w:color w:val="auto"/>
          <w:sz w:val="22"/>
          <w:szCs w:val="22"/>
        </w:rPr>
        <w:t xml:space="preserve"> to build.  Mr. McDonald stated that the department is really only committed to the community room.</w:t>
      </w:r>
    </w:p>
    <w:p w14:paraId="484FDCCD" w14:textId="77777777" w:rsidR="0045355C" w:rsidRDefault="0045355C" w:rsidP="0027574D">
      <w:pPr>
        <w:pStyle w:val="Default"/>
        <w:spacing w:before="100" w:beforeAutospacing="1" w:after="100" w:afterAutospacing="1"/>
        <w:ind w:left="720"/>
        <w:contextualSpacing/>
        <w:jc w:val="both"/>
        <w:rPr>
          <w:bCs/>
          <w:color w:val="auto"/>
          <w:sz w:val="22"/>
          <w:szCs w:val="22"/>
        </w:rPr>
      </w:pPr>
    </w:p>
    <w:p w14:paraId="50376610" w14:textId="61D7347B" w:rsidR="0045355C" w:rsidRDefault="0045355C"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was correct however if the department does not plan ahead for projected growth and what is needed for the crew and necessary for the department, it will cost the department more </w:t>
      </w:r>
      <w:r w:rsidR="005A77B3">
        <w:rPr>
          <w:bCs/>
          <w:color w:val="auto"/>
          <w:sz w:val="22"/>
          <w:szCs w:val="22"/>
        </w:rPr>
        <w:t xml:space="preserve">in the future </w:t>
      </w:r>
      <w:r>
        <w:rPr>
          <w:bCs/>
          <w:color w:val="auto"/>
          <w:sz w:val="22"/>
          <w:szCs w:val="22"/>
        </w:rPr>
        <w:t>and we still won’t have the funding for that either</w:t>
      </w:r>
      <w:r w:rsidR="00735DBF">
        <w:rPr>
          <w:bCs/>
          <w:color w:val="auto"/>
          <w:sz w:val="22"/>
          <w:szCs w:val="22"/>
        </w:rPr>
        <w:t xml:space="preserve"> is my concern</w:t>
      </w:r>
      <w:r>
        <w:rPr>
          <w:bCs/>
          <w:color w:val="auto"/>
          <w:sz w:val="22"/>
          <w:szCs w:val="22"/>
        </w:rPr>
        <w:t xml:space="preserve">.  </w:t>
      </w:r>
    </w:p>
    <w:p w14:paraId="777FFBC8" w14:textId="77777777" w:rsidR="007D747C" w:rsidRDefault="007D747C" w:rsidP="0027574D">
      <w:pPr>
        <w:pStyle w:val="Default"/>
        <w:spacing w:before="100" w:beforeAutospacing="1" w:after="100" w:afterAutospacing="1"/>
        <w:ind w:left="720"/>
        <w:contextualSpacing/>
        <w:jc w:val="both"/>
        <w:rPr>
          <w:bCs/>
          <w:color w:val="auto"/>
          <w:sz w:val="22"/>
          <w:szCs w:val="22"/>
        </w:rPr>
      </w:pPr>
    </w:p>
    <w:p w14:paraId="03EB3234" w14:textId="194B0172" w:rsidR="007D747C" w:rsidRDefault="007D747C"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man stated that the reason he would like his sister-in-law’s opinion is to have a better </w:t>
      </w:r>
      <w:r w:rsidR="00035BCE">
        <w:rPr>
          <w:bCs/>
          <w:color w:val="auto"/>
          <w:sz w:val="22"/>
          <w:szCs w:val="22"/>
        </w:rPr>
        <w:t>grasp</w:t>
      </w:r>
      <w:r>
        <w:rPr>
          <w:bCs/>
          <w:color w:val="auto"/>
          <w:sz w:val="22"/>
          <w:szCs w:val="22"/>
        </w:rPr>
        <w:t xml:space="preserve"> on whether these are fair bids and that we are getting value for our money.  </w:t>
      </w:r>
    </w:p>
    <w:p w14:paraId="6D833E8A" w14:textId="77777777" w:rsidR="00035BCE" w:rsidRDefault="00035BCE" w:rsidP="0027574D">
      <w:pPr>
        <w:pStyle w:val="Default"/>
        <w:spacing w:before="100" w:beforeAutospacing="1" w:after="100" w:afterAutospacing="1"/>
        <w:ind w:left="720"/>
        <w:contextualSpacing/>
        <w:jc w:val="both"/>
        <w:rPr>
          <w:bCs/>
          <w:color w:val="auto"/>
          <w:sz w:val="22"/>
          <w:szCs w:val="22"/>
        </w:rPr>
      </w:pPr>
    </w:p>
    <w:p w14:paraId="5F0322F3" w14:textId="74F4A688" w:rsidR="00035BCE" w:rsidRDefault="001F4349"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abry stated that it is very rare to ever receive more than one or two proposals or much feedback on an RFP.  Chief Antonides stated that Highlands only received two proposals as well.  </w:t>
      </w:r>
    </w:p>
    <w:p w14:paraId="5318AEBF" w14:textId="77777777" w:rsidR="001F4349" w:rsidRDefault="001F4349" w:rsidP="0027574D">
      <w:pPr>
        <w:pStyle w:val="Default"/>
        <w:spacing w:before="100" w:beforeAutospacing="1" w:after="100" w:afterAutospacing="1"/>
        <w:ind w:left="720"/>
        <w:contextualSpacing/>
        <w:jc w:val="both"/>
        <w:rPr>
          <w:bCs/>
          <w:color w:val="auto"/>
          <w:sz w:val="22"/>
          <w:szCs w:val="22"/>
        </w:rPr>
      </w:pPr>
    </w:p>
    <w:p w14:paraId="68A5A4BE" w14:textId="3C82DAAF" w:rsidR="001F4349" w:rsidRDefault="00F659A5"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Christian stated there have been concerns mentioned regarding the time frame of the bids and that time will run out before we make a decision as well as costs possible going up in the future.  He stated that it may be prudent to approach and ask each of the contractors a short extension on that timeframe that they will honor those bids.  Maybe that will provide the time for the requested research and the board to be able to make an intelligent decision.  </w:t>
      </w:r>
    </w:p>
    <w:p w14:paraId="2348C23D" w14:textId="77777777" w:rsidR="00032911" w:rsidRDefault="00032911" w:rsidP="0027574D">
      <w:pPr>
        <w:pStyle w:val="Default"/>
        <w:spacing w:before="100" w:beforeAutospacing="1" w:after="100" w:afterAutospacing="1"/>
        <w:ind w:left="720"/>
        <w:contextualSpacing/>
        <w:jc w:val="both"/>
        <w:rPr>
          <w:bCs/>
          <w:color w:val="auto"/>
          <w:sz w:val="22"/>
          <w:szCs w:val="22"/>
        </w:rPr>
      </w:pPr>
    </w:p>
    <w:p w14:paraId="753C0A13" w14:textId="17D5E3BB" w:rsidR="00CD31DC" w:rsidRDefault="00CD31DC"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if that is what the Board would like him to do that he would approach </w:t>
      </w:r>
      <w:r>
        <w:rPr>
          <w:bCs/>
          <w:color w:val="auto"/>
          <w:sz w:val="22"/>
          <w:szCs w:val="22"/>
        </w:rPr>
        <w:lastRenderedPageBreak/>
        <w:t xml:space="preserve">them tomorrow.  </w:t>
      </w:r>
    </w:p>
    <w:p w14:paraId="038E3CDA" w14:textId="77777777" w:rsidR="00CD31DC" w:rsidRDefault="00CD31DC" w:rsidP="0027574D">
      <w:pPr>
        <w:pStyle w:val="Default"/>
        <w:spacing w:before="100" w:beforeAutospacing="1" w:after="100" w:afterAutospacing="1"/>
        <w:ind w:left="720"/>
        <w:contextualSpacing/>
        <w:jc w:val="both"/>
        <w:rPr>
          <w:bCs/>
          <w:color w:val="auto"/>
          <w:sz w:val="22"/>
          <w:szCs w:val="22"/>
        </w:rPr>
      </w:pPr>
    </w:p>
    <w:p w14:paraId="02C1285A" w14:textId="45C49B6D" w:rsidR="00CD31DC" w:rsidRDefault="00CD31DC"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lerk McKay stated that we need to make sure that something has changed because we just cannot table this item again at the next meeting.  He stated that we need to be on the same page and know if we are willing to finance this project.  </w:t>
      </w:r>
    </w:p>
    <w:p w14:paraId="0156F84A" w14:textId="77777777" w:rsidR="006E1AAC" w:rsidRDefault="006E1AAC" w:rsidP="0027574D">
      <w:pPr>
        <w:pStyle w:val="Default"/>
        <w:spacing w:before="100" w:beforeAutospacing="1" w:after="100" w:afterAutospacing="1"/>
        <w:ind w:left="720"/>
        <w:contextualSpacing/>
        <w:jc w:val="both"/>
        <w:rPr>
          <w:bCs/>
          <w:color w:val="auto"/>
          <w:sz w:val="22"/>
          <w:szCs w:val="22"/>
        </w:rPr>
      </w:pPr>
    </w:p>
    <w:p w14:paraId="007FE4D6" w14:textId="55FD2B8A" w:rsidR="006E1AAC" w:rsidRDefault="006E1AAC"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he is concerned with this constantly being tables and that we would run out of time and have to start over from scratch.  Assistant Chief Ofstie stated that if the economy stays semi-strong and the department receives money from Capstone every month to cover the monthly construction billing payment then it’s as risk free as you can get these days.  </w:t>
      </w:r>
    </w:p>
    <w:p w14:paraId="6C7C367B" w14:textId="77777777" w:rsidR="006E1AAC" w:rsidRDefault="006E1AAC" w:rsidP="0027574D">
      <w:pPr>
        <w:pStyle w:val="Default"/>
        <w:spacing w:before="100" w:beforeAutospacing="1" w:after="100" w:afterAutospacing="1"/>
        <w:ind w:left="720"/>
        <w:contextualSpacing/>
        <w:jc w:val="both"/>
        <w:rPr>
          <w:bCs/>
          <w:color w:val="auto"/>
          <w:sz w:val="22"/>
          <w:szCs w:val="22"/>
        </w:rPr>
      </w:pPr>
    </w:p>
    <w:p w14:paraId="15D09BA2" w14:textId="2619AE21" w:rsidR="001A0670" w:rsidRDefault="00552B6B"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we have approximately 230k in that account right now and if you divide that by 24 months which is the time frame we have collected money from </w:t>
      </w:r>
      <w:r w:rsidR="00BA5E91">
        <w:rPr>
          <w:bCs/>
          <w:color w:val="auto"/>
          <w:sz w:val="22"/>
          <w:szCs w:val="22"/>
        </w:rPr>
        <w:t>Capstone</w:t>
      </w:r>
      <w:r>
        <w:rPr>
          <w:bCs/>
          <w:color w:val="auto"/>
          <w:sz w:val="22"/>
          <w:szCs w:val="22"/>
        </w:rPr>
        <w:t xml:space="preserve">, we are looking at approximately </w:t>
      </w:r>
      <w:r w:rsidR="00BA5E91">
        <w:rPr>
          <w:bCs/>
          <w:color w:val="auto"/>
          <w:sz w:val="22"/>
          <w:szCs w:val="22"/>
        </w:rPr>
        <w:t>$</w:t>
      </w:r>
      <w:r>
        <w:rPr>
          <w:bCs/>
          <w:color w:val="auto"/>
          <w:sz w:val="22"/>
          <w:szCs w:val="22"/>
        </w:rPr>
        <w:t xml:space="preserve">9,500 </w:t>
      </w:r>
      <w:r w:rsidR="00BA5E91">
        <w:rPr>
          <w:bCs/>
          <w:color w:val="auto"/>
          <w:sz w:val="22"/>
          <w:szCs w:val="22"/>
        </w:rPr>
        <w:t xml:space="preserve">dollars </w:t>
      </w:r>
      <w:r>
        <w:rPr>
          <w:bCs/>
          <w:color w:val="auto"/>
          <w:sz w:val="22"/>
          <w:szCs w:val="22"/>
        </w:rPr>
        <w:t xml:space="preserve">that we </w:t>
      </w:r>
      <w:r w:rsidR="00BA5E91">
        <w:rPr>
          <w:bCs/>
          <w:color w:val="auto"/>
          <w:sz w:val="22"/>
          <w:szCs w:val="22"/>
        </w:rPr>
        <w:t>have</w:t>
      </w:r>
      <w:r>
        <w:rPr>
          <w:bCs/>
          <w:color w:val="auto"/>
          <w:sz w:val="22"/>
          <w:szCs w:val="22"/>
        </w:rPr>
        <w:t xml:space="preserve"> receive per month </w:t>
      </w:r>
      <w:r w:rsidR="00BA5E91">
        <w:rPr>
          <w:bCs/>
          <w:color w:val="auto"/>
          <w:sz w:val="22"/>
          <w:szCs w:val="22"/>
        </w:rPr>
        <w:t>on</w:t>
      </w:r>
      <w:r>
        <w:rPr>
          <w:bCs/>
          <w:color w:val="auto"/>
          <w:sz w:val="22"/>
          <w:szCs w:val="22"/>
        </w:rPr>
        <w:t xml:space="preserve"> average.  He stated that the smallest deposit we have received is </w:t>
      </w:r>
      <w:r w:rsidR="00BA5E91">
        <w:rPr>
          <w:bCs/>
          <w:color w:val="auto"/>
          <w:sz w:val="22"/>
          <w:szCs w:val="22"/>
        </w:rPr>
        <w:t>approximately $</w:t>
      </w:r>
      <w:r>
        <w:rPr>
          <w:bCs/>
          <w:color w:val="auto"/>
          <w:sz w:val="22"/>
          <w:szCs w:val="22"/>
        </w:rPr>
        <w:t>7,300 which was for three lots and the largest one was for $</w:t>
      </w:r>
      <w:r w:rsidR="00BA5E91">
        <w:rPr>
          <w:bCs/>
          <w:color w:val="auto"/>
          <w:sz w:val="22"/>
          <w:szCs w:val="22"/>
        </w:rPr>
        <w:t xml:space="preserve">41,600 dollars and </w:t>
      </w:r>
      <w:r>
        <w:rPr>
          <w:bCs/>
          <w:color w:val="auto"/>
          <w:sz w:val="22"/>
          <w:szCs w:val="22"/>
        </w:rPr>
        <w:t xml:space="preserve">if the department receives a regular monthly payment from Capstone </w:t>
      </w:r>
      <w:r w:rsidR="00BA5E91">
        <w:rPr>
          <w:bCs/>
          <w:color w:val="auto"/>
          <w:sz w:val="22"/>
          <w:szCs w:val="22"/>
        </w:rPr>
        <w:t xml:space="preserve">the department could possibly look at paying the monthly payment with that.  </w:t>
      </w:r>
      <w:r w:rsidR="001A0670">
        <w:rPr>
          <w:bCs/>
          <w:color w:val="auto"/>
          <w:sz w:val="22"/>
          <w:szCs w:val="22"/>
        </w:rPr>
        <w:t xml:space="preserve">Chief Antonides stated that the County could do much better for us than going about a commercial loan.  Chief stated that Sarah stated she would be happy to come to the next board meeting to explain what the options are.  </w:t>
      </w:r>
    </w:p>
    <w:p w14:paraId="517239A1" w14:textId="77777777" w:rsidR="001A0670" w:rsidRDefault="001A0670" w:rsidP="0027574D">
      <w:pPr>
        <w:pStyle w:val="Default"/>
        <w:spacing w:before="100" w:beforeAutospacing="1" w:after="100" w:afterAutospacing="1"/>
        <w:ind w:left="720"/>
        <w:contextualSpacing/>
        <w:jc w:val="both"/>
        <w:rPr>
          <w:bCs/>
          <w:color w:val="auto"/>
          <w:sz w:val="22"/>
          <w:szCs w:val="22"/>
        </w:rPr>
      </w:pPr>
    </w:p>
    <w:p w14:paraId="4239FD42" w14:textId="21F5A6E4" w:rsidR="001A0670" w:rsidRDefault="001A0670"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abry would like to hear what Sarah has to say and I would like to invite her to the next board meeting.  </w:t>
      </w:r>
      <w:r w:rsidR="007073F6">
        <w:rPr>
          <w:bCs/>
          <w:color w:val="auto"/>
          <w:sz w:val="22"/>
          <w:szCs w:val="22"/>
        </w:rPr>
        <w:t xml:space="preserve">Clerk McKay stated that if we manage it the right way that we could do it and I agree to have Sarah come to the next meeting.  </w:t>
      </w:r>
    </w:p>
    <w:p w14:paraId="163C4A28" w14:textId="77777777" w:rsidR="007073F6" w:rsidRDefault="007073F6" w:rsidP="0027574D">
      <w:pPr>
        <w:pStyle w:val="Default"/>
        <w:spacing w:before="100" w:beforeAutospacing="1" w:after="100" w:afterAutospacing="1"/>
        <w:ind w:left="720"/>
        <w:contextualSpacing/>
        <w:jc w:val="both"/>
        <w:rPr>
          <w:bCs/>
          <w:color w:val="auto"/>
          <w:sz w:val="22"/>
          <w:szCs w:val="22"/>
        </w:rPr>
      </w:pPr>
    </w:p>
    <w:p w14:paraId="681041CE" w14:textId="22302832" w:rsidR="007073F6" w:rsidRDefault="007073F6"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man stated that it is important input but I am opposed to borrowing for something that is not critical to the department.  </w:t>
      </w:r>
    </w:p>
    <w:p w14:paraId="38F80EAE" w14:textId="77777777" w:rsidR="00956833" w:rsidRDefault="00956833" w:rsidP="0027574D">
      <w:pPr>
        <w:pStyle w:val="Default"/>
        <w:spacing w:before="100" w:beforeAutospacing="1" w:after="100" w:afterAutospacing="1"/>
        <w:ind w:left="720"/>
        <w:contextualSpacing/>
        <w:jc w:val="both"/>
        <w:rPr>
          <w:bCs/>
          <w:color w:val="auto"/>
          <w:sz w:val="22"/>
          <w:szCs w:val="22"/>
        </w:rPr>
      </w:pPr>
    </w:p>
    <w:p w14:paraId="1F580779" w14:textId="19FFFDB3" w:rsidR="00956833" w:rsidRDefault="00956833" w:rsidP="0027574D">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airman Mitchell reminded the board members that we promised those people we would build them a community room.  Chief Antonides stated he would get ahold of Sarah and ask if she would be able to attend the next board meeting and he also reminded the board members that the next regular board meeting is January 23 due to the AFDA conference.  </w:t>
      </w:r>
    </w:p>
    <w:p w14:paraId="676EE8C8" w14:textId="77777777" w:rsidR="001A0670" w:rsidRDefault="001A0670" w:rsidP="0027574D">
      <w:pPr>
        <w:pStyle w:val="Default"/>
        <w:spacing w:before="100" w:beforeAutospacing="1" w:after="100" w:afterAutospacing="1"/>
        <w:ind w:left="720"/>
        <w:contextualSpacing/>
        <w:jc w:val="both"/>
        <w:rPr>
          <w:bCs/>
          <w:color w:val="auto"/>
          <w:sz w:val="22"/>
          <w:szCs w:val="22"/>
        </w:rPr>
      </w:pPr>
    </w:p>
    <w:p w14:paraId="6562716D" w14:textId="7FD5C739" w:rsidR="00753BED" w:rsidRPr="00753BED" w:rsidRDefault="00753BED" w:rsidP="00CC2C73">
      <w:pPr>
        <w:pStyle w:val="Default"/>
        <w:spacing w:before="100" w:beforeAutospacing="1" w:after="100" w:afterAutospacing="1"/>
        <w:ind w:left="720" w:hanging="360"/>
        <w:contextualSpacing/>
        <w:jc w:val="both"/>
        <w:rPr>
          <w:bCs/>
          <w:color w:val="auto"/>
          <w:sz w:val="22"/>
          <w:szCs w:val="22"/>
          <w:highlight w:val="yellow"/>
        </w:rPr>
      </w:pPr>
      <w:r>
        <w:rPr>
          <w:bCs/>
          <w:color w:val="auto"/>
          <w:sz w:val="22"/>
          <w:szCs w:val="22"/>
        </w:rPr>
        <w:tab/>
      </w:r>
      <w:r w:rsidRPr="00753BED">
        <w:rPr>
          <w:b/>
          <w:color w:val="auto"/>
          <w:sz w:val="22"/>
          <w:szCs w:val="22"/>
          <w:u w:val="single"/>
        </w:rPr>
        <w:t>Action:</w:t>
      </w:r>
      <w:r w:rsidRPr="00753BED">
        <w:rPr>
          <w:bCs/>
          <w:color w:val="auto"/>
          <w:sz w:val="22"/>
          <w:szCs w:val="22"/>
        </w:rPr>
        <w:t xml:space="preserve">  </w:t>
      </w:r>
      <w:r w:rsidR="0071632B" w:rsidRPr="00AC6F03">
        <w:rPr>
          <w:bCs/>
          <w:color w:val="auto"/>
          <w:sz w:val="22"/>
          <w:szCs w:val="22"/>
        </w:rPr>
        <w:t xml:space="preserve">Clerk McKay moved to </w:t>
      </w:r>
      <w:r w:rsidR="00956833">
        <w:rPr>
          <w:bCs/>
          <w:color w:val="auto"/>
          <w:sz w:val="22"/>
          <w:szCs w:val="22"/>
        </w:rPr>
        <w:t>table</w:t>
      </w:r>
      <w:r w:rsidR="0071632B" w:rsidRPr="00AC6F03">
        <w:rPr>
          <w:bCs/>
          <w:color w:val="auto"/>
          <w:sz w:val="22"/>
          <w:szCs w:val="22"/>
        </w:rPr>
        <w:t xml:space="preserve"> item 9.</w:t>
      </w:r>
      <w:r w:rsidR="0079107A">
        <w:rPr>
          <w:bCs/>
          <w:color w:val="auto"/>
          <w:sz w:val="22"/>
          <w:szCs w:val="22"/>
        </w:rPr>
        <w:t>b</w:t>
      </w:r>
      <w:r w:rsidR="0071632B" w:rsidRPr="00AC6F03">
        <w:rPr>
          <w:bCs/>
          <w:color w:val="auto"/>
          <w:sz w:val="22"/>
          <w:szCs w:val="22"/>
        </w:rPr>
        <w:t xml:space="preserve">. regarding </w:t>
      </w:r>
      <w:r w:rsidR="0079107A">
        <w:rPr>
          <w:bCs/>
          <w:color w:val="auto"/>
          <w:sz w:val="22"/>
          <w:szCs w:val="22"/>
        </w:rPr>
        <w:t>selection of Contractor Bid for Station 82 expansion project</w:t>
      </w:r>
      <w:r w:rsidR="009B3475">
        <w:rPr>
          <w:bCs/>
          <w:color w:val="auto"/>
          <w:sz w:val="22"/>
          <w:szCs w:val="22"/>
        </w:rPr>
        <w:t xml:space="preserve"> to the next regular board meeting</w:t>
      </w:r>
      <w:r w:rsidR="0079107A">
        <w:rPr>
          <w:bCs/>
          <w:color w:val="auto"/>
          <w:sz w:val="22"/>
          <w:szCs w:val="22"/>
        </w:rPr>
        <w:t xml:space="preserve">.  </w:t>
      </w:r>
      <w:r w:rsidR="0071632B" w:rsidRPr="00AC6F03">
        <w:rPr>
          <w:bCs/>
          <w:color w:val="auto"/>
          <w:sz w:val="22"/>
          <w:szCs w:val="22"/>
        </w:rPr>
        <w:t xml:space="preserve">Member </w:t>
      </w:r>
      <w:r w:rsidR="00B823F6">
        <w:rPr>
          <w:bCs/>
          <w:color w:val="auto"/>
          <w:sz w:val="22"/>
          <w:szCs w:val="22"/>
        </w:rPr>
        <w:t>Christian</w:t>
      </w:r>
      <w:r w:rsidR="0071632B" w:rsidRPr="00AC6F03">
        <w:rPr>
          <w:bCs/>
          <w:color w:val="auto"/>
          <w:sz w:val="22"/>
          <w:szCs w:val="22"/>
        </w:rPr>
        <w:t xml:space="preserve"> seconded the motion.  Motion passed unanimously.  </w:t>
      </w:r>
    </w:p>
    <w:p w14:paraId="4C6E7BE9" w14:textId="77777777" w:rsidR="001B2790" w:rsidRDefault="001B2790" w:rsidP="001B2790">
      <w:pPr>
        <w:pStyle w:val="Default"/>
        <w:spacing w:before="100" w:beforeAutospacing="1" w:after="100" w:afterAutospacing="1"/>
        <w:ind w:left="720" w:hanging="360"/>
        <w:contextualSpacing/>
        <w:jc w:val="both"/>
        <w:rPr>
          <w:b/>
          <w:color w:val="auto"/>
          <w:sz w:val="22"/>
          <w:szCs w:val="22"/>
        </w:rPr>
      </w:pPr>
    </w:p>
    <w:p w14:paraId="441BFB1C" w14:textId="69241A75" w:rsidR="001B2790" w:rsidRDefault="001B2790" w:rsidP="0091634A">
      <w:pPr>
        <w:pStyle w:val="Default"/>
        <w:numPr>
          <w:ilvl w:val="0"/>
          <w:numId w:val="20"/>
        </w:numPr>
        <w:spacing w:before="100" w:beforeAutospacing="1" w:after="100" w:afterAutospacing="1"/>
        <w:contextualSpacing/>
        <w:jc w:val="both"/>
        <w:rPr>
          <w:b/>
          <w:color w:val="auto"/>
          <w:sz w:val="22"/>
          <w:szCs w:val="22"/>
        </w:rPr>
      </w:pPr>
      <w:bookmarkStart w:id="5" w:name="_Hlk27672064"/>
      <w:r>
        <w:rPr>
          <w:b/>
          <w:color w:val="auto"/>
          <w:sz w:val="22"/>
          <w:szCs w:val="22"/>
        </w:rPr>
        <w:t xml:space="preserve">Discussion and possible action regarding </w:t>
      </w:r>
      <w:r w:rsidR="00755D31">
        <w:rPr>
          <w:b/>
          <w:color w:val="auto"/>
          <w:sz w:val="22"/>
          <w:szCs w:val="22"/>
        </w:rPr>
        <w:t xml:space="preserve">renewal of contract for clinical services with Department of Health for Calendar Year 2020.  </w:t>
      </w:r>
      <w:r w:rsidRPr="00070823">
        <w:rPr>
          <w:i/>
          <w:iCs/>
          <w:color w:val="auto"/>
          <w:sz w:val="22"/>
          <w:szCs w:val="22"/>
        </w:rPr>
        <w:t>(</w:t>
      </w:r>
      <w:r w:rsidR="00755D31">
        <w:rPr>
          <w:i/>
          <w:iCs/>
          <w:color w:val="auto"/>
          <w:sz w:val="22"/>
          <w:szCs w:val="22"/>
        </w:rPr>
        <w:t>Manager Seifert</w:t>
      </w:r>
      <w:r w:rsidRPr="00070823">
        <w:rPr>
          <w:i/>
          <w:iCs/>
          <w:color w:val="auto"/>
          <w:sz w:val="22"/>
          <w:szCs w:val="22"/>
        </w:rPr>
        <w:t>)</w:t>
      </w:r>
      <w:r>
        <w:rPr>
          <w:b/>
          <w:i/>
          <w:iCs/>
          <w:color w:val="auto"/>
          <w:sz w:val="22"/>
          <w:szCs w:val="22"/>
        </w:rPr>
        <w:t xml:space="preserve"> </w:t>
      </w:r>
      <w:bookmarkEnd w:id="5"/>
    </w:p>
    <w:p w14:paraId="0B4A650D" w14:textId="07D6F96F" w:rsidR="00755D31" w:rsidRDefault="001B2790" w:rsidP="001B2790">
      <w:pPr>
        <w:pStyle w:val="Default"/>
        <w:spacing w:before="100" w:beforeAutospacing="1" w:after="100" w:afterAutospacing="1"/>
        <w:ind w:left="720" w:hanging="360"/>
        <w:contextualSpacing/>
        <w:jc w:val="both"/>
        <w:rPr>
          <w:bCs/>
          <w:color w:val="auto"/>
          <w:sz w:val="22"/>
          <w:szCs w:val="22"/>
        </w:rPr>
      </w:pPr>
      <w:r>
        <w:rPr>
          <w:b/>
          <w:color w:val="auto"/>
          <w:sz w:val="22"/>
          <w:szCs w:val="22"/>
        </w:rPr>
        <w:tab/>
      </w:r>
      <w:bookmarkStart w:id="6" w:name="_Hlk27673185"/>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755D31">
        <w:rPr>
          <w:bCs/>
          <w:color w:val="auto"/>
          <w:sz w:val="22"/>
          <w:szCs w:val="22"/>
        </w:rPr>
        <w:t xml:space="preserve">Manager Seifert stated </w:t>
      </w:r>
      <w:bookmarkEnd w:id="6"/>
      <w:r w:rsidR="00AE2A38">
        <w:rPr>
          <w:bCs/>
          <w:color w:val="auto"/>
          <w:sz w:val="22"/>
          <w:szCs w:val="22"/>
        </w:rPr>
        <w:t xml:space="preserve">that this is an annual renewal of the contract that the department has with them for our volunteers, reserves or staff that we send to them for their immunizations, physicals, etc. that are required.  </w:t>
      </w:r>
    </w:p>
    <w:p w14:paraId="5D2BD4B0" w14:textId="77777777" w:rsidR="00C01F3F" w:rsidRDefault="00C01F3F" w:rsidP="001B2790">
      <w:pPr>
        <w:pStyle w:val="Default"/>
        <w:spacing w:before="100" w:beforeAutospacing="1" w:after="100" w:afterAutospacing="1"/>
        <w:ind w:left="720" w:hanging="360"/>
        <w:contextualSpacing/>
        <w:jc w:val="both"/>
        <w:rPr>
          <w:bCs/>
          <w:color w:val="auto"/>
          <w:sz w:val="22"/>
          <w:szCs w:val="22"/>
        </w:rPr>
      </w:pPr>
    </w:p>
    <w:p w14:paraId="758B5B12" w14:textId="5192CE6D" w:rsidR="00C01F3F" w:rsidRDefault="00C01F3F" w:rsidP="00C01F3F">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the costs are considerably less at the County Health department than other locations.  </w:t>
      </w:r>
    </w:p>
    <w:p w14:paraId="41278FA6" w14:textId="77777777" w:rsidR="00755D31" w:rsidRDefault="00755D31" w:rsidP="001B2790">
      <w:pPr>
        <w:pStyle w:val="Default"/>
        <w:spacing w:before="100" w:beforeAutospacing="1" w:after="100" w:afterAutospacing="1"/>
        <w:ind w:left="720" w:hanging="360"/>
        <w:contextualSpacing/>
        <w:jc w:val="both"/>
        <w:rPr>
          <w:bCs/>
          <w:color w:val="auto"/>
          <w:sz w:val="22"/>
          <w:szCs w:val="22"/>
        </w:rPr>
      </w:pPr>
    </w:p>
    <w:p w14:paraId="7735E6D8" w14:textId="22654660" w:rsidR="005205A2" w:rsidRDefault="005205A2" w:rsidP="001B2790">
      <w:pPr>
        <w:pStyle w:val="Default"/>
        <w:spacing w:before="100" w:beforeAutospacing="1" w:after="100" w:afterAutospacing="1"/>
        <w:ind w:left="720" w:hanging="360"/>
        <w:contextualSpacing/>
        <w:jc w:val="both"/>
        <w:rPr>
          <w:bCs/>
          <w:color w:val="auto"/>
          <w:sz w:val="22"/>
          <w:szCs w:val="22"/>
        </w:rPr>
      </w:pPr>
      <w:r>
        <w:rPr>
          <w:bCs/>
          <w:color w:val="auto"/>
          <w:sz w:val="22"/>
          <w:szCs w:val="22"/>
        </w:rPr>
        <w:tab/>
        <w:t xml:space="preserve">There was no other discussion.  </w:t>
      </w:r>
    </w:p>
    <w:p w14:paraId="60956504" w14:textId="77777777" w:rsidR="001B2790" w:rsidRDefault="001B2790" w:rsidP="001B2790">
      <w:pPr>
        <w:pStyle w:val="Default"/>
        <w:spacing w:before="100" w:beforeAutospacing="1" w:after="100" w:afterAutospacing="1"/>
        <w:ind w:left="720" w:hanging="360"/>
        <w:contextualSpacing/>
        <w:jc w:val="both"/>
        <w:rPr>
          <w:bCs/>
          <w:color w:val="auto"/>
          <w:sz w:val="22"/>
          <w:szCs w:val="22"/>
        </w:rPr>
      </w:pPr>
    </w:p>
    <w:p w14:paraId="6DC18C54" w14:textId="7AC064F0" w:rsidR="0014396C" w:rsidRPr="00D3210F" w:rsidRDefault="001B2790" w:rsidP="00D3210F">
      <w:pPr>
        <w:pStyle w:val="Default"/>
        <w:spacing w:before="100" w:beforeAutospacing="1" w:after="100" w:afterAutospacing="1"/>
        <w:ind w:left="720" w:hanging="360"/>
        <w:contextualSpacing/>
        <w:jc w:val="both"/>
        <w:rPr>
          <w:bCs/>
          <w:color w:val="auto"/>
          <w:sz w:val="22"/>
          <w:szCs w:val="22"/>
        </w:rPr>
      </w:pPr>
      <w:r>
        <w:rPr>
          <w:bCs/>
          <w:color w:val="auto"/>
          <w:sz w:val="22"/>
          <w:szCs w:val="22"/>
        </w:rPr>
        <w:tab/>
      </w:r>
      <w:bookmarkStart w:id="7" w:name="_Hlk27673369"/>
      <w:r w:rsidRPr="00AC6F03">
        <w:rPr>
          <w:b/>
          <w:color w:val="auto"/>
          <w:sz w:val="22"/>
          <w:szCs w:val="22"/>
          <w:u w:val="single"/>
        </w:rPr>
        <w:t>Action:</w:t>
      </w:r>
      <w:r w:rsidRPr="00AC6F03">
        <w:rPr>
          <w:bCs/>
          <w:color w:val="auto"/>
          <w:sz w:val="22"/>
          <w:szCs w:val="22"/>
        </w:rPr>
        <w:t xml:space="preserve">  </w:t>
      </w:r>
      <w:bookmarkStart w:id="8" w:name="_Hlk27673637"/>
      <w:r w:rsidRPr="00AC6F03">
        <w:rPr>
          <w:bCs/>
          <w:color w:val="auto"/>
          <w:sz w:val="22"/>
          <w:szCs w:val="22"/>
        </w:rPr>
        <w:t>Clerk McKay moved to a</w:t>
      </w:r>
      <w:r w:rsidR="00AC6F03" w:rsidRPr="00AC6F03">
        <w:rPr>
          <w:bCs/>
          <w:color w:val="auto"/>
          <w:sz w:val="22"/>
          <w:szCs w:val="22"/>
        </w:rPr>
        <w:t>pprove</w:t>
      </w:r>
      <w:r w:rsidRPr="00AC6F03">
        <w:rPr>
          <w:bCs/>
          <w:color w:val="auto"/>
          <w:sz w:val="22"/>
          <w:szCs w:val="22"/>
        </w:rPr>
        <w:t xml:space="preserve"> item 9.c. regarding </w:t>
      </w:r>
      <w:r w:rsidR="00231CE0">
        <w:rPr>
          <w:bCs/>
          <w:color w:val="auto"/>
          <w:sz w:val="22"/>
          <w:szCs w:val="22"/>
        </w:rPr>
        <w:t xml:space="preserve">renewal of contract for clinical services with </w:t>
      </w:r>
      <w:r w:rsidR="00C01F3F">
        <w:rPr>
          <w:bCs/>
          <w:color w:val="auto"/>
          <w:sz w:val="22"/>
          <w:szCs w:val="22"/>
        </w:rPr>
        <w:t xml:space="preserve">the </w:t>
      </w:r>
      <w:r w:rsidR="00231CE0">
        <w:rPr>
          <w:bCs/>
          <w:color w:val="auto"/>
          <w:sz w:val="22"/>
          <w:szCs w:val="22"/>
        </w:rPr>
        <w:t xml:space="preserve">Department of Health for Calendar Year 2020.  </w:t>
      </w:r>
      <w:r w:rsidRPr="00AC6F03">
        <w:rPr>
          <w:bCs/>
          <w:color w:val="auto"/>
          <w:sz w:val="22"/>
          <w:szCs w:val="22"/>
        </w:rPr>
        <w:t xml:space="preserve">Member </w:t>
      </w:r>
      <w:r w:rsidR="0033651C" w:rsidRPr="00AC6F03">
        <w:rPr>
          <w:bCs/>
          <w:color w:val="auto"/>
          <w:sz w:val="22"/>
          <w:szCs w:val="22"/>
        </w:rPr>
        <w:t>Mabry</w:t>
      </w:r>
      <w:r w:rsidRPr="00AC6F03">
        <w:rPr>
          <w:bCs/>
          <w:color w:val="auto"/>
          <w:sz w:val="22"/>
          <w:szCs w:val="22"/>
        </w:rPr>
        <w:t xml:space="preserve"> seconded the motion.  Motion passed unanimously.  </w:t>
      </w:r>
      <w:bookmarkEnd w:id="7"/>
      <w:bookmarkEnd w:id="8"/>
    </w:p>
    <w:p w14:paraId="452D1F98" w14:textId="77777777" w:rsidR="00035A29" w:rsidRPr="00EA503A" w:rsidRDefault="00035A29" w:rsidP="008467DB">
      <w:pPr>
        <w:pStyle w:val="Default"/>
        <w:spacing w:before="100" w:beforeAutospacing="1" w:after="100" w:afterAutospacing="1"/>
        <w:ind w:left="720"/>
        <w:contextualSpacing/>
        <w:jc w:val="both"/>
        <w:rPr>
          <w:b/>
          <w:color w:val="auto"/>
          <w:sz w:val="22"/>
          <w:szCs w:val="22"/>
        </w:rPr>
      </w:pPr>
    </w:p>
    <w:p w14:paraId="699DEEC6" w14:textId="7BBE551F" w:rsidR="00EA503A" w:rsidRPr="008467DB" w:rsidRDefault="00EA503A" w:rsidP="00F556B5">
      <w:pPr>
        <w:pStyle w:val="Default"/>
        <w:numPr>
          <w:ilvl w:val="0"/>
          <w:numId w:val="21"/>
        </w:numPr>
        <w:spacing w:before="100" w:beforeAutospacing="1" w:after="100" w:afterAutospacing="1"/>
        <w:contextualSpacing/>
        <w:jc w:val="both"/>
        <w:rPr>
          <w:b/>
          <w:color w:val="auto"/>
          <w:sz w:val="22"/>
          <w:szCs w:val="22"/>
        </w:rPr>
      </w:pPr>
      <w:r>
        <w:rPr>
          <w:b/>
          <w:color w:val="auto"/>
          <w:sz w:val="22"/>
          <w:szCs w:val="22"/>
        </w:rPr>
        <w:t xml:space="preserve">Discussion and possible action regarding moving Regular May Board meeting up one week to have minimum required public review days of proposed FY budget.  </w:t>
      </w:r>
      <w:r w:rsidRPr="00EA503A">
        <w:rPr>
          <w:bCs/>
          <w:i/>
          <w:iCs/>
          <w:color w:val="auto"/>
          <w:sz w:val="22"/>
          <w:szCs w:val="22"/>
        </w:rPr>
        <w:t>(Manager Seifert)</w:t>
      </w:r>
    </w:p>
    <w:p w14:paraId="4FD47D66" w14:textId="7780B858" w:rsidR="008467DB" w:rsidRDefault="008467DB" w:rsidP="008467DB">
      <w:pPr>
        <w:pStyle w:val="Default"/>
        <w:spacing w:before="100" w:beforeAutospacing="1" w:after="100" w:afterAutospacing="1"/>
        <w:ind w:left="720"/>
        <w:contextualSpacing/>
        <w:jc w:val="both"/>
        <w:rPr>
          <w:bCs/>
          <w:color w:val="auto"/>
          <w:sz w:val="22"/>
          <w:szCs w:val="22"/>
        </w:rPr>
      </w:pP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652861">
        <w:rPr>
          <w:bCs/>
          <w:color w:val="auto"/>
          <w:sz w:val="22"/>
          <w:szCs w:val="22"/>
        </w:rPr>
        <w:t>Chief Antonides stated that the reason we are asking for this is to give us the minimum required 30 days between the community review of the budget and the board’s approval of the budget.  Manager Seifert stated that they are asking the board if they will move the meeting date from May 21</w:t>
      </w:r>
      <w:r w:rsidR="00652861" w:rsidRPr="00652861">
        <w:rPr>
          <w:bCs/>
          <w:color w:val="auto"/>
          <w:sz w:val="22"/>
          <w:szCs w:val="22"/>
          <w:vertAlign w:val="superscript"/>
        </w:rPr>
        <w:t>st</w:t>
      </w:r>
      <w:r w:rsidR="00652861">
        <w:rPr>
          <w:bCs/>
          <w:color w:val="auto"/>
          <w:sz w:val="22"/>
          <w:szCs w:val="22"/>
        </w:rPr>
        <w:t xml:space="preserve"> up to Thursday, May 14</w:t>
      </w:r>
      <w:r w:rsidR="00652861" w:rsidRPr="00652861">
        <w:rPr>
          <w:bCs/>
          <w:color w:val="auto"/>
          <w:sz w:val="22"/>
          <w:szCs w:val="22"/>
          <w:vertAlign w:val="superscript"/>
        </w:rPr>
        <w:t>th</w:t>
      </w:r>
      <w:r w:rsidR="00652861">
        <w:rPr>
          <w:bCs/>
          <w:color w:val="auto"/>
          <w:sz w:val="22"/>
          <w:szCs w:val="22"/>
        </w:rPr>
        <w:t xml:space="preserve">.  </w:t>
      </w:r>
    </w:p>
    <w:p w14:paraId="48ACC41A" w14:textId="648B5BFC" w:rsidR="008467DB" w:rsidRDefault="008467DB" w:rsidP="008467DB">
      <w:pPr>
        <w:pStyle w:val="Default"/>
        <w:spacing w:before="100" w:beforeAutospacing="1" w:after="100" w:afterAutospacing="1"/>
        <w:ind w:left="720"/>
        <w:contextualSpacing/>
        <w:jc w:val="both"/>
        <w:rPr>
          <w:b/>
          <w:color w:val="auto"/>
          <w:sz w:val="22"/>
          <w:szCs w:val="22"/>
        </w:rPr>
      </w:pPr>
    </w:p>
    <w:p w14:paraId="5154BBC8" w14:textId="6A1F5565" w:rsidR="00035A29" w:rsidRDefault="00035A29" w:rsidP="008467DB">
      <w:pPr>
        <w:pStyle w:val="Default"/>
        <w:spacing w:before="100" w:beforeAutospacing="1" w:after="100" w:afterAutospacing="1"/>
        <w:ind w:left="720"/>
        <w:contextualSpacing/>
        <w:jc w:val="both"/>
        <w:rPr>
          <w:b/>
          <w:color w:val="auto"/>
          <w:sz w:val="22"/>
          <w:szCs w:val="22"/>
        </w:rPr>
      </w:pPr>
      <w:r w:rsidRPr="00AC6F03">
        <w:rPr>
          <w:b/>
          <w:color w:val="auto"/>
          <w:sz w:val="22"/>
          <w:szCs w:val="22"/>
          <w:u w:val="single"/>
        </w:rPr>
        <w:t>Action:</w:t>
      </w:r>
      <w:r w:rsidRPr="00AC6F03">
        <w:rPr>
          <w:bCs/>
          <w:color w:val="auto"/>
          <w:sz w:val="22"/>
          <w:szCs w:val="22"/>
        </w:rPr>
        <w:t xml:space="preserve">  Clerk McKay moved to approve item 9.</w:t>
      </w:r>
      <w:r w:rsidR="00AA2130">
        <w:rPr>
          <w:bCs/>
          <w:color w:val="auto"/>
          <w:sz w:val="22"/>
          <w:szCs w:val="22"/>
        </w:rPr>
        <w:t>e</w:t>
      </w:r>
      <w:r w:rsidRPr="00AC6F03">
        <w:rPr>
          <w:bCs/>
          <w:color w:val="auto"/>
          <w:sz w:val="22"/>
          <w:szCs w:val="22"/>
        </w:rPr>
        <w:t xml:space="preserve">. regarding </w:t>
      </w:r>
      <w:r w:rsidR="00AA2130">
        <w:rPr>
          <w:bCs/>
          <w:color w:val="auto"/>
          <w:sz w:val="22"/>
          <w:szCs w:val="22"/>
        </w:rPr>
        <w:t>moving Regular May Board meeting up one week to Thursday, May 14</w:t>
      </w:r>
      <w:r w:rsidR="00AA2130" w:rsidRPr="00AA2130">
        <w:rPr>
          <w:bCs/>
          <w:color w:val="auto"/>
          <w:sz w:val="22"/>
          <w:szCs w:val="22"/>
          <w:vertAlign w:val="superscript"/>
        </w:rPr>
        <w:t>th</w:t>
      </w:r>
      <w:r w:rsidR="00AA2130">
        <w:rPr>
          <w:bCs/>
          <w:color w:val="auto"/>
          <w:sz w:val="22"/>
          <w:szCs w:val="22"/>
        </w:rPr>
        <w:t xml:space="preserve">, 2020 at 6 pm. to have minimum required public review days of proposed FY budget.  </w:t>
      </w:r>
      <w:r w:rsidRPr="00AC6F03">
        <w:rPr>
          <w:bCs/>
          <w:color w:val="auto"/>
          <w:sz w:val="22"/>
          <w:szCs w:val="22"/>
        </w:rPr>
        <w:t xml:space="preserve">Member Mabry seconded the motion.  Motion passed unanimously.  </w:t>
      </w:r>
    </w:p>
    <w:p w14:paraId="46F96E12" w14:textId="77777777" w:rsidR="00035A29" w:rsidRDefault="00035A29" w:rsidP="008467DB">
      <w:pPr>
        <w:pStyle w:val="Default"/>
        <w:spacing w:before="100" w:beforeAutospacing="1" w:after="100" w:afterAutospacing="1"/>
        <w:ind w:left="720"/>
        <w:contextualSpacing/>
        <w:jc w:val="both"/>
        <w:rPr>
          <w:b/>
          <w:color w:val="auto"/>
          <w:sz w:val="22"/>
          <w:szCs w:val="22"/>
        </w:rPr>
      </w:pPr>
    </w:p>
    <w:p w14:paraId="2157BD31" w14:textId="1913E0BA" w:rsidR="00EA503A" w:rsidRPr="00FC32BC" w:rsidRDefault="00EA503A" w:rsidP="00F556B5">
      <w:pPr>
        <w:pStyle w:val="Default"/>
        <w:numPr>
          <w:ilvl w:val="0"/>
          <w:numId w:val="21"/>
        </w:numPr>
        <w:spacing w:before="100" w:beforeAutospacing="1" w:after="100" w:afterAutospacing="1"/>
        <w:contextualSpacing/>
        <w:jc w:val="both"/>
        <w:rPr>
          <w:b/>
          <w:color w:val="auto"/>
          <w:sz w:val="22"/>
          <w:szCs w:val="22"/>
        </w:rPr>
      </w:pPr>
      <w:r>
        <w:rPr>
          <w:b/>
          <w:color w:val="auto"/>
          <w:sz w:val="22"/>
          <w:szCs w:val="22"/>
        </w:rPr>
        <w:t xml:space="preserve">Discussion and possible election of new Fire Board Officers – Chairman, Vice-Chairman and Clerk pursuant to A.R.S. §48-803.  </w:t>
      </w:r>
      <w:r w:rsidRPr="00EA503A">
        <w:rPr>
          <w:bCs/>
          <w:i/>
          <w:iCs/>
          <w:color w:val="auto"/>
          <w:sz w:val="22"/>
          <w:szCs w:val="22"/>
        </w:rPr>
        <w:t>(Manager Seifert)</w:t>
      </w:r>
    </w:p>
    <w:p w14:paraId="2AA0F9B7" w14:textId="43960EE3" w:rsidR="00FC32BC" w:rsidRDefault="00FC32BC" w:rsidP="00F556B5">
      <w:pPr>
        <w:pStyle w:val="Default"/>
        <w:numPr>
          <w:ilvl w:val="1"/>
          <w:numId w:val="21"/>
        </w:numPr>
        <w:spacing w:before="100" w:beforeAutospacing="1" w:after="100" w:afterAutospacing="1"/>
        <w:contextualSpacing/>
        <w:jc w:val="both"/>
        <w:rPr>
          <w:b/>
          <w:color w:val="auto"/>
          <w:sz w:val="22"/>
          <w:szCs w:val="22"/>
        </w:rPr>
      </w:pPr>
      <w:r>
        <w:rPr>
          <w:b/>
          <w:color w:val="auto"/>
          <w:sz w:val="22"/>
          <w:szCs w:val="22"/>
        </w:rPr>
        <w:t xml:space="preserve">Designation of Fire Board Clerk to Chairman </w:t>
      </w:r>
      <w:r w:rsidR="00977A02">
        <w:rPr>
          <w:b/>
          <w:color w:val="auto"/>
          <w:sz w:val="22"/>
          <w:szCs w:val="22"/>
        </w:rPr>
        <w:t>Position</w:t>
      </w:r>
      <w:r>
        <w:rPr>
          <w:b/>
          <w:color w:val="auto"/>
          <w:sz w:val="22"/>
          <w:szCs w:val="22"/>
        </w:rPr>
        <w:t xml:space="preserve"> of the PSPRS Local Pension Board.  </w:t>
      </w:r>
    </w:p>
    <w:p w14:paraId="456B02FC" w14:textId="3622030F" w:rsidR="008467DB" w:rsidRDefault="008467DB" w:rsidP="006A6DCD">
      <w:pPr>
        <w:pStyle w:val="Default"/>
        <w:spacing w:before="100" w:beforeAutospacing="1" w:after="100" w:afterAutospacing="1"/>
        <w:ind w:left="720"/>
        <w:contextualSpacing/>
        <w:jc w:val="both"/>
        <w:rPr>
          <w:bCs/>
          <w:color w:val="auto"/>
          <w:sz w:val="22"/>
          <w:szCs w:val="22"/>
        </w:rPr>
      </w:pP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6A6DCD">
        <w:rPr>
          <w:bCs/>
          <w:color w:val="auto"/>
          <w:sz w:val="22"/>
          <w:szCs w:val="22"/>
        </w:rPr>
        <w:t xml:space="preserve">Chief Antonides stated that in January of every year the board has to vote on their member positions for the new calendar year.  Chief asked if there were any nominations.  There were none.  </w:t>
      </w:r>
    </w:p>
    <w:p w14:paraId="72348E4D" w14:textId="65440499" w:rsidR="00035A29" w:rsidRDefault="00035A29" w:rsidP="008467DB">
      <w:pPr>
        <w:pStyle w:val="Default"/>
        <w:spacing w:before="100" w:beforeAutospacing="1" w:after="100" w:afterAutospacing="1"/>
        <w:ind w:left="360" w:firstLine="360"/>
        <w:contextualSpacing/>
        <w:jc w:val="both"/>
        <w:rPr>
          <w:bCs/>
          <w:color w:val="auto"/>
          <w:sz w:val="22"/>
          <w:szCs w:val="22"/>
        </w:rPr>
      </w:pPr>
    </w:p>
    <w:p w14:paraId="163B071E" w14:textId="7CC48BA1" w:rsidR="00F65FD1" w:rsidRDefault="00035A29" w:rsidP="00977A02">
      <w:pPr>
        <w:pStyle w:val="Default"/>
        <w:spacing w:before="100" w:beforeAutospacing="1" w:after="100" w:afterAutospacing="1"/>
        <w:ind w:left="720"/>
        <w:contextualSpacing/>
        <w:jc w:val="both"/>
        <w:rPr>
          <w:bCs/>
          <w:color w:val="auto"/>
          <w:sz w:val="22"/>
          <w:szCs w:val="22"/>
        </w:rPr>
      </w:pPr>
      <w:r w:rsidRPr="00AC6F03">
        <w:rPr>
          <w:b/>
          <w:color w:val="auto"/>
          <w:sz w:val="22"/>
          <w:szCs w:val="22"/>
          <w:u w:val="single"/>
        </w:rPr>
        <w:t>Action:</w:t>
      </w:r>
      <w:r w:rsidRPr="00AC6F03">
        <w:rPr>
          <w:bCs/>
          <w:color w:val="auto"/>
          <w:sz w:val="22"/>
          <w:szCs w:val="22"/>
        </w:rPr>
        <w:t xml:space="preserve">  </w:t>
      </w:r>
      <w:r w:rsidR="00DA7122">
        <w:rPr>
          <w:bCs/>
          <w:color w:val="auto"/>
          <w:sz w:val="22"/>
          <w:szCs w:val="22"/>
        </w:rPr>
        <w:t>Vice-Chairman McDonald</w:t>
      </w:r>
      <w:r w:rsidRPr="00AC6F03">
        <w:rPr>
          <w:bCs/>
          <w:color w:val="auto"/>
          <w:sz w:val="22"/>
          <w:szCs w:val="22"/>
        </w:rPr>
        <w:t xml:space="preserve"> moved to approve item 9.</w:t>
      </w:r>
      <w:r w:rsidR="00F65FD1">
        <w:rPr>
          <w:bCs/>
          <w:color w:val="auto"/>
          <w:sz w:val="22"/>
          <w:szCs w:val="22"/>
        </w:rPr>
        <w:t>f</w:t>
      </w:r>
      <w:r w:rsidRPr="00AC6F03">
        <w:rPr>
          <w:bCs/>
          <w:color w:val="auto"/>
          <w:sz w:val="22"/>
          <w:szCs w:val="22"/>
        </w:rPr>
        <w:t xml:space="preserve">. </w:t>
      </w:r>
      <w:r w:rsidR="0091634A">
        <w:rPr>
          <w:bCs/>
          <w:color w:val="auto"/>
          <w:sz w:val="22"/>
          <w:szCs w:val="22"/>
        </w:rPr>
        <w:t xml:space="preserve">and </w:t>
      </w:r>
      <w:r w:rsidR="00DA7122">
        <w:rPr>
          <w:bCs/>
          <w:color w:val="auto"/>
          <w:sz w:val="22"/>
          <w:szCs w:val="22"/>
        </w:rPr>
        <w:t xml:space="preserve">maintain the current positions with the Board Members </w:t>
      </w:r>
      <w:r w:rsidR="00DB6654">
        <w:rPr>
          <w:bCs/>
          <w:color w:val="auto"/>
          <w:sz w:val="22"/>
          <w:szCs w:val="22"/>
        </w:rPr>
        <w:t xml:space="preserve">for the </w:t>
      </w:r>
      <w:r w:rsidR="00F65FD1">
        <w:rPr>
          <w:bCs/>
          <w:color w:val="auto"/>
          <w:sz w:val="22"/>
          <w:szCs w:val="22"/>
        </w:rPr>
        <w:t xml:space="preserve">new 2020 Fire Board Officers; </w:t>
      </w:r>
    </w:p>
    <w:p w14:paraId="6EDE1936" w14:textId="75E07A18" w:rsidR="00F65FD1" w:rsidRPr="00F65FD1" w:rsidRDefault="008F544E" w:rsidP="008F544E">
      <w:pPr>
        <w:pStyle w:val="Default"/>
        <w:spacing w:before="100" w:beforeAutospacing="1" w:after="100" w:afterAutospacing="1"/>
        <w:ind w:firstLine="360"/>
        <w:contextualSpacing/>
        <w:jc w:val="both"/>
        <w:rPr>
          <w:bCs/>
          <w:color w:val="auto"/>
          <w:sz w:val="22"/>
          <w:szCs w:val="22"/>
        </w:rPr>
      </w:pPr>
      <w:r>
        <w:rPr>
          <w:bCs/>
          <w:color w:val="auto"/>
          <w:sz w:val="22"/>
          <w:szCs w:val="22"/>
        </w:rPr>
        <w:tab/>
      </w:r>
      <w:r w:rsidR="00F65FD1" w:rsidRPr="00F65FD1">
        <w:rPr>
          <w:bCs/>
          <w:color w:val="auto"/>
          <w:sz w:val="22"/>
          <w:szCs w:val="22"/>
        </w:rPr>
        <w:t xml:space="preserve">Chairman = </w:t>
      </w:r>
      <w:r w:rsidR="00DA7122">
        <w:rPr>
          <w:bCs/>
          <w:color w:val="auto"/>
          <w:sz w:val="22"/>
          <w:szCs w:val="22"/>
        </w:rPr>
        <w:t>Marina Mitchell</w:t>
      </w:r>
    </w:p>
    <w:p w14:paraId="6D62B173" w14:textId="2FE341E8" w:rsidR="00F65FD1" w:rsidRPr="00F65FD1" w:rsidRDefault="00F65FD1" w:rsidP="008F544E">
      <w:pPr>
        <w:pStyle w:val="Default"/>
        <w:spacing w:before="100" w:beforeAutospacing="1" w:after="100" w:afterAutospacing="1"/>
        <w:ind w:left="360" w:firstLine="360"/>
        <w:contextualSpacing/>
        <w:jc w:val="both"/>
        <w:rPr>
          <w:bCs/>
          <w:color w:val="auto"/>
          <w:sz w:val="22"/>
          <w:szCs w:val="22"/>
        </w:rPr>
      </w:pPr>
      <w:r w:rsidRPr="00F65FD1">
        <w:rPr>
          <w:bCs/>
          <w:color w:val="auto"/>
          <w:sz w:val="22"/>
          <w:szCs w:val="22"/>
        </w:rPr>
        <w:t xml:space="preserve">Vice-Chairman = </w:t>
      </w:r>
      <w:r w:rsidR="00DA7122">
        <w:rPr>
          <w:bCs/>
          <w:color w:val="auto"/>
          <w:sz w:val="22"/>
          <w:szCs w:val="22"/>
        </w:rPr>
        <w:t>Carey McDonald</w:t>
      </w:r>
    </w:p>
    <w:p w14:paraId="2802A2BC" w14:textId="39F274C0" w:rsidR="00F65FD1" w:rsidRPr="00F65FD1" w:rsidRDefault="00977A02" w:rsidP="008F544E">
      <w:pPr>
        <w:pStyle w:val="Default"/>
        <w:spacing w:before="100" w:beforeAutospacing="1" w:after="100" w:afterAutospacing="1"/>
        <w:ind w:left="360" w:firstLine="360"/>
        <w:contextualSpacing/>
        <w:jc w:val="both"/>
        <w:rPr>
          <w:bCs/>
          <w:color w:val="auto"/>
          <w:sz w:val="22"/>
          <w:szCs w:val="22"/>
        </w:rPr>
      </w:pPr>
      <w:r>
        <w:rPr>
          <w:bCs/>
          <w:color w:val="auto"/>
          <w:sz w:val="22"/>
          <w:szCs w:val="22"/>
        </w:rPr>
        <w:t xml:space="preserve">Board </w:t>
      </w:r>
      <w:r w:rsidR="00F65FD1" w:rsidRPr="00F65FD1">
        <w:rPr>
          <w:bCs/>
          <w:color w:val="auto"/>
          <w:sz w:val="22"/>
          <w:szCs w:val="22"/>
        </w:rPr>
        <w:t xml:space="preserve">Clerk = </w:t>
      </w:r>
      <w:r w:rsidR="00DA7122">
        <w:rPr>
          <w:bCs/>
          <w:color w:val="auto"/>
          <w:sz w:val="22"/>
          <w:szCs w:val="22"/>
        </w:rPr>
        <w:t>Ryan McKay</w:t>
      </w:r>
    </w:p>
    <w:p w14:paraId="33363A02" w14:textId="77777777" w:rsidR="00977A02" w:rsidRDefault="00977A02" w:rsidP="0091634A">
      <w:pPr>
        <w:pStyle w:val="Default"/>
        <w:spacing w:before="100" w:beforeAutospacing="1" w:after="100" w:afterAutospacing="1"/>
        <w:ind w:firstLine="360"/>
        <w:contextualSpacing/>
        <w:jc w:val="both"/>
        <w:rPr>
          <w:bCs/>
          <w:color w:val="auto"/>
          <w:sz w:val="22"/>
          <w:szCs w:val="22"/>
        </w:rPr>
      </w:pPr>
      <w:r>
        <w:rPr>
          <w:bCs/>
          <w:color w:val="auto"/>
          <w:sz w:val="22"/>
          <w:szCs w:val="22"/>
        </w:rPr>
        <w:tab/>
      </w:r>
    </w:p>
    <w:p w14:paraId="7D715FAF" w14:textId="67829DE1" w:rsidR="00035A29" w:rsidRDefault="00977A02" w:rsidP="0091634A">
      <w:pPr>
        <w:pStyle w:val="Default"/>
        <w:spacing w:before="100" w:beforeAutospacing="1" w:after="100" w:afterAutospacing="1"/>
        <w:ind w:firstLine="360"/>
        <w:contextualSpacing/>
        <w:jc w:val="both"/>
        <w:rPr>
          <w:bCs/>
          <w:color w:val="auto"/>
          <w:sz w:val="22"/>
          <w:szCs w:val="22"/>
        </w:rPr>
      </w:pPr>
      <w:r>
        <w:rPr>
          <w:bCs/>
          <w:color w:val="auto"/>
          <w:sz w:val="22"/>
          <w:szCs w:val="22"/>
        </w:rPr>
        <w:tab/>
      </w:r>
      <w:r w:rsidR="00DB6654">
        <w:rPr>
          <w:bCs/>
          <w:color w:val="auto"/>
          <w:sz w:val="22"/>
          <w:szCs w:val="22"/>
        </w:rPr>
        <w:t>Clerk McKay</w:t>
      </w:r>
      <w:r w:rsidR="00035A29" w:rsidRPr="00AC6F03">
        <w:rPr>
          <w:bCs/>
          <w:color w:val="auto"/>
          <w:sz w:val="22"/>
          <w:szCs w:val="22"/>
        </w:rPr>
        <w:t xml:space="preserve"> seconded the motion.  Motion passed unanimously.  </w:t>
      </w:r>
    </w:p>
    <w:p w14:paraId="51C24F2D" w14:textId="77777777" w:rsidR="00F556B5" w:rsidRDefault="00F556B5" w:rsidP="0091634A">
      <w:pPr>
        <w:pStyle w:val="Default"/>
        <w:spacing w:before="100" w:beforeAutospacing="1" w:after="100" w:afterAutospacing="1"/>
        <w:ind w:firstLine="360"/>
        <w:contextualSpacing/>
        <w:jc w:val="both"/>
        <w:rPr>
          <w:bCs/>
          <w:color w:val="auto"/>
          <w:sz w:val="22"/>
          <w:szCs w:val="22"/>
        </w:rPr>
      </w:pPr>
    </w:p>
    <w:p w14:paraId="34839BC3" w14:textId="77777777" w:rsidR="00F556B5" w:rsidRPr="008467DB" w:rsidRDefault="00F556B5" w:rsidP="00F556B5">
      <w:pPr>
        <w:pStyle w:val="Default"/>
        <w:numPr>
          <w:ilvl w:val="0"/>
          <w:numId w:val="22"/>
        </w:numPr>
        <w:spacing w:before="100" w:beforeAutospacing="1" w:after="100" w:afterAutospacing="1"/>
        <w:contextualSpacing/>
        <w:jc w:val="both"/>
        <w:rPr>
          <w:b/>
          <w:color w:val="auto"/>
          <w:sz w:val="22"/>
          <w:szCs w:val="22"/>
        </w:rPr>
      </w:pPr>
      <w:bookmarkStart w:id="9" w:name="_Hlk27734937"/>
      <w:r>
        <w:rPr>
          <w:b/>
          <w:color w:val="auto"/>
          <w:sz w:val="22"/>
          <w:szCs w:val="22"/>
        </w:rPr>
        <w:t xml:space="preserve">Discussion and possible action regarding attorney letter requesting discount related to invoice for Incident #19-00213.  </w:t>
      </w:r>
      <w:r w:rsidRPr="00070823">
        <w:rPr>
          <w:i/>
          <w:iCs/>
          <w:color w:val="auto"/>
          <w:sz w:val="22"/>
          <w:szCs w:val="22"/>
        </w:rPr>
        <w:t>(</w:t>
      </w:r>
      <w:r>
        <w:rPr>
          <w:i/>
          <w:iCs/>
          <w:color w:val="auto"/>
          <w:sz w:val="22"/>
          <w:szCs w:val="22"/>
        </w:rPr>
        <w:t>Chief Antonides</w:t>
      </w:r>
      <w:r w:rsidRPr="00070823">
        <w:rPr>
          <w:i/>
          <w:iCs/>
          <w:color w:val="auto"/>
          <w:sz w:val="22"/>
          <w:szCs w:val="22"/>
        </w:rPr>
        <w:t>)</w:t>
      </w:r>
    </w:p>
    <w:p w14:paraId="37FB4FD9" w14:textId="791937B1" w:rsidR="00F556B5" w:rsidRDefault="00F556B5" w:rsidP="00F556B5">
      <w:pPr>
        <w:pStyle w:val="Default"/>
        <w:spacing w:before="100" w:beforeAutospacing="1" w:after="100" w:afterAutospacing="1"/>
        <w:ind w:left="720"/>
        <w:contextualSpacing/>
        <w:jc w:val="both"/>
        <w:rPr>
          <w:bCs/>
          <w:color w:val="auto"/>
          <w:sz w:val="22"/>
          <w:szCs w:val="22"/>
        </w:rPr>
      </w:pPr>
      <w:r w:rsidRPr="00FF274B">
        <w:rPr>
          <w:bCs/>
          <w:color w:val="auto"/>
          <w:sz w:val="22"/>
          <w:szCs w:val="22"/>
          <w:u w:val="single"/>
        </w:rPr>
        <w:t>Discussion</w:t>
      </w:r>
      <w:r w:rsidRPr="006046C1">
        <w:rPr>
          <w:bCs/>
          <w:color w:val="auto"/>
          <w:sz w:val="22"/>
          <w:szCs w:val="22"/>
          <w:u w:val="single"/>
        </w:rPr>
        <w:t>:</w:t>
      </w:r>
      <w:r w:rsidRPr="006046C1">
        <w:rPr>
          <w:bCs/>
          <w:color w:val="auto"/>
          <w:sz w:val="22"/>
          <w:szCs w:val="22"/>
        </w:rPr>
        <w:t xml:space="preserve">  </w:t>
      </w:r>
      <w:r w:rsidR="00D3210F">
        <w:rPr>
          <w:bCs/>
          <w:color w:val="auto"/>
          <w:sz w:val="22"/>
          <w:szCs w:val="22"/>
        </w:rPr>
        <w:t xml:space="preserve">The Board continued discussion on this matter Item 9.d. at 7:35 pm.  </w:t>
      </w:r>
      <w:bookmarkEnd w:id="9"/>
      <w:r w:rsidR="00D3210F">
        <w:rPr>
          <w:bCs/>
          <w:color w:val="auto"/>
          <w:sz w:val="22"/>
          <w:szCs w:val="22"/>
        </w:rPr>
        <w:t xml:space="preserve">Member Mabry asked if the property sold would we be able to obtain the rest of the payment on the bill.  </w:t>
      </w:r>
    </w:p>
    <w:p w14:paraId="0CCB94D4" w14:textId="77777777" w:rsidR="00D3210F" w:rsidRDefault="00D3210F" w:rsidP="00F556B5">
      <w:pPr>
        <w:pStyle w:val="Default"/>
        <w:spacing w:before="100" w:beforeAutospacing="1" w:after="100" w:afterAutospacing="1"/>
        <w:ind w:left="720"/>
        <w:contextualSpacing/>
        <w:jc w:val="both"/>
        <w:rPr>
          <w:bCs/>
          <w:color w:val="auto"/>
          <w:sz w:val="22"/>
          <w:szCs w:val="22"/>
        </w:rPr>
      </w:pPr>
    </w:p>
    <w:p w14:paraId="577A87B9" w14:textId="580DB741" w:rsidR="00D3210F" w:rsidRDefault="00D3210F" w:rsidP="00F556B5">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stated that we would have to ask the County Attorney if that was possible or legal.  </w:t>
      </w:r>
    </w:p>
    <w:p w14:paraId="213C2B55" w14:textId="77777777" w:rsidR="00D3210F" w:rsidRDefault="00D3210F" w:rsidP="00F556B5">
      <w:pPr>
        <w:pStyle w:val="Default"/>
        <w:spacing w:before="100" w:beforeAutospacing="1" w:after="100" w:afterAutospacing="1"/>
        <w:ind w:left="720"/>
        <w:contextualSpacing/>
        <w:jc w:val="both"/>
        <w:rPr>
          <w:bCs/>
          <w:color w:val="auto"/>
          <w:sz w:val="22"/>
          <w:szCs w:val="22"/>
        </w:rPr>
      </w:pPr>
    </w:p>
    <w:p w14:paraId="1C5712E1" w14:textId="3B426674" w:rsidR="00D3210F" w:rsidRDefault="00D3210F" w:rsidP="00F556B5">
      <w:pPr>
        <w:pStyle w:val="Default"/>
        <w:spacing w:before="100" w:beforeAutospacing="1" w:after="100" w:afterAutospacing="1"/>
        <w:ind w:left="720"/>
        <w:contextualSpacing/>
        <w:jc w:val="both"/>
        <w:rPr>
          <w:bCs/>
          <w:color w:val="auto"/>
          <w:sz w:val="22"/>
          <w:szCs w:val="22"/>
        </w:rPr>
      </w:pPr>
      <w:r>
        <w:rPr>
          <w:bCs/>
          <w:color w:val="auto"/>
          <w:sz w:val="22"/>
          <w:szCs w:val="22"/>
        </w:rPr>
        <w:t xml:space="preserve">Member Mabry stated that if it were up to her she would probably accept their offer given everything they have had to go through but with having to look out for our tax payers, I agree with the counter offer at $5k.  </w:t>
      </w:r>
    </w:p>
    <w:p w14:paraId="0A716528" w14:textId="77777777" w:rsidR="00D3210F" w:rsidRDefault="00D3210F" w:rsidP="00F556B5">
      <w:pPr>
        <w:pStyle w:val="Default"/>
        <w:spacing w:before="100" w:beforeAutospacing="1" w:after="100" w:afterAutospacing="1"/>
        <w:ind w:left="720"/>
        <w:contextualSpacing/>
        <w:jc w:val="both"/>
        <w:rPr>
          <w:bCs/>
          <w:color w:val="auto"/>
          <w:sz w:val="22"/>
          <w:szCs w:val="22"/>
        </w:rPr>
      </w:pPr>
    </w:p>
    <w:p w14:paraId="7D614F72" w14:textId="78DFB0A8" w:rsidR="00D3210F" w:rsidRDefault="00D3210F" w:rsidP="00F556B5">
      <w:pPr>
        <w:pStyle w:val="Default"/>
        <w:spacing w:before="100" w:beforeAutospacing="1" w:after="100" w:afterAutospacing="1"/>
        <w:ind w:left="720"/>
        <w:contextualSpacing/>
        <w:jc w:val="both"/>
        <w:rPr>
          <w:bCs/>
          <w:color w:val="auto"/>
          <w:sz w:val="22"/>
          <w:szCs w:val="22"/>
        </w:rPr>
      </w:pPr>
      <w:r>
        <w:rPr>
          <w:bCs/>
          <w:color w:val="auto"/>
          <w:sz w:val="22"/>
          <w:szCs w:val="22"/>
        </w:rPr>
        <w:t xml:space="preserve">Vice-Chairman McDonald stated that their offer was at least a starting point and I would prefer to counter offer.  </w:t>
      </w:r>
    </w:p>
    <w:p w14:paraId="0B7A962B" w14:textId="77777777" w:rsidR="00D3210F" w:rsidRDefault="00D3210F" w:rsidP="00F556B5">
      <w:pPr>
        <w:pStyle w:val="Default"/>
        <w:spacing w:before="100" w:beforeAutospacing="1" w:after="100" w:afterAutospacing="1"/>
        <w:ind w:left="720"/>
        <w:contextualSpacing/>
        <w:jc w:val="both"/>
        <w:rPr>
          <w:bCs/>
          <w:color w:val="auto"/>
          <w:sz w:val="22"/>
          <w:szCs w:val="22"/>
        </w:rPr>
      </w:pPr>
    </w:p>
    <w:p w14:paraId="38891059" w14:textId="7D84CEF0" w:rsidR="00D3210F" w:rsidRDefault="00D3210F" w:rsidP="00F556B5">
      <w:pPr>
        <w:pStyle w:val="Default"/>
        <w:spacing w:before="100" w:beforeAutospacing="1" w:after="100" w:afterAutospacing="1"/>
        <w:ind w:left="720"/>
        <w:contextualSpacing/>
        <w:jc w:val="both"/>
        <w:rPr>
          <w:bCs/>
          <w:color w:val="auto"/>
          <w:sz w:val="22"/>
          <w:szCs w:val="22"/>
        </w:rPr>
      </w:pPr>
      <w:r>
        <w:rPr>
          <w:bCs/>
          <w:color w:val="auto"/>
          <w:sz w:val="22"/>
          <w:szCs w:val="22"/>
        </w:rPr>
        <w:t xml:space="preserve">Clerk McKay stated that he is concerned whether the department would get paid at all.  </w:t>
      </w:r>
    </w:p>
    <w:p w14:paraId="201EA781" w14:textId="77777777" w:rsidR="00843687" w:rsidRDefault="00843687" w:rsidP="00F556B5">
      <w:pPr>
        <w:pStyle w:val="Default"/>
        <w:spacing w:before="100" w:beforeAutospacing="1" w:after="100" w:afterAutospacing="1"/>
        <w:ind w:left="720"/>
        <w:contextualSpacing/>
        <w:jc w:val="both"/>
        <w:rPr>
          <w:bCs/>
          <w:color w:val="auto"/>
          <w:sz w:val="22"/>
          <w:szCs w:val="22"/>
        </w:rPr>
      </w:pPr>
    </w:p>
    <w:p w14:paraId="530CC924" w14:textId="1DA41380" w:rsidR="00843687" w:rsidRDefault="00843687" w:rsidP="00F556B5">
      <w:pPr>
        <w:pStyle w:val="Default"/>
        <w:spacing w:before="100" w:beforeAutospacing="1" w:after="100" w:afterAutospacing="1"/>
        <w:ind w:left="720"/>
        <w:contextualSpacing/>
        <w:jc w:val="both"/>
        <w:rPr>
          <w:bCs/>
          <w:color w:val="auto"/>
          <w:sz w:val="22"/>
          <w:szCs w:val="22"/>
        </w:rPr>
      </w:pPr>
      <w:r>
        <w:rPr>
          <w:bCs/>
          <w:color w:val="auto"/>
          <w:sz w:val="22"/>
          <w:szCs w:val="22"/>
        </w:rPr>
        <w:t>Chairman Mitchell stated that with respect to the family she does not want to go back and forth about this.</w:t>
      </w:r>
    </w:p>
    <w:p w14:paraId="6B03C24C" w14:textId="77777777" w:rsidR="00D3210F" w:rsidRDefault="00D3210F" w:rsidP="00F556B5">
      <w:pPr>
        <w:pStyle w:val="Default"/>
        <w:spacing w:before="100" w:beforeAutospacing="1" w:after="100" w:afterAutospacing="1"/>
        <w:ind w:left="720"/>
        <w:contextualSpacing/>
        <w:jc w:val="both"/>
        <w:rPr>
          <w:bCs/>
          <w:color w:val="auto"/>
          <w:sz w:val="22"/>
          <w:szCs w:val="22"/>
        </w:rPr>
      </w:pPr>
    </w:p>
    <w:p w14:paraId="0A41DA38" w14:textId="677D0400" w:rsidR="00D3210F" w:rsidRDefault="00D3210F" w:rsidP="00F556B5">
      <w:pPr>
        <w:pStyle w:val="Default"/>
        <w:spacing w:before="100" w:beforeAutospacing="1" w:after="100" w:afterAutospacing="1"/>
        <w:ind w:left="720"/>
        <w:contextualSpacing/>
        <w:jc w:val="both"/>
        <w:rPr>
          <w:bCs/>
          <w:color w:val="auto"/>
          <w:sz w:val="22"/>
          <w:szCs w:val="22"/>
        </w:rPr>
      </w:pPr>
      <w:r>
        <w:rPr>
          <w:bCs/>
          <w:color w:val="auto"/>
          <w:sz w:val="22"/>
          <w:szCs w:val="22"/>
        </w:rPr>
        <w:t xml:space="preserve">Chief Antonides asked what direction the board would like him to go.  </w:t>
      </w:r>
    </w:p>
    <w:p w14:paraId="07A01E0C" w14:textId="77777777" w:rsidR="00843687" w:rsidRDefault="00843687" w:rsidP="00F556B5">
      <w:pPr>
        <w:pStyle w:val="Default"/>
        <w:spacing w:before="100" w:beforeAutospacing="1" w:after="100" w:afterAutospacing="1"/>
        <w:ind w:left="720"/>
        <w:contextualSpacing/>
        <w:jc w:val="both"/>
        <w:rPr>
          <w:bCs/>
          <w:color w:val="auto"/>
          <w:sz w:val="22"/>
          <w:szCs w:val="22"/>
        </w:rPr>
      </w:pPr>
    </w:p>
    <w:p w14:paraId="24AD6F0E" w14:textId="3E76E3F7" w:rsidR="00843687" w:rsidRDefault="00843687" w:rsidP="00F556B5">
      <w:pPr>
        <w:pStyle w:val="Default"/>
        <w:spacing w:before="100" w:beforeAutospacing="1" w:after="100" w:afterAutospacing="1"/>
        <w:ind w:left="720"/>
        <w:contextualSpacing/>
        <w:jc w:val="both"/>
        <w:rPr>
          <w:bCs/>
          <w:color w:val="auto"/>
          <w:sz w:val="22"/>
          <w:szCs w:val="22"/>
        </w:rPr>
      </w:pPr>
      <w:r>
        <w:rPr>
          <w:bCs/>
          <w:color w:val="auto"/>
          <w:sz w:val="22"/>
          <w:szCs w:val="22"/>
        </w:rPr>
        <w:lastRenderedPageBreak/>
        <w:t xml:space="preserve">Vice-Chairman stated that chief would be authorized to go with 50%.  Member Mabry and Clerk McKay agreed.  </w:t>
      </w:r>
    </w:p>
    <w:p w14:paraId="3F3300AA" w14:textId="77777777" w:rsidR="00F556B5" w:rsidRDefault="00F556B5" w:rsidP="00F556B5">
      <w:pPr>
        <w:pStyle w:val="Default"/>
        <w:spacing w:before="100" w:beforeAutospacing="1" w:after="100" w:afterAutospacing="1"/>
        <w:ind w:left="720"/>
        <w:contextualSpacing/>
        <w:jc w:val="both"/>
        <w:rPr>
          <w:b/>
          <w:color w:val="auto"/>
          <w:sz w:val="22"/>
          <w:szCs w:val="22"/>
        </w:rPr>
      </w:pPr>
    </w:p>
    <w:p w14:paraId="22AD4284" w14:textId="0FEE46F4" w:rsidR="00F556B5" w:rsidRDefault="00F556B5" w:rsidP="00F556B5">
      <w:pPr>
        <w:pStyle w:val="Default"/>
        <w:spacing w:before="100" w:beforeAutospacing="1" w:after="100" w:afterAutospacing="1"/>
        <w:ind w:left="720"/>
        <w:contextualSpacing/>
        <w:jc w:val="both"/>
        <w:rPr>
          <w:b/>
          <w:color w:val="auto"/>
          <w:sz w:val="22"/>
          <w:szCs w:val="22"/>
        </w:rPr>
      </w:pPr>
      <w:r w:rsidRPr="00AC6F03">
        <w:rPr>
          <w:b/>
          <w:color w:val="auto"/>
          <w:sz w:val="22"/>
          <w:szCs w:val="22"/>
          <w:u w:val="single"/>
        </w:rPr>
        <w:t>Action:</w:t>
      </w:r>
      <w:r w:rsidRPr="00AC6F03">
        <w:rPr>
          <w:bCs/>
          <w:color w:val="auto"/>
          <w:sz w:val="22"/>
          <w:szCs w:val="22"/>
        </w:rPr>
        <w:t xml:space="preserve">  </w:t>
      </w:r>
      <w:r w:rsidR="00843687">
        <w:rPr>
          <w:bCs/>
          <w:color w:val="auto"/>
          <w:sz w:val="22"/>
          <w:szCs w:val="22"/>
        </w:rPr>
        <w:t>Vice-Chairman</w:t>
      </w:r>
      <w:r w:rsidRPr="00AC6F03">
        <w:rPr>
          <w:bCs/>
          <w:color w:val="auto"/>
          <w:sz w:val="22"/>
          <w:szCs w:val="22"/>
        </w:rPr>
        <w:t xml:space="preserve"> moved to approve item 9.</w:t>
      </w:r>
      <w:r>
        <w:rPr>
          <w:bCs/>
          <w:color w:val="auto"/>
          <w:sz w:val="22"/>
          <w:szCs w:val="22"/>
        </w:rPr>
        <w:t>d</w:t>
      </w:r>
      <w:r w:rsidRPr="00AC6F03">
        <w:rPr>
          <w:bCs/>
          <w:color w:val="auto"/>
          <w:sz w:val="22"/>
          <w:szCs w:val="22"/>
        </w:rPr>
        <w:t xml:space="preserve">. regarding </w:t>
      </w:r>
      <w:r>
        <w:rPr>
          <w:bCs/>
          <w:color w:val="auto"/>
          <w:sz w:val="22"/>
          <w:szCs w:val="22"/>
        </w:rPr>
        <w:t>attorney letter requesting discount related to invoice for Incident #19-00213</w:t>
      </w:r>
      <w:r w:rsidR="00843687">
        <w:rPr>
          <w:bCs/>
          <w:color w:val="auto"/>
          <w:sz w:val="22"/>
          <w:szCs w:val="22"/>
        </w:rPr>
        <w:t xml:space="preserve"> and authorize Chief Antonides to settle at $5k</w:t>
      </w:r>
      <w:r>
        <w:rPr>
          <w:bCs/>
          <w:color w:val="auto"/>
          <w:sz w:val="22"/>
          <w:szCs w:val="22"/>
        </w:rPr>
        <w:t xml:space="preserve">.  </w:t>
      </w:r>
      <w:r w:rsidRPr="00AC6F03">
        <w:rPr>
          <w:bCs/>
          <w:color w:val="auto"/>
          <w:sz w:val="22"/>
          <w:szCs w:val="22"/>
        </w:rPr>
        <w:t xml:space="preserve">Member Mabry seconded the motion.  Motion passed unanimously.  </w:t>
      </w:r>
    </w:p>
    <w:p w14:paraId="535D01BC" w14:textId="77777777" w:rsidR="008467DB" w:rsidRDefault="008467DB" w:rsidP="008467DB">
      <w:pPr>
        <w:pStyle w:val="Default"/>
        <w:spacing w:before="100" w:beforeAutospacing="1" w:after="100" w:afterAutospacing="1"/>
        <w:ind w:left="360"/>
        <w:contextualSpacing/>
        <w:jc w:val="both"/>
        <w:rPr>
          <w:b/>
          <w:color w:val="auto"/>
          <w:sz w:val="22"/>
          <w:szCs w:val="22"/>
        </w:rPr>
      </w:pPr>
    </w:p>
    <w:p w14:paraId="7095EC71" w14:textId="77777777" w:rsidR="00DB2374" w:rsidRPr="0014396C" w:rsidRDefault="00DB2374" w:rsidP="0014396C">
      <w:pPr>
        <w:pStyle w:val="Default"/>
        <w:spacing w:before="100" w:beforeAutospacing="1" w:after="100" w:afterAutospacing="1"/>
        <w:contextualSpacing/>
        <w:jc w:val="both"/>
        <w:rPr>
          <w:b/>
          <w:color w:val="auto"/>
          <w:sz w:val="22"/>
          <w:szCs w:val="22"/>
        </w:rPr>
      </w:pPr>
    </w:p>
    <w:p w14:paraId="353152CD" w14:textId="0A633127" w:rsidR="0014396C" w:rsidRPr="00FF274B" w:rsidRDefault="0014396C" w:rsidP="00FF274B">
      <w:pPr>
        <w:pStyle w:val="Default"/>
        <w:spacing w:before="100" w:beforeAutospacing="1" w:after="100" w:afterAutospacing="1"/>
        <w:ind w:left="360" w:hanging="360"/>
        <w:contextualSpacing/>
        <w:jc w:val="both"/>
        <w:rPr>
          <w:bCs/>
          <w:color w:val="auto"/>
          <w:sz w:val="22"/>
          <w:szCs w:val="22"/>
        </w:rPr>
      </w:pPr>
      <w:r w:rsidRPr="0078370F">
        <w:rPr>
          <w:bCs/>
          <w:color w:val="auto"/>
          <w:sz w:val="22"/>
          <w:szCs w:val="22"/>
        </w:rPr>
        <w:t>1</w:t>
      </w:r>
      <w:r w:rsidR="00647241" w:rsidRPr="0078370F">
        <w:rPr>
          <w:bCs/>
          <w:color w:val="auto"/>
          <w:sz w:val="22"/>
          <w:szCs w:val="22"/>
        </w:rPr>
        <w:t>0</w:t>
      </w:r>
      <w:r w:rsidRPr="0078370F">
        <w:rPr>
          <w:bCs/>
          <w:color w:val="auto"/>
          <w:sz w:val="22"/>
          <w:szCs w:val="22"/>
        </w:rPr>
        <w:t>.</w:t>
      </w:r>
      <w:r w:rsidRPr="0014396C">
        <w:rPr>
          <w:b/>
          <w:color w:val="auto"/>
          <w:sz w:val="22"/>
          <w:szCs w:val="22"/>
        </w:rPr>
        <w:tab/>
        <w:t>EXECUTIVE SESSION</w:t>
      </w:r>
      <w:r w:rsidR="00FF274B">
        <w:rPr>
          <w:b/>
          <w:color w:val="auto"/>
          <w:sz w:val="22"/>
          <w:szCs w:val="22"/>
        </w:rPr>
        <w:t xml:space="preserve"> – </w:t>
      </w:r>
      <w:r w:rsidR="00BA2DED">
        <w:rPr>
          <w:bCs/>
          <w:color w:val="auto"/>
          <w:sz w:val="22"/>
          <w:szCs w:val="22"/>
        </w:rPr>
        <w:t>None</w:t>
      </w:r>
      <w:r w:rsidR="00C6644A">
        <w:rPr>
          <w:bCs/>
          <w:color w:val="auto"/>
          <w:sz w:val="22"/>
          <w:szCs w:val="22"/>
        </w:rPr>
        <w:t xml:space="preserve">.  </w:t>
      </w:r>
    </w:p>
    <w:p w14:paraId="404245AF" w14:textId="77777777" w:rsidR="0014396C" w:rsidRPr="0014396C" w:rsidRDefault="0014396C" w:rsidP="0014396C">
      <w:pPr>
        <w:pStyle w:val="Default"/>
        <w:spacing w:before="100" w:beforeAutospacing="1" w:after="100" w:afterAutospacing="1"/>
        <w:contextualSpacing/>
        <w:jc w:val="both"/>
        <w:rPr>
          <w:b/>
          <w:color w:val="auto"/>
          <w:sz w:val="22"/>
          <w:szCs w:val="22"/>
        </w:rPr>
      </w:pPr>
    </w:p>
    <w:p w14:paraId="13F525E6" w14:textId="23B03C43" w:rsidR="00880E7E" w:rsidRDefault="0014396C" w:rsidP="00FF274B">
      <w:pPr>
        <w:pStyle w:val="Default"/>
        <w:spacing w:before="100" w:beforeAutospacing="1" w:after="100" w:afterAutospacing="1"/>
        <w:ind w:left="360" w:hanging="360"/>
        <w:contextualSpacing/>
        <w:jc w:val="both"/>
        <w:rPr>
          <w:b/>
          <w:color w:val="auto"/>
          <w:sz w:val="22"/>
          <w:szCs w:val="22"/>
        </w:rPr>
      </w:pPr>
      <w:r w:rsidRPr="0078370F">
        <w:rPr>
          <w:bCs/>
          <w:color w:val="auto"/>
          <w:sz w:val="22"/>
          <w:szCs w:val="22"/>
        </w:rPr>
        <w:t>1</w:t>
      </w:r>
      <w:r w:rsidR="00647241" w:rsidRPr="0078370F">
        <w:rPr>
          <w:bCs/>
          <w:color w:val="auto"/>
          <w:sz w:val="22"/>
          <w:szCs w:val="22"/>
        </w:rPr>
        <w:t>1</w:t>
      </w:r>
      <w:r w:rsidRPr="0078370F">
        <w:rPr>
          <w:bCs/>
          <w:color w:val="auto"/>
          <w:sz w:val="22"/>
          <w:szCs w:val="22"/>
        </w:rPr>
        <w:t>.</w:t>
      </w:r>
      <w:r w:rsidRPr="0014396C">
        <w:rPr>
          <w:b/>
          <w:color w:val="auto"/>
          <w:sz w:val="22"/>
          <w:szCs w:val="22"/>
        </w:rPr>
        <w:tab/>
        <w:t>ADJOURNMENT</w:t>
      </w:r>
      <w:r w:rsidR="00FF274B">
        <w:rPr>
          <w:b/>
          <w:color w:val="auto"/>
          <w:sz w:val="22"/>
          <w:szCs w:val="22"/>
        </w:rPr>
        <w:t xml:space="preserve"> </w:t>
      </w:r>
      <w:r w:rsidR="00FF274B" w:rsidRPr="00FF274B">
        <w:rPr>
          <w:bCs/>
          <w:color w:val="auto"/>
          <w:sz w:val="22"/>
          <w:szCs w:val="22"/>
        </w:rPr>
        <w:t xml:space="preserve">– </w:t>
      </w:r>
      <w:r w:rsidR="00EF66F3">
        <w:rPr>
          <w:bCs/>
          <w:color w:val="auto"/>
          <w:sz w:val="22"/>
          <w:szCs w:val="22"/>
        </w:rPr>
        <w:t>T</w:t>
      </w:r>
      <w:r w:rsidR="00EF66F3" w:rsidRPr="00FF274B">
        <w:rPr>
          <w:bCs/>
          <w:color w:val="auto"/>
          <w:sz w:val="22"/>
          <w:szCs w:val="22"/>
        </w:rPr>
        <w:t>here being</w:t>
      </w:r>
      <w:r w:rsidR="00EF66F3">
        <w:rPr>
          <w:bCs/>
          <w:color w:val="auto"/>
          <w:sz w:val="22"/>
          <w:szCs w:val="22"/>
        </w:rPr>
        <w:t xml:space="preserve"> no </w:t>
      </w:r>
      <w:r w:rsidR="00EF66F3" w:rsidRPr="001E1684">
        <w:rPr>
          <w:bCs/>
          <w:color w:val="auto"/>
          <w:sz w:val="22"/>
          <w:szCs w:val="22"/>
        </w:rPr>
        <w:t xml:space="preserve">further business to discuss and by motion of </w:t>
      </w:r>
      <w:r w:rsidR="00647241" w:rsidRPr="001E1684">
        <w:rPr>
          <w:bCs/>
          <w:color w:val="auto"/>
          <w:sz w:val="22"/>
          <w:szCs w:val="22"/>
        </w:rPr>
        <w:t>Vice-Chairman McDonald</w:t>
      </w:r>
      <w:r w:rsidR="00EF66F3" w:rsidRPr="001E1684">
        <w:rPr>
          <w:bCs/>
          <w:color w:val="auto"/>
          <w:sz w:val="22"/>
          <w:szCs w:val="22"/>
        </w:rPr>
        <w:t xml:space="preserve">, seconded by </w:t>
      </w:r>
      <w:r w:rsidR="00647241" w:rsidRPr="001E1684">
        <w:rPr>
          <w:bCs/>
          <w:color w:val="auto"/>
          <w:sz w:val="22"/>
          <w:szCs w:val="22"/>
        </w:rPr>
        <w:t>Clerk McKay</w:t>
      </w:r>
      <w:r w:rsidR="00EF66F3" w:rsidRPr="001E1684">
        <w:rPr>
          <w:bCs/>
          <w:color w:val="auto"/>
          <w:sz w:val="22"/>
          <w:szCs w:val="22"/>
        </w:rPr>
        <w:t xml:space="preserve">, </w:t>
      </w:r>
      <w:r w:rsidR="00FF274B" w:rsidRPr="001E1684">
        <w:rPr>
          <w:bCs/>
          <w:color w:val="auto"/>
          <w:sz w:val="22"/>
          <w:szCs w:val="22"/>
        </w:rPr>
        <w:t>the r</w:t>
      </w:r>
      <w:r w:rsidR="00FF274B" w:rsidRPr="00FF274B">
        <w:rPr>
          <w:bCs/>
          <w:color w:val="auto"/>
          <w:sz w:val="22"/>
          <w:szCs w:val="22"/>
        </w:rPr>
        <w:t xml:space="preserve">egular session of the Ponderosa Fire District Board of Directors held on </w:t>
      </w:r>
      <w:r w:rsidR="007337A3">
        <w:rPr>
          <w:bCs/>
          <w:color w:val="auto"/>
          <w:sz w:val="22"/>
          <w:szCs w:val="22"/>
        </w:rPr>
        <w:t>Dec 19</w:t>
      </w:r>
      <w:r w:rsidR="00FF274B" w:rsidRPr="00FF274B">
        <w:rPr>
          <w:bCs/>
          <w:color w:val="auto"/>
          <w:sz w:val="22"/>
          <w:szCs w:val="22"/>
        </w:rPr>
        <w:t xml:space="preserve">, 2019, adjourned </w:t>
      </w:r>
      <w:r w:rsidR="00FF274B" w:rsidRPr="00815E85">
        <w:rPr>
          <w:bCs/>
          <w:color w:val="auto"/>
          <w:sz w:val="22"/>
          <w:szCs w:val="22"/>
        </w:rPr>
        <w:t xml:space="preserve">at </w:t>
      </w:r>
      <w:r w:rsidR="00C6644A">
        <w:rPr>
          <w:bCs/>
          <w:color w:val="auto"/>
          <w:sz w:val="22"/>
          <w:szCs w:val="22"/>
        </w:rPr>
        <w:t>7</w:t>
      </w:r>
      <w:r w:rsidR="00FF274B" w:rsidRPr="00815E85">
        <w:rPr>
          <w:bCs/>
          <w:color w:val="auto"/>
          <w:sz w:val="22"/>
          <w:szCs w:val="22"/>
        </w:rPr>
        <w:t>:</w:t>
      </w:r>
      <w:r w:rsidR="00C6644A">
        <w:rPr>
          <w:bCs/>
          <w:color w:val="auto"/>
          <w:sz w:val="22"/>
          <w:szCs w:val="22"/>
        </w:rPr>
        <w:t>42</w:t>
      </w:r>
      <w:r w:rsidR="00FF274B" w:rsidRPr="0092549F">
        <w:rPr>
          <w:bCs/>
          <w:color w:val="auto"/>
          <w:sz w:val="22"/>
          <w:szCs w:val="22"/>
        </w:rPr>
        <w:t xml:space="preserve"> p.m</w:t>
      </w:r>
      <w:r w:rsidR="00FF274B" w:rsidRPr="00FF274B">
        <w:rPr>
          <w:bCs/>
          <w:color w:val="auto"/>
          <w:sz w:val="22"/>
          <w:szCs w:val="22"/>
        </w:rPr>
        <w:t>.</w:t>
      </w:r>
      <w:r w:rsidR="00FF274B" w:rsidRPr="00FF274B">
        <w:rPr>
          <w:b/>
          <w:color w:val="auto"/>
          <w:sz w:val="22"/>
          <w:szCs w:val="22"/>
        </w:rPr>
        <w:t xml:space="preserve">  </w:t>
      </w:r>
    </w:p>
    <w:p w14:paraId="7A1C4F54" w14:textId="70938E88" w:rsidR="00D777AA" w:rsidRPr="003B6D8D" w:rsidRDefault="0092549F" w:rsidP="0092549F">
      <w:pPr>
        <w:pStyle w:val="ListParagraph"/>
        <w:tabs>
          <w:tab w:val="left" w:pos="5625"/>
        </w:tabs>
        <w:spacing w:before="100" w:beforeAutospacing="1" w:after="100" w:afterAutospacing="1"/>
        <w:jc w:val="both"/>
        <w:rPr>
          <w:sz w:val="22"/>
          <w:szCs w:val="22"/>
        </w:rPr>
      </w:pPr>
      <w:r>
        <w:rPr>
          <w:sz w:val="22"/>
          <w:szCs w:val="22"/>
        </w:rPr>
        <w:tab/>
      </w: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77777777" w:rsidR="00B92465" w:rsidRPr="003B6D8D" w:rsidRDefault="00A6265C" w:rsidP="002F2801">
      <w:pPr>
        <w:pStyle w:val="Default"/>
        <w:spacing w:before="100" w:beforeAutospacing="1" w:after="100" w:afterAutospacing="1"/>
        <w:ind w:left="720"/>
        <w:contextualSpacing/>
        <w:jc w:val="both"/>
        <w:rPr>
          <w:color w:val="auto"/>
          <w:sz w:val="22"/>
          <w:szCs w:val="22"/>
        </w:rPr>
      </w:pPr>
      <w:r w:rsidRPr="003B6D8D">
        <w:rPr>
          <w:color w:val="auto"/>
          <w:sz w:val="22"/>
          <w:szCs w:val="22"/>
        </w:rPr>
        <w:t>Ryan McKay</w:t>
      </w:r>
      <w:r w:rsidR="007B4ACD" w:rsidRPr="003B6D8D">
        <w:rPr>
          <w:color w:val="auto"/>
          <w:sz w:val="22"/>
          <w:szCs w:val="22"/>
        </w:rPr>
        <w:t>, Board Clerk</w:t>
      </w:r>
    </w:p>
    <w:sectPr w:rsidR="00B92465" w:rsidRPr="003B6D8D" w:rsidSect="00C06347">
      <w:footerReference w:type="default" r:id="rId9"/>
      <w:headerReference w:type="first" r:id="rId10"/>
      <w:footerReference w:type="first" r:id="rId11"/>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D63C" w14:textId="77777777" w:rsidR="000B4423" w:rsidRDefault="000B4423" w:rsidP="002935AC">
      <w:r>
        <w:separator/>
      </w:r>
    </w:p>
  </w:endnote>
  <w:endnote w:type="continuationSeparator" w:id="0">
    <w:p w14:paraId="17170EF7" w14:textId="77777777" w:rsidR="000B4423" w:rsidRDefault="000B4423"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1EEDA907" w:rsidR="000B4423" w:rsidRDefault="000B4423" w:rsidP="0024185B">
            <w:pPr>
              <w:jc w:val="center"/>
              <w:rPr>
                <w:sz w:val="20"/>
              </w:rPr>
            </w:pPr>
            <w:r w:rsidRPr="0024185B">
              <w:rPr>
                <w:sz w:val="20"/>
              </w:rPr>
              <w:t>*</w:t>
            </w:r>
            <w:r>
              <w:rPr>
                <w:rFonts w:eastAsia="Calibri"/>
                <w:i/>
                <w:sz w:val="20"/>
                <w:lang w:eastAsia="zh-CN"/>
              </w:rPr>
              <w:t>Minutes prepared by Kristy Seifert, Office Manager for Ponderosa Fire District.</w:t>
            </w:r>
          </w:p>
          <w:p w14:paraId="31985798" w14:textId="427DB797" w:rsidR="000B4423" w:rsidRDefault="000B4423"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4435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4355">
              <w:rPr>
                <w:b/>
                <w:bCs/>
                <w:noProof/>
              </w:rPr>
              <w:t>8</w:t>
            </w:r>
            <w:r>
              <w:rPr>
                <w:b/>
                <w:bCs/>
                <w:szCs w:val="24"/>
              </w:rPr>
              <w:fldChar w:fldCharType="end"/>
            </w:r>
          </w:p>
        </w:sdtContent>
      </w:sdt>
    </w:sdtContent>
  </w:sdt>
  <w:p w14:paraId="4B6FC148" w14:textId="77777777" w:rsidR="000B4423" w:rsidRDefault="000B4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0B4423" w:rsidRDefault="000B442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2678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26785">
              <w:rPr>
                <w:b/>
                <w:bCs/>
                <w:noProof/>
              </w:rPr>
              <w:t>8</w:t>
            </w:r>
            <w:r>
              <w:rPr>
                <w:b/>
                <w:bCs/>
                <w:szCs w:val="24"/>
              </w:rPr>
              <w:fldChar w:fldCharType="end"/>
            </w:r>
          </w:p>
        </w:sdtContent>
      </w:sdt>
    </w:sdtContent>
  </w:sdt>
  <w:p w14:paraId="31397CAC" w14:textId="77777777" w:rsidR="000B4423" w:rsidRDefault="000B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A157" w14:textId="77777777" w:rsidR="000B4423" w:rsidRDefault="000B4423" w:rsidP="002935AC">
      <w:r>
        <w:separator/>
      </w:r>
    </w:p>
  </w:footnote>
  <w:footnote w:type="continuationSeparator" w:id="0">
    <w:p w14:paraId="45D9FEF4" w14:textId="77777777" w:rsidR="000B4423" w:rsidRDefault="000B4423" w:rsidP="0029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0D7" w14:textId="3BEC0828" w:rsidR="000B4423" w:rsidRPr="000A06E4" w:rsidRDefault="000B4423" w:rsidP="002935AC">
    <w:pPr>
      <w:pStyle w:val="Caption"/>
      <w:rPr>
        <w:rFonts w:ascii="Rockwell Extra Bold" w:hAnsi="Rockwell Extra Bold" w:cs="Arial"/>
        <w:b/>
        <w:bCs/>
        <w:szCs w:val="28"/>
      </w:rPr>
    </w:pPr>
    <w:r w:rsidRPr="000A06E4">
      <w:rPr>
        <w:b/>
        <w:noProof/>
        <w:szCs w:val="28"/>
      </w:rPr>
      <w:drawing>
        <wp:anchor distT="0" distB="0" distL="114300" distR="114300" simplePos="0" relativeHeight="251656704" behindDoc="0" locked="0" layoutInCell="1" allowOverlap="1" wp14:anchorId="28F7D21C" wp14:editId="60251A53">
          <wp:simplePos x="0" y="0"/>
          <wp:positionH relativeFrom="column">
            <wp:posOffset>-292100</wp:posOffset>
          </wp:positionH>
          <wp:positionV relativeFrom="paragraph">
            <wp:posOffset>-19050</wp:posOffset>
          </wp:positionV>
          <wp:extent cx="990600" cy="990600"/>
          <wp:effectExtent l="0" t="0" r="0" b="0"/>
          <wp:wrapThrough wrapText="bothSides">
            <wp:wrapPolygon edited="0">
              <wp:start x="8723" y="415"/>
              <wp:lineTo x="4569" y="2492"/>
              <wp:lineTo x="1662" y="5400"/>
              <wp:lineTo x="831" y="9969"/>
              <wp:lineTo x="831" y="12046"/>
              <wp:lineTo x="2077" y="16615"/>
              <wp:lineTo x="6231" y="19938"/>
              <wp:lineTo x="9138" y="20769"/>
              <wp:lineTo x="12046" y="20769"/>
              <wp:lineTo x="14954" y="19938"/>
              <wp:lineTo x="19523" y="16615"/>
              <wp:lineTo x="20354" y="9554"/>
              <wp:lineTo x="19938" y="5815"/>
              <wp:lineTo x="16615" y="2492"/>
              <wp:lineTo x="12462" y="415"/>
              <wp:lineTo x="8723" y="415"/>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noProof/>
          <w:szCs w:val="28"/>
        </w:rPr>
        <w:id w:val="-148676223"/>
        <w:docPartObj>
          <w:docPartGallery w:val="Watermarks"/>
          <w:docPartUnique/>
        </w:docPartObj>
      </w:sdtPr>
      <w:sdtEndPr/>
      <w:sdtContent>
        <w:r w:rsidR="00F44355">
          <w:rPr>
            <w:b/>
            <w:noProof/>
            <w:szCs w:val="28"/>
            <w:lang w:eastAsia="zh-TW"/>
          </w:rPr>
          <w:pict w14:anchorId="60311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E4">
      <w:rPr>
        <w:b/>
        <w:noProof/>
        <w:szCs w:val="28"/>
      </w:rPr>
      <w:t>Ponderosa Fire District</w:t>
    </w:r>
    <w:r w:rsidRPr="000A06E4">
      <w:rPr>
        <w:b/>
        <w:bCs/>
        <w:szCs w:val="28"/>
      </w:rPr>
      <w:t xml:space="preserve"> (PFD) Governing Board</w:t>
    </w:r>
  </w:p>
  <w:p w14:paraId="49E80FD6" w14:textId="77777777" w:rsidR="000B4423" w:rsidRPr="00C06347" w:rsidRDefault="000B4423" w:rsidP="002935AC">
    <w:pPr>
      <w:jc w:val="center"/>
      <w:rPr>
        <w:rFonts w:ascii="Arial" w:hAnsi="Arial" w:cs="Arial"/>
        <w:bCs/>
        <w:sz w:val="16"/>
        <w:szCs w:val="16"/>
      </w:rPr>
    </w:pPr>
  </w:p>
  <w:p w14:paraId="4E195BEC" w14:textId="354267DF" w:rsidR="000B4423" w:rsidRPr="00C06347" w:rsidRDefault="000B4423" w:rsidP="002935AC">
    <w:pPr>
      <w:jc w:val="center"/>
      <w:rPr>
        <w:rFonts w:ascii="Arial" w:hAnsi="Arial" w:cs="Arial"/>
        <w:b/>
        <w:bCs/>
        <w:szCs w:val="24"/>
      </w:rPr>
    </w:pPr>
    <w:r w:rsidRPr="00C06347">
      <w:rPr>
        <w:rFonts w:ascii="Arial" w:hAnsi="Arial" w:cs="Arial"/>
        <w:b/>
        <w:bCs/>
        <w:szCs w:val="24"/>
      </w:rPr>
      <w:t>Regular Board Meeting Minutes</w:t>
    </w:r>
  </w:p>
  <w:p w14:paraId="64233202" w14:textId="6B3217AC" w:rsidR="000B4423" w:rsidRPr="00C06347" w:rsidRDefault="000B4423" w:rsidP="002935AC">
    <w:pPr>
      <w:jc w:val="center"/>
      <w:rPr>
        <w:rFonts w:ascii="Arial" w:hAnsi="Arial" w:cs="Arial"/>
        <w:b/>
        <w:bCs/>
        <w:szCs w:val="24"/>
      </w:rPr>
    </w:pPr>
    <w:r>
      <w:rPr>
        <w:rFonts w:ascii="Arial" w:hAnsi="Arial" w:cs="Arial"/>
        <w:b/>
        <w:bCs/>
        <w:szCs w:val="24"/>
      </w:rPr>
      <w:t>Thursday</w:t>
    </w:r>
    <w:r w:rsidRPr="00C06347">
      <w:rPr>
        <w:rFonts w:ascii="Arial" w:hAnsi="Arial" w:cs="Arial"/>
        <w:b/>
        <w:bCs/>
        <w:szCs w:val="24"/>
      </w:rPr>
      <w:t xml:space="preserve">, </w:t>
    </w:r>
    <w:r>
      <w:rPr>
        <w:rFonts w:ascii="Arial" w:hAnsi="Arial" w:cs="Arial"/>
        <w:b/>
        <w:bCs/>
        <w:szCs w:val="24"/>
      </w:rPr>
      <w:t>Dec 19</w:t>
    </w:r>
    <w:r w:rsidRPr="00C06347">
      <w:rPr>
        <w:rFonts w:ascii="Arial" w:hAnsi="Arial" w:cs="Arial"/>
        <w:b/>
        <w:bCs/>
        <w:szCs w:val="24"/>
      </w:rPr>
      <w:t>, 201</w:t>
    </w:r>
    <w:r>
      <w:rPr>
        <w:rFonts w:ascii="Arial" w:hAnsi="Arial" w:cs="Arial"/>
        <w:b/>
        <w:bCs/>
        <w:szCs w:val="24"/>
      </w:rPr>
      <w:t>9</w:t>
    </w:r>
  </w:p>
  <w:p w14:paraId="5E1D69DE" w14:textId="77777777" w:rsidR="000B4423" w:rsidRPr="00C06347" w:rsidRDefault="000B4423" w:rsidP="002935AC">
    <w:pPr>
      <w:jc w:val="center"/>
      <w:rPr>
        <w:rFonts w:ascii="Arial" w:hAnsi="Arial" w:cs="Arial"/>
        <w:b/>
        <w:bCs/>
        <w:sz w:val="16"/>
        <w:szCs w:val="16"/>
      </w:rPr>
    </w:pPr>
  </w:p>
  <w:p w14:paraId="29736090" w14:textId="72A20E07" w:rsidR="000B4423" w:rsidRPr="000A06E4" w:rsidRDefault="000B4423" w:rsidP="002935AC">
    <w:pPr>
      <w:jc w:val="center"/>
      <w:rPr>
        <w:rFonts w:ascii="Arial" w:hAnsi="Arial" w:cs="Arial"/>
        <w:bCs/>
        <w:sz w:val="20"/>
      </w:rPr>
    </w:pPr>
    <w:r w:rsidRPr="000A06E4">
      <w:rPr>
        <w:rFonts w:ascii="Arial" w:hAnsi="Arial" w:cs="Arial"/>
        <w:bCs/>
        <w:sz w:val="20"/>
      </w:rPr>
      <w:t>At location PFD Station #8</w:t>
    </w:r>
    <w:r>
      <w:rPr>
        <w:rFonts w:ascii="Arial" w:hAnsi="Arial" w:cs="Arial"/>
        <w:bCs/>
        <w:sz w:val="20"/>
      </w:rPr>
      <w:t>1</w:t>
    </w:r>
  </w:p>
  <w:p w14:paraId="4A4C31E7" w14:textId="1E6D6130" w:rsidR="000B4423" w:rsidRPr="000A06E4" w:rsidRDefault="000B4423" w:rsidP="002935AC">
    <w:pPr>
      <w:jc w:val="center"/>
      <w:rPr>
        <w:rFonts w:ascii="Arial" w:hAnsi="Arial" w:cs="Arial"/>
        <w:bCs/>
        <w:sz w:val="20"/>
      </w:rPr>
    </w:pPr>
    <w:r>
      <w:rPr>
        <w:rFonts w:ascii="Arial" w:hAnsi="Arial" w:cs="Arial"/>
        <w:bCs/>
        <w:sz w:val="20"/>
      </w:rPr>
      <w:t>1511 Spring Valley Road, Parks, AZ  86018</w:t>
    </w:r>
  </w:p>
  <w:p w14:paraId="5D3D713A" w14:textId="0ECA54BD" w:rsidR="000B4423" w:rsidRPr="000A06E4" w:rsidRDefault="000B4423"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F2029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90507A"/>
    <w:multiLevelType w:val="hybridMultilevel"/>
    <w:tmpl w:val="A170E000"/>
    <w:lvl w:ilvl="0" w:tplc="16DC556A">
      <w:start w:val="1"/>
      <w:numFmt w:val="decimal"/>
      <w:lvlText w:val="%1."/>
      <w:lvlJc w:val="left"/>
      <w:pPr>
        <w:ind w:left="180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C80412"/>
    <w:multiLevelType w:val="hybridMultilevel"/>
    <w:tmpl w:val="7C2869A6"/>
    <w:lvl w:ilvl="0" w:tplc="827EAB1C">
      <w:start w:val="3"/>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2929"/>
    <w:multiLevelType w:val="hybridMultilevel"/>
    <w:tmpl w:val="AB7403BE"/>
    <w:lvl w:ilvl="0" w:tplc="DC868E2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E7BD1"/>
    <w:multiLevelType w:val="hybridMultilevel"/>
    <w:tmpl w:val="B3A0B4A4"/>
    <w:lvl w:ilvl="0" w:tplc="D97E5BB2">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01AFB"/>
    <w:multiLevelType w:val="hybridMultilevel"/>
    <w:tmpl w:val="A34C2656"/>
    <w:lvl w:ilvl="0" w:tplc="A2D8CBDC">
      <w:start w:val="8"/>
      <w:numFmt w:val="decimal"/>
      <w:lvlText w:val="%1."/>
      <w:lvlJc w:val="left"/>
      <w:pPr>
        <w:ind w:left="360" w:hanging="360"/>
      </w:pPr>
      <w:rPr>
        <w:rFonts w:hint="default"/>
        <w:b w:val="0"/>
      </w:rPr>
    </w:lvl>
    <w:lvl w:ilvl="1" w:tplc="05C48E2E">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E286F"/>
    <w:multiLevelType w:val="hybridMultilevel"/>
    <w:tmpl w:val="DA0EFE80"/>
    <w:lvl w:ilvl="0" w:tplc="BECC43F4">
      <w:start w:val="5"/>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575C8B"/>
    <w:multiLevelType w:val="hybridMultilevel"/>
    <w:tmpl w:val="1BBEC54A"/>
    <w:lvl w:ilvl="0" w:tplc="207462AA">
      <w:start w:val="3"/>
      <w:numFmt w:val="lowerLetter"/>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784E4C"/>
    <w:multiLevelType w:val="hybridMultilevel"/>
    <w:tmpl w:val="CF824038"/>
    <w:lvl w:ilvl="0" w:tplc="012E9B80">
      <w:start w:val="1"/>
      <w:numFmt w:val="decimal"/>
      <w:lvlText w:val="%1."/>
      <w:lvlJc w:val="left"/>
      <w:pPr>
        <w:ind w:left="360" w:hanging="360"/>
      </w:pPr>
      <w:rPr>
        <w:rFonts w:hint="default"/>
        <w:b w:val="0"/>
      </w:rPr>
    </w:lvl>
    <w:lvl w:ilvl="1" w:tplc="DC868E2A">
      <w:start w:val="1"/>
      <w:numFmt w:val="lowerLetter"/>
      <w:lvlText w:val="%2."/>
      <w:lvlJc w:val="left"/>
      <w:pPr>
        <w:ind w:left="72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CA65A0"/>
    <w:multiLevelType w:val="hybridMultilevel"/>
    <w:tmpl w:val="1352910A"/>
    <w:lvl w:ilvl="0" w:tplc="38B4BB44">
      <w:start w:val="4"/>
      <w:numFmt w:val="lowerLetter"/>
      <w:lvlText w:val="%1."/>
      <w:lvlJc w:val="left"/>
      <w:pPr>
        <w:ind w:left="720" w:hanging="360"/>
      </w:pPr>
      <w:rPr>
        <w:rFonts w:hint="default"/>
        <w:b/>
        <w:bCs/>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3B2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7A74"/>
    <w:multiLevelType w:val="hybridMultilevel"/>
    <w:tmpl w:val="E07E044E"/>
    <w:lvl w:ilvl="0" w:tplc="C80AA510">
      <w:start w:val="7"/>
      <w:numFmt w:val="decimal"/>
      <w:lvlText w:val="%1."/>
      <w:lvlJc w:val="left"/>
      <w:pPr>
        <w:ind w:left="360" w:hanging="360"/>
      </w:pPr>
      <w:rPr>
        <w:rFonts w:hint="default"/>
        <w:b w:val="0"/>
        <w:bCs w:val="0"/>
      </w:rPr>
    </w:lvl>
    <w:lvl w:ilvl="1" w:tplc="63A06B8C">
      <w:start w:val="1"/>
      <w:numFmt w:val="lowerLetter"/>
      <w:lvlText w:val="%2."/>
      <w:lvlJc w:val="left"/>
      <w:pPr>
        <w:ind w:left="1080" w:hanging="360"/>
      </w:pPr>
      <w:rPr>
        <w:b w:val="0"/>
        <w:bCs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13"/>
  </w:num>
  <w:num w:numId="5">
    <w:abstractNumId w:val="6"/>
  </w:num>
  <w:num w:numId="6">
    <w:abstractNumId w:val="20"/>
  </w:num>
  <w:num w:numId="7">
    <w:abstractNumId w:val="15"/>
  </w:num>
  <w:num w:numId="8">
    <w:abstractNumId w:val="2"/>
  </w:num>
  <w:num w:numId="9">
    <w:abstractNumId w:val="11"/>
  </w:num>
  <w:num w:numId="10">
    <w:abstractNumId w:val="7"/>
  </w:num>
  <w:num w:numId="11">
    <w:abstractNumId w:val="18"/>
  </w:num>
  <w:num w:numId="12">
    <w:abstractNumId w:val="9"/>
  </w:num>
  <w:num w:numId="13">
    <w:abstractNumId w:val="0"/>
  </w:num>
  <w:num w:numId="14">
    <w:abstractNumId w:val="1"/>
  </w:num>
  <w:num w:numId="15">
    <w:abstractNumId w:val="8"/>
  </w:num>
  <w:num w:numId="16">
    <w:abstractNumId w:val="4"/>
  </w:num>
  <w:num w:numId="17">
    <w:abstractNumId w:val="3"/>
  </w:num>
  <w:num w:numId="18">
    <w:abstractNumId w:val="17"/>
  </w:num>
  <w:num w:numId="19">
    <w:abstractNumId w:val="16"/>
  </w:num>
  <w:num w:numId="20">
    <w:abstractNumId w:val="1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85"/>
    <w:rsid w:val="000016B1"/>
    <w:rsid w:val="0000353F"/>
    <w:rsid w:val="000042DD"/>
    <w:rsid w:val="000102BC"/>
    <w:rsid w:val="00012A53"/>
    <w:rsid w:val="0001301D"/>
    <w:rsid w:val="00013151"/>
    <w:rsid w:val="000131D4"/>
    <w:rsid w:val="00013705"/>
    <w:rsid w:val="0001380F"/>
    <w:rsid w:val="000139EB"/>
    <w:rsid w:val="00014A2A"/>
    <w:rsid w:val="000162F6"/>
    <w:rsid w:val="000225A3"/>
    <w:rsid w:val="00023BE9"/>
    <w:rsid w:val="00023EBA"/>
    <w:rsid w:val="0002615E"/>
    <w:rsid w:val="000272DB"/>
    <w:rsid w:val="00031330"/>
    <w:rsid w:val="00031A3C"/>
    <w:rsid w:val="00032911"/>
    <w:rsid w:val="00032B0D"/>
    <w:rsid w:val="0003321C"/>
    <w:rsid w:val="00035A29"/>
    <w:rsid w:val="00035BCE"/>
    <w:rsid w:val="00036251"/>
    <w:rsid w:val="00037167"/>
    <w:rsid w:val="00040B26"/>
    <w:rsid w:val="0004178D"/>
    <w:rsid w:val="000427B6"/>
    <w:rsid w:val="00042AFD"/>
    <w:rsid w:val="00042E31"/>
    <w:rsid w:val="00046D68"/>
    <w:rsid w:val="000474A6"/>
    <w:rsid w:val="0005411B"/>
    <w:rsid w:val="00055333"/>
    <w:rsid w:val="000565D4"/>
    <w:rsid w:val="00064334"/>
    <w:rsid w:val="00070823"/>
    <w:rsid w:val="00070A72"/>
    <w:rsid w:val="00072437"/>
    <w:rsid w:val="0007246C"/>
    <w:rsid w:val="00072C10"/>
    <w:rsid w:val="00072C68"/>
    <w:rsid w:val="00072EFE"/>
    <w:rsid w:val="00075936"/>
    <w:rsid w:val="00075AE2"/>
    <w:rsid w:val="00077CEA"/>
    <w:rsid w:val="00080783"/>
    <w:rsid w:val="00081024"/>
    <w:rsid w:val="00081534"/>
    <w:rsid w:val="00083D62"/>
    <w:rsid w:val="000842D0"/>
    <w:rsid w:val="00085521"/>
    <w:rsid w:val="00085F30"/>
    <w:rsid w:val="000865A8"/>
    <w:rsid w:val="0008663A"/>
    <w:rsid w:val="00087352"/>
    <w:rsid w:val="00090C57"/>
    <w:rsid w:val="00093489"/>
    <w:rsid w:val="000937F5"/>
    <w:rsid w:val="00093FB8"/>
    <w:rsid w:val="00095D83"/>
    <w:rsid w:val="00096360"/>
    <w:rsid w:val="00096A48"/>
    <w:rsid w:val="000977A7"/>
    <w:rsid w:val="000A0436"/>
    <w:rsid w:val="000A06E4"/>
    <w:rsid w:val="000A474C"/>
    <w:rsid w:val="000A4F31"/>
    <w:rsid w:val="000A5B4A"/>
    <w:rsid w:val="000A7C72"/>
    <w:rsid w:val="000B1CB2"/>
    <w:rsid w:val="000B1FBA"/>
    <w:rsid w:val="000B244E"/>
    <w:rsid w:val="000B3637"/>
    <w:rsid w:val="000B4423"/>
    <w:rsid w:val="000B4804"/>
    <w:rsid w:val="000B491E"/>
    <w:rsid w:val="000B5C56"/>
    <w:rsid w:val="000B7370"/>
    <w:rsid w:val="000B793B"/>
    <w:rsid w:val="000C1EEB"/>
    <w:rsid w:val="000C1FA0"/>
    <w:rsid w:val="000C2A27"/>
    <w:rsid w:val="000C2B10"/>
    <w:rsid w:val="000C3AE2"/>
    <w:rsid w:val="000C4840"/>
    <w:rsid w:val="000C4F71"/>
    <w:rsid w:val="000C79B4"/>
    <w:rsid w:val="000D2B6E"/>
    <w:rsid w:val="000D37F4"/>
    <w:rsid w:val="000D3DE5"/>
    <w:rsid w:val="000D49EE"/>
    <w:rsid w:val="000D70E2"/>
    <w:rsid w:val="000D70E5"/>
    <w:rsid w:val="000D7D14"/>
    <w:rsid w:val="000E0E72"/>
    <w:rsid w:val="000E2ECF"/>
    <w:rsid w:val="000E411B"/>
    <w:rsid w:val="000E4D37"/>
    <w:rsid w:val="000E5378"/>
    <w:rsid w:val="000E6532"/>
    <w:rsid w:val="000E6E5F"/>
    <w:rsid w:val="000E718B"/>
    <w:rsid w:val="000F092D"/>
    <w:rsid w:val="000F2CDF"/>
    <w:rsid w:val="000F311C"/>
    <w:rsid w:val="000F3AA8"/>
    <w:rsid w:val="000F3E20"/>
    <w:rsid w:val="000F4210"/>
    <w:rsid w:val="000F4404"/>
    <w:rsid w:val="000F4BAB"/>
    <w:rsid w:val="00100DA0"/>
    <w:rsid w:val="00104C39"/>
    <w:rsid w:val="00105694"/>
    <w:rsid w:val="00106764"/>
    <w:rsid w:val="0010732D"/>
    <w:rsid w:val="00107D1C"/>
    <w:rsid w:val="00110610"/>
    <w:rsid w:val="00112094"/>
    <w:rsid w:val="00112D59"/>
    <w:rsid w:val="00113E8F"/>
    <w:rsid w:val="00115050"/>
    <w:rsid w:val="00117ED2"/>
    <w:rsid w:val="001214F6"/>
    <w:rsid w:val="001218AB"/>
    <w:rsid w:val="001223C3"/>
    <w:rsid w:val="0012288D"/>
    <w:rsid w:val="0012469E"/>
    <w:rsid w:val="001267ED"/>
    <w:rsid w:val="0012698E"/>
    <w:rsid w:val="00127A58"/>
    <w:rsid w:val="001351E5"/>
    <w:rsid w:val="0013734D"/>
    <w:rsid w:val="001406FF"/>
    <w:rsid w:val="00142422"/>
    <w:rsid w:val="00142C3F"/>
    <w:rsid w:val="0014396C"/>
    <w:rsid w:val="00144B10"/>
    <w:rsid w:val="00145621"/>
    <w:rsid w:val="00147272"/>
    <w:rsid w:val="001474C1"/>
    <w:rsid w:val="00147807"/>
    <w:rsid w:val="00147B96"/>
    <w:rsid w:val="00147BB5"/>
    <w:rsid w:val="00152838"/>
    <w:rsid w:val="00152DFC"/>
    <w:rsid w:val="00153485"/>
    <w:rsid w:val="00153842"/>
    <w:rsid w:val="00153F90"/>
    <w:rsid w:val="00154E74"/>
    <w:rsid w:val="00157441"/>
    <w:rsid w:val="00160D7D"/>
    <w:rsid w:val="001613AA"/>
    <w:rsid w:val="001620CF"/>
    <w:rsid w:val="00162831"/>
    <w:rsid w:val="0016328C"/>
    <w:rsid w:val="00163C9E"/>
    <w:rsid w:val="00163D7D"/>
    <w:rsid w:val="001653F4"/>
    <w:rsid w:val="0017143C"/>
    <w:rsid w:val="00171581"/>
    <w:rsid w:val="001722DD"/>
    <w:rsid w:val="00173216"/>
    <w:rsid w:val="001739E8"/>
    <w:rsid w:val="00173F9E"/>
    <w:rsid w:val="00180048"/>
    <w:rsid w:val="00182BE7"/>
    <w:rsid w:val="00183107"/>
    <w:rsid w:val="0018314A"/>
    <w:rsid w:val="0018319F"/>
    <w:rsid w:val="00183B98"/>
    <w:rsid w:val="00184663"/>
    <w:rsid w:val="001864DA"/>
    <w:rsid w:val="00191725"/>
    <w:rsid w:val="00191F1D"/>
    <w:rsid w:val="00193677"/>
    <w:rsid w:val="001938F1"/>
    <w:rsid w:val="00194E11"/>
    <w:rsid w:val="00195679"/>
    <w:rsid w:val="001959A3"/>
    <w:rsid w:val="001A053A"/>
    <w:rsid w:val="001A0670"/>
    <w:rsid w:val="001A1768"/>
    <w:rsid w:val="001A2045"/>
    <w:rsid w:val="001A22A9"/>
    <w:rsid w:val="001A36BE"/>
    <w:rsid w:val="001A379D"/>
    <w:rsid w:val="001A4FBE"/>
    <w:rsid w:val="001A50AA"/>
    <w:rsid w:val="001A56D5"/>
    <w:rsid w:val="001A5E1B"/>
    <w:rsid w:val="001A7861"/>
    <w:rsid w:val="001B2790"/>
    <w:rsid w:val="001B4F56"/>
    <w:rsid w:val="001B5B9F"/>
    <w:rsid w:val="001C00C4"/>
    <w:rsid w:val="001C119F"/>
    <w:rsid w:val="001C1261"/>
    <w:rsid w:val="001C1B45"/>
    <w:rsid w:val="001C3148"/>
    <w:rsid w:val="001C6602"/>
    <w:rsid w:val="001C7494"/>
    <w:rsid w:val="001C7AD4"/>
    <w:rsid w:val="001D1DBF"/>
    <w:rsid w:val="001D252B"/>
    <w:rsid w:val="001D2A0F"/>
    <w:rsid w:val="001D3060"/>
    <w:rsid w:val="001D4B33"/>
    <w:rsid w:val="001D4D81"/>
    <w:rsid w:val="001D526B"/>
    <w:rsid w:val="001D566B"/>
    <w:rsid w:val="001D6432"/>
    <w:rsid w:val="001D683D"/>
    <w:rsid w:val="001D6E07"/>
    <w:rsid w:val="001D7045"/>
    <w:rsid w:val="001D78B7"/>
    <w:rsid w:val="001D7C30"/>
    <w:rsid w:val="001E0802"/>
    <w:rsid w:val="001E1684"/>
    <w:rsid w:val="001E2C71"/>
    <w:rsid w:val="001E2D66"/>
    <w:rsid w:val="001E4421"/>
    <w:rsid w:val="001E4F3D"/>
    <w:rsid w:val="001E6BA3"/>
    <w:rsid w:val="001E7A90"/>
    <w:rsid w:val="001F0D9E"/>
    <w:rsid w:val="001F1B37"/>
    <w:rsid w:val="001F29EB"/>
    <w:rsid w:val="001F340C"/>
    <w:rsid w:val="001F3AAB"/>
    <w:rsid w:val="001F3FCE"/>
    <w:rsid w:val="001F4349"/>
    <w:rsid w:val="001F57C7"/>
    <w:rsid w:val="001F59B7"/>
    <w:rsid w:val="001F6E3C"/>
    <w:rsid w:val="001F7379"/>
    <w:rsid w:val="00200D03"/>
    <w:rsid w:val="0020147F"/>
    <w:rsid w:val="002019C9"/>
    <w:rsid w:val="00201E87"/>
    <w:rsid w:val="00202117"/>
    <w:rsid w:val="00202EED"/>
    <w:rsid w:val="00204CD9"/>
    <w:rsid w:val="00205F50"/>
    <w:rsid w:val="00207D9A"/>
    <w:rsid w:val="0021084E"/>
    <w:rsid w:val="00215A31"/>
    <w:rsid w:val="00217CE5"/>
    <w:rsid w:val="002230BB"/>
    <w:rsid w:val="00224331"/>
    <w:rsid w:val="00224DA1"/>
    <w:rsid w:val="002266E8"/>
    <w:rsid w:val="002301D4"/>
    <w:rsid w:val="002311F8"/>
    <w:rsid w:val="00231CE0"/>
    <w:rsid w:val="00232D4B"/>
    <w:rsid w:val="002354B0"/>
    <w:rsid w:val="002401C3"/>
    <w:rsid w:val="0024185B"/>
    <w:rsid w:val="002421C0"/>
    <w:rsid w:val="00244036"/>
    <w:rsid w:val="00245049"/>
    <w:rsid w:val="002451DA"/>
    <w:rsid w:val="0024654D"/>
    <w:rsid w:val="0025058D"/>
    <w:rsid w:val="00254288"/>
    <w:rsid w:val="00256E9E"/>
    <w:rsid w:val="00257670"/>
    <w:rsid w:val="00260EF8"/>
    <w:rsid w:val="00264528"/>
    <w:rsid w:val="00264B25"/>
    <w:rsid w:val="0026587B"/>
    <w:rsid w:val="0027076F"/>
    <w:rsid w:val="00271B1B"/>
    <w:rsid w:val="00272962"/>
    <w:rsid w:val="00273617"/>
    <w:rsid w:val="002738EC"/>
    <w:rsid w:val="00274065"/>
    <w:rsid w:val="0027574D"/>
    <w:rsid w:val="002778A1"/>
    <w:rsid w:val="002779BD"/>
    <w:rsid w:val="002803B6"/>
    <w:rsid w:val="00281CCE"/>
    <w:rsid w:val="002827E6"/>
    <w:rsid w:val="002828E1"/>
    <w:rsid w:val="00282BB9"/>
    <w:rsid w:val="0028757C"/>
    <w:rsid w:val="00287F54"/>
    <w:rsid w:val="00290AE5"/>
    <w:rsid w:val="00292B1B"/>
    <w:rsid w:val="002935AC"/>
    <w:rsid w:val="0029444D"/>
    <w:rsid w:val="00295B22"/>
    <w:rsid w:val="00295E37"/>
    <w:rsid w:val="002A2CEB"/>
    <w:rsid w:val="002A37E1"/>
    <w:rsid w:val="002A3E7F"/>
    <w:rsid w:val="002A3FE6"/>
    <w:rsid w:val="002A423A"/>
    <w:rsid w:val="002A4C81"/>
    <w:rsid w:val="002A5E60"/>
    <w:rsid w:val="002A6C2B"/>
    <w:rsid w:val="002A71A6"/>
    <w:rsid w:val="002A784C"/>
    <w:rsid w:val="002B011A"/>
    <w:rsid w:val="002B1E61"/>
    <w:rsid w:val="002B2515"/>
    <w:rsid w:val="002B3A90"/>
    <w:rsid w:val="002B3CF7"/>
    <w:rsid w:val="002B4738"/>
    <w:rsid w:val="002B5C78"/>
    <w:rsid w:val="002B6A9C"/>
    <w:rsid w:val="002B7DBF"/>
    <w:rsid w:val="002C12B4"/>
    <w:rsid w:val="002C45A3"/>
    <w:rsid w:val="002C4922"/>
    <w:rsid w:val="002D0CE8"/>
    <w:rsid w:val="002D1099"/>
    <w:rsid w:val="002D1158"/>
    <w:rsid w:val="002D1495"/>
    <w:rsid w:val="002D21DC"/>
    <w:rsid w:val="002D274B"/>
    <w:rsid w:val="002D3C8A"/>
    <w:rsid w:val="002D5195"/>
    <w:rsid w:val="002D564E"/>
    <w:rsid w:val="002D68DD"/>
    <w:rsid w:val="002D6E11"/>
    <w:rsid w:val="002D746F"/>
    <w:rsid w:val="002D7816"/>
    <w:rsid w:val="002D78DA"/>
    <w:rsid w:val="002E06E4"/>
    <w:rsid w:val="002E0E52"/>
    <w:rsid w:val="002E12F4"/>
    <w:rsid w:val="002E37BA"/>
    <w:rsid w:val="002E4483"/>
    <w:rsid w:val="002E4C12"/>
    <w:rsid w:val="002F042E"/>
    <w:rsid w:val="002F2801"/>
    <w:rsid w:val="002F2CAB"/>
    <w:rsid w:val="002F366E"/>
    <w:rsid w:val="002F4D09"/>
    <w:rsid w:val="002F7617"/>
    <w:rsid w:val="0030343C"/>
    <w:rsid w:val="00305AE6"/>
    <w:rsid w:val="00306997"/>
    <w:rsid w:val="00314C89"/>
    <w:rsid w:val="00314DD9"/>
    <w:rsid w:val="003151D4"/>
    <w:rsid w:val="00315810"/>
    <w:rsid w:val="003166A2"/>
    <w:rsid w:val="00316A90"/>
    <w:rsid w:val="00316CE1"/>
    <w:rsid w:val="0031779B"/>
    <w:rsid w:val="003208E5"/>
    <w:rsid w:val="00321742"/>
    <w:rsid w:val="00321747"/>
    <w:rsid w:val="003222E9"/>
    <w:rsid w:val="00323B1C"/>
    <w:rsid w:val="003245B1"/>
    <w:rsid w:val="003255B0"/>
    <w:rsid w:val="003262A9"/>
    <w:rsid w:val="00326594"/>
    <w:rsid w:val="003266D5"/>
    <w:rsid w:val="00326C75"/>
    <w:rsid w:val="00333393"/>
    <w:rsid w:val="00334864"/>
    <w:rsid w:val="003348AE"/>
    <w:rsid w:val="003361DD"/>
    <w:rsid w:val="0033641C"/>
    <w:rsid w:val="0033651C"/>
    <w:rsid w:val="0033666E"/>
    <w:rsid w:val="003376DF"/>
    <w:rsid w:val="0034381F"/>
    <w:rsid w:val="00344176"/>
    <w:rsid w:val="0034546A"/>
    <w:rsid w:val="003461E0"/>
    <w:rsid w:val="00346F04"/>
    <w:rsid w:val="003470E8"/>
    <w:rsid w:val="003505AC"/>
    <w:rsid w:val="00350F34"/>
    <w:rsid w:val="00351919"/>
    <w:rsid w:val="00352B98"/>
    <w:rsid w:val="003546B4"/>
    <w:rsid w:val="003575DD"/>
    <w:rsid w:val="00361D3B"/>
    <w:rsid w:val="003627B7"/>
    <w:rsid w:val="00362A3C"/>
    <w:rsid w:val="0036390D"/>
    <w:rsid w:val="00364002"/>
    <w:rsid w:val="003643A2"/>
    <w:rsid w:val="0036453F"/>
    <w:rsid w:val="00364FD2"/>
    <w:rsid w:val="00365CA2"/>
    <w:rsid w:val="003729F5"/>
    <w:rsid w:val="00373765"/>
    <w:rsid w:val="003760ED"/>
    <w:rsid w:val="00376FE5"/>
    <w:rsid w:val="0038023B"/>
    <w:rsid w:val="00382E30"/>
    <w:rsid w:val="003830FA"/>
    <w:rsid w:val="0038475F"/>
    <w:rsid w:val="0038487D"/>
    <w:rsid w:val="0038745B"/>
    <w:rsid w:val="00393C7A"/>
    <w:rsid w:val="00394455"/>
    <w:rsid w:val="003947F3"/>
    <w:rsid w:val="00395CF2"/>
    <w:rsid w:val="00396157"/>
    <w:rsid w:val="00396389"/>
    <w:rsid w:val="00396490"/>
    <w:rsid w:val="00397664"/>
    <w:rsid w:val="003A0D20"/>
    <w:rsid w:val="003A0DC1"/>
    <w:rsid w:val="003A1468"/>
    <w:rsid w:val="003A15F4"/>
    <w:rsid w:val="003A3924"/>
    <w:rsid w:val="003A4632"/>
    <w:rsid w:val="003A4715"/>
    <w:rsid w:val="003A4ED6"/>
    <w:rsid w:val="003A5685"/>
    <w:rsid w:val="003B08F9"/>
    <w:rsid w:val="003B3609"/>
    <w:rsid w:val="003B40F4"/>
    <w:rsid w:val="003B5FB8"/>
    <w:rsid w:val="003B6A2D"/>
    <w:rsid w:val="003B6D8D"/>
    <w:rsid w:val="003B746D"/>
    <w:rsid w:val="003B773D"/>
    <w:rsid w:val="003C0D32"/>
    <w:rsid w:val="003C1A2D"/>
    <w:rsid w:val="003C2238"/>
    <w:rsid w:val="003C268D"/>
    <w:rsid w:val="003C4613"/>
    <w:rsid w:val="003C4EDE"/>
    <w:rsid w:val="003C5669"/>
    <w:rsid w:val="003C736E"/>
    <w:rsid w:val="003D034C"/>
    <w:rsid w:val="003D1049"/>
    <w:rsid w:val="003D13F4"/>
    <w:rsid w:val="003D29E5"/>
    <w:rsid w:val="003D34AA"/>
    <w:rsid w:val="003D500A"/>
    <w:rsid w:val="003D5F7F"/>
    <w:rsid w:val="003E0AAA"/>
    <w:rsid w:val="003E18A1"/>
    <w:rsid w:val="003E2D77"/>
    <w:rsid w:val="003E3C43"/>
    <w:rsid w:val="003E474D"/>
    <w:rsid w:val="003E6E90"/>
    <w:rsid w:val="003E7DE9"/>
    <w:rsid w:val="003F0F14"/>
    <w:rsid w:val="003F224B"/>
    <w:rsid w:val="003F65B1"/>
    <w:rsid w:val="00403E57"/>
    <w:rsid w:val="00404177"/>
    <w:rsid w:val="0040529F"/>
    <w:rsid w:val="00406D93"/>
    <w:rsid w:val="0040718D"/>
    <w:rsid w:val="00407A04"/>
    <w:rsid w:val="00407B79"/>
    <w:rsid w:val="00410C69"/>
    <w:rsid w:val="00411E88"/>
    <w:rsid w:val="004124CA"/>
    <w:rsid w:val="00412A0E"/>
    <w:rsid w:val="00413785"/>
    <w:rsid w:val="00413C1A"/>
    <w:rsid w:val="00415D2B"/>
    <w:rsid w:val="004160C9"/>
    <w:rsid w:val="00416256"/>
    <w:rsid w:val="0042335B"/>
    <w:rsid w:val="00423553"/>
    <w:rsid w:val="00425FB5"/>
    <w:rsid w:val="004260B1"/>
    <w:rsid w:val="00427592"/>
    <w:rsid w:val="00430443"/>
    <w:rsid w:val="00431B43"/>
    <w:rsid w:val="00433BCE"/>
    <w:rsid w:val="00436890"/>
    <w:rsid w:val="00436E55"/>
    <w:rsid w:val="004400BB"/>
    <w:rsid w:val="0044054B"/>
    <w:rsid w:val="00440A64"/>
    <w:rsid w:val="0044117E"/>
    <w:rsid w:val="0044271F"/>
    <w:rsid w:val="00443D7E"/>
    <w:rsid w:val="00444148"/>
    <w:rsid w:val="00444DC9"/>
    <w:rsid w:val="00445CDF"/>
    <w:rsid w:val="00447787"/>
    <w:rsid w:val="004479DD"/>
    <w:rsid w:val="00447B02"/>
    <w:rsid w:val="00447B23"/>
    <w:rsid w:val="00453407"/>
    <w:rsid w:val="0045355C"/>
    <w:rsid w:val="00453D57"/>
    <w:rsid w:val="004558F6"/>
    <w:rsid w:val="004560D7"/>
    <w:rsid w:val="004577D1"/>
    <w:rsid w:val="00457ADA"/>
    <w:rsid w:val="00457F88"/>
    <w:rsid w:val="004604D1"/>
    <w:rsid w:val="00461288"/>
    <w:rsid w:val="00461D3C"/>
    <w:rsid w:val="004623C5"/>
    <w:rsid w:val="00462DDD"/>
    <w:rsid w:val="004631B7"/>
    <w:rsid w:val="00464026"/>
    <w:rsid w:val="00466B96"/>
    <w:rsid w:val="0047040A"/>
    <w:rsid w:val="00472434"/>
    <w:rsid w:val="00475001"/>
    <w:rsid w:val="004764A9"/>
    <w:rsid w:val="00481E29"/>
    <w:rsid w:val="00491898"/>
    <w:rsid w:val="004934FF"/>
    <w:rsid w:val="00493600"/>
    <w:rsid w:val="00494F2F"/>
    <w:rsid w:val="00494F70"/>
    <w:rsid w:val="004956E7"/>
    <w:rsid w:val="00497D71"/>
    <w:rsid w:val="004A20C7"/>
    <w:rsid w:val="004A2643"/>
    <w:rsid w:val="004A413A"/>
    <w:rsid w:val="004A41E7"/>
    <w:rsid w:val="004A4462"/>
    <w:rsid w:val="004A4753"/>
    <w:rsid w:val="004A53F1"/>
    <w:rsid w:val="004B124B"/>
    <w:rsid w:val="004B22B8"/>
    <w:rsid w:val="004B362A"/>
    <w:rsid w:val="004B4E78"/>
    <w:rsid w:val="004B5499"/>
    <w:rsid w:val="004B7020"/>
    <w:rsid w:val="004B7B37"/>
    <w:rsid w:val="004B7F99"/>
    <w:rsid w:val="004C0A73"/>
    <w:rsid w:val="004C23E3"/>
    <w:rsid w:val="004C2442"/>
    <w:rsid w:val="004C2ED4"/>
    <w:rsid w:val="004C3025"/>
    <w:rsid w:val="004C3819"/>
    <w:rsid w:val="004C4C1F"/>
    <w:rsid w:val="004C58EC"/>
    <w:rsid w:val="004C6D6B"/>
    <w:rsid w:val="004C6F8D"/>
    <w:rsid w:val="004D0BFA"/>
    <w:rsid w:val="004D1C2F"/>
    <w:rsid w:val="004D2F84"/>
    <w:rsid w:val="004D3287"/>
    <w:rsid w:val="004D4071"/>
    <w:rsid w:val="004D535B"/>
    <w:rsid w:val="004D6288"/>
    <w:rsid w:val="004D6D93"/>
    <w:rsid w:val="004D7B07"/>
    <w:rsid w:val="004D7F02"/>
    <w:rsid w:val="004E055A"/>
    <w:rsid w:val="004E1518"/>
    <w:rsid w:val="004E1726"/>
    <w:rsid w:val="004E4998"/>
    <w:rsid w:val="004E5023"/>
    <w:rsid w:val="004E62CA"/>
    <w:rsid w:val="004F0F4D"/>
    <w:rsid w:val="004F1B58"/>
    <w:rsid w:val="004F230D"/>
    <w:rsid w:val="004F6F0F"/>
    <w:rsid w:val="004F711F"/>
    <w:rsid w:val="004F79BF"/>
    <w:rsid w:val="00500E7F"/>
    <w:rsid w:val="00502656"/>
    <w:rsid w:val="00504573"/>
    <w:rsid w:val="00506FA4"/>
    <w:rsid w:val="00512D0C"/>
    <w:rsid w:val="0051349E"/>
    <w:rsid w:val="00513DA8"/>
    <w:rsid w:val="005146DC"/>
    <w:rsid w:val="00514E58"/>
    <w:rsid w:val="00515B12"/>
    <w:rsid w:val="00515C5C"/>
    <w:rsid w:val="00517380"/>
    <w:rsid w:val="005177C3"/>
    <w:rsid w:val="00517E5B"/>
    <w:rsid w:val="005205A2"/>
    <w:rsid w:val="005222C4"/>
    <w:rsid w:val="00523C16"/>
    <w:rsid w:val="00525EF6"/>
    <w:rsid w:val="00527929"/>
    <w:rsid w:val="00530A20"/>
    <w:rsid w:val="005338E4"/>
    <w:rsid w:val="00534990"/>
    <w:rsid w:val="00535B24"/>
    <w:rsid w:val="00535EA7"/>
    <w:rsid w:val="00535ED6"/>
    <w:rsid w:val="00536838"/>
    <w:rsid w:val="00537B2F"/>
    <w:rsid w:val="00540B61"/>
    <w:rsid w:val="0054253B"/>
    <w:rsid w:val="00552B6B"/>
    <w:rsid w:val="005532FE"/>
    <w:rsid w:val="00553892"/>
    <w:rsid w:val="0055466B"/>
    <w:rsid w:val="00555C27"/>
    <w:rsid w:val="00561596"/>
    <w:rsid w:val="00561CBB"/>
    <w:rsid w:val="00564465"/>
    <w:rsid w:val="005658E0"/>
    <w:rsid w:val="005664B3"/>
    <w:rsid w:val="00566D34"/>
    <w:rsid w:val="00570DA6"/>
    <w:rsid w:val="00571941"/>
    <w:rsid w:val="005804EF"/>
    <w:rsid w:val="0058079C"/>
    <w:rsid w:val="005817C7"/>
    <w:rsid w:val="00583F06"/>
    <w:rsid w:val="00590044"/>
    <w:rsid w:val="00590069"/>
    <w:rsid w:val="00590EA2"/>
    <w:rsid w:val="0059127D"/>
    <w:rsid w:val="00591A1F"/>
    <w:rsid w:val="005927F0"/>
    <w:rsid w:val="00593034"/>
    <w:rsid w:val="00594398"/>
    <w:rsid w:val="005962B0"/>
    <w:rsid w:val="0059752F"/>
    <w:rsid w:val="005A171A"/>
    <w:rsid w:val="005A297D"/>
    <w:rsid w:val="005A2B57"/>
    <w:rsid w:val="005A2C80"/>
    <w:rsid w:val="005A2F20"/>
    <w:rsid w:val="005A396A"/>
    <w:rsid w:val="005A3BA0"/>
    <w:rsid w:val="005A4194"/>
    <w:rsid w:val="005A4263"/>
    <w:rsid w:val="005A5E6D"/>
    <w:rsid w:val="005A66C7"/>
    <w:rsid w:val="005A6A2B"/>
    <w:rsid w:val="005A6DA6"/>
    <w:rsid w:val="005A77B3"/>
    <w:rsid w:val="005B1963"/>
    <w:rsid w:val="005B4BA1"/>
    <w:rsid w:val="005B7720"/>
    <w:rsid w:val="005C0DFB"/>
    <w:rsid w:val="005C2319"/>
    <w:rsid w:val="005C26C8"/>
    <w:rsid w:val="005C49C8"/>
    <w:rsid w:val="005C5AB5"/>
    <w:rsid w:val="005C5BF4"/>
    <w:rsid w:val="005C642E"/>
    <w:rsid w:val="005C782E"/>
    <w:rsid w:val="005D3081"/>
    <w:rsid w:val="005D338A"/>
    <w:rsid w:val="005D3C36"/>
    <w:rsid w:val="005D6D3B"/>
    <w:rsid w:val="005E17BD"/>
    <w:rsid w:val="005E2636"/>
    <w:rsid w:val="005E3AB6"/>
    <w:rsid w:val="005E5011"/>
    <w:rsid w:val="005E7E1A"/>
    <w:rsid w:val="005F0070"/>
    <w:rsid w:val="005F0F7E"/>
    <w:rsid w:val="005F1F4B"/>
    <w:rsid w:val="005F235F"/>
    <w:rsid w:val="005F284B"/>
    <w:rsid w:val="005F2AF6"/>
    <w:rsid w:val="005F3F98"/>
    <w:rsid w:val="005F3FDF"/>
    <w:rsid w:val="005F50B6"/>
    <w:rsid w:val="0060069B"/>
    <w:rsid w:val="00600F5B"/>
    <w:rsid w:val="00601F46"/>
    <w:rsid w:val="00603804"/>
    <w:rsid w:val="006046C1"/>
    <w:rsid w:val="00604E5F"/>
    <w:rsid w:val="0060601D"/>
    <w:rsid w:val="00606029"/>
    <w:rsid w:val="00607586"/>
    <w:rsid w:val="00610CE7"/>
    <w:rsid w:val="00611064"/>
    <w:rsid w:val="00611BD7"/>
    <w:rsid w:val="0061331D"/>
    <w:rsid w:val="0061361E"/>
    <w:rsid w:val="0061430C"/>
    <w:rsid w:val="006157DB"/>
    <w:rsid w:val="00617D88"/>
    <w:rsid w:val="006201F0"/>
    <w:rsid w:val="00620C70"/>
    <w:rsid w:val="00621703"/>
    <w:rsid w:val="006236C8"/>
    <w:rsid w:val="00624488"/>
    <w:rsid w:val="00627925"/>
    <w:rsid w:val="00627A12"/>
    <w:rsid w:val="00633C24"/>
    <w:rsid w:val="006346EC"/>
    <w:rsid w:val="00641E53"/>
    <w:rsid w:val="006457AC"/>
    <w:rsid w:val="006458E9"/>
    <w:rsid w:val="00645F40"/>
    <w:rsid w:val="00646FC4"/>
    <w:rsid w:val="00647241"/>
    <w:rsid w:val="006476FB"/>
    <w:rsid w:val="00647E7F"/>
    <w:rsid w:val="00651567"/>
    <w:rsid w:val="006516AC"/>
    <w:rsid w:val="00652245"/>
    <w:rsid w:val="00652861"/>
    <w:rsid w:val="0065494C"/>
    <w:rsid w:val="00654ED7"/>
    <w:rsid w:val="00655A87"/>
    <w:rsid w:val="00663CCD"/>
    <w:rsid w:val="00665C6C"/>
    <w:rsid w:val="006663C8"/>
    <w:rsid w:val="006727C6"/>
    <w:rsid w:val="00672D6C"/>
    <w:rsid w:val="006736E4"/>
    <w:rsid w:val="00673748"/>
    <w:rsid w:val="00674699"/>
    <w:rsid w:val="006748A3"/>
    <w:rsid w:val="006759EC"/>
    <w:rsid w:val="00676464"/>
    <w:rsid w:val="006776EE"/>
    <w:rsid w:val="00681330"/>
    <w:rsid w:val="0068172F"/>
    <w:rsid w:val="00683958"/>
    <w:rsid w:val="00684BB2"/>
    <w:rsid w:val="00687823"/>
    <w:rsid w:val="006878D3"/>
    <w:rsid w:val="00693D5E"/>
    <w:rsid w:val="00695490"/>
    <w:rsid w:val="00696949"/>
    <w:rsid w:val="006969AF"/>
    <w:rsid w:val="006A0B90"/>
    <w:rsid w:val="006A0CFA"/>
    <w:rsid w:val="006A0D1E"/>
    <w:rsid w:val="006A200D"/>
    <w:rsid w:val="006A29D2"/>
    <w:rsid w:val="006A362A"/>
    <w:rsid w:val="006A38E8"/>
    <w:rsid w:val="006A39FD"/>
    <w:rsid w:val="006A3A3C"/>
    <w:rsid w:val="006A49BE"/>
    <w:rsid w:val="006A51E9"/>
    <w:rsid w:val="006A5465"/>
    <w:rsid w:val="006A5B88"/>
    <w:rsid w:val="006A6459"/>
    <w:rsid w:val="006A6DCD"/>
    <w:rsid w:val="006A777F"/>
    <w:rsid w:val="006A7FA5"/>
    <w:rsid w:val="006B1196"/>
    <w:rsid w:val="006B2A89"/>
    <w:rsid w:val="006B323E"/>
    <w:rsid w:val="006B6F1E"/>
    <w:rsid w:val="006B7673"/>
    <w:rsid w:val="006B7DCB"/>
    <w:rsid w:val="006C09E4"/>
    <w:rsid w:val="006C0AE5"/>
    <w:rsid w:val="006C2943"/>
    <w:rsid w:val="006C304C"/>
    <w:rsid w:val="006C307A"/>
    <w:rsid w:val="006C5261"/>
    <w:rsid w:val="006C6793"/>
    <w:rsid w:val="006C7E07"/>
    <w:rsid w:val="006D00E5"/>
    <w:rsid w:val="006D08D7"/>
    <w:rsid w:val="006D0B15"/>
    <w:rsid w:val="006D1471"/>
    <w:rsid w:val="006D2660"/>
    <w:rsid w:val="006D2C21"/>
    <w:rsid w:val="006D47D4"/>
    <w:rsid w:val="006D7B12"/>
    <w:rsid w:val="006E11FA"/>
    <w:rsid w:val="006E1AAC"/>
    <w:rsid w:val="006E22ED"/>
    <w:rsid w:val="006E27A1"/>
    <w:rsid w:val="006E3C23"/>
    <w:rsid w:val="006E4173"/>
    <w:rsid w:val="006E491D"/>
    <w:rsid w:val="006E4A21"/>
    <w:rsid w:val="006E63DF"/>
    <w:rsid w:val="006E7161"/>
    <w:rsid w:val="006E7BE9"/>
    <w:rsid w:val="006F21F9"/>
    <w:rsid w:val="006F25DB"/>
    <w:rsid w:val="006F2C7F"/>
    <w:rsid w:val="006F2E56"/>
    <w:rsid w:val="006F33A1"/>
    <w:rsid w:val="006F3F2E"/>
    <w:rsid w:val="006F44C5"/>
    <w:rsid w:val="006F531A"/>
    <w:rsid w:val="00701D2D"/>
    <w:rsid w:val="007040E4"/>
    <w:rsid w:val="00704591"/>
    <w:rsid w:val="00705346"/>
    <w:rsid w:val="007073F6"/>
    <w:rsid w:val="00710A53"/>
    <w:rsid w:val="00713445"/>
    <w:rsid w:val="0071356E"/>
    <w:rsid w:val="007156EF"/>
    <w:rsid w:val="00715761"/>
    <w:rsid w:val="00715F64"/>
    <w:rsid w:val="0071632B"/>
    <w:rsid w:val="00716C6B"/>
    <w:rsid w:val="00717EBF"/>
    <w:rsid w:val="00721040"/>
    <w:rsid w:val="007213A4"/>
    <w:rsid w:val="007303FA"/>
    <w:rsid w:val="00731069"/>
    <w:rsid w:val="007317A6"/>
    <w:rsid w:val="0073181A"/>
    <w:rsid w:val="00732F17"/>
    <w:rsid w:val="007337A3"/>
    <w:rsid w:val="00734FC9"/>
    <w:rsid w:val="00735DBF"/>
    <w:rsid w:val="00740258"/>
    <w:rsid w:val="007428F7"/>
    <w:rsid w:val="00744560"/>
    <w:rsid w:val="00745630"/>
    <w:rsid w:val="00750A4A"/>
    <w:rsid w:val="00750DCC"/>
    <w:rsid w:val="00753938"/>
    <w:rsid w:val="00753BED"/>
    <w:rsid w:val="00753F68"/>
    <w:rsid w:val="00755D31"/>
    <w:rsid w:val="007608C3"/>
    <w:rsid w:val="007623FB"/>
    <w:rsid w:val="007624B0"/>
    <w:rsid w:val="00763C6B"/>
    <w:rsid w:val="0076403B"/>
    <w:rsid w:val="00765098"/>
    <w:rsid w:val="00765F94"/>
    <w:rsid w:val="00771B04"/>
    <w:rsid w:val="00774759"/>
    <w:rsid w:val="00774B87"/>
    <w:rsid w:val="00781186"/>
    <w:rsid w:val="00781A05"/>
    <w:rsid w:val="0078370F"/>
    <w:rsid w:val="00783F47"/>
    <w:rsid w:val="007854A5"/>
    <w:rsid w:val="0079107A"/>
    <w:rsid w:val="00792285"/>
    <w:rsid w:val="00792662"/>
    <w:rsid w:val="00793744"/>
    <w:rsid w:val="0079403E"/>
    <w:rsid w:val="0079618B"/>
    <w:rsid w:val="0079679C"/>
    <w:rsid w:val="007A0116"/>
    <w:rsid w:val="007A1441"/>
    <w:rsid w:val="007A1B7F"/>
    <w:rsid w:val="007A1CCC"/>
    <w:rsid w:val="007A2759"/>
    <w:rsid w:val="007A521A"/>
    <w:rsid w:val="007A7791"/>
    <w:rsid w:val="007A7EFA"/>
    <w:rsid w:val="007B25B2"/>
    <w:rsid w:val="007B288A"/>
    <w:rsid w:val="007B2DA8"/>
    <w:rsid w:val="007B4ACD"/>
    <w:rsid w:val="007B4C2C"/>
    <w:rsid w:val="007C0678"/>
    <w:rsid w:val="007C1E00"/>
    <w:rsid w:val="007C2C5F"/>
    <w:rsid w:val="007C4CF9"/>
    <w:rsid w:val="007C5B0F"/>
    <w:rsid w:val="007C5B44"/>
    <w:rsid w:val="007D0498"/>
    <w:rsid w:val="007D0F5A"/>
    <w:rsid w:val="007D2837"/>
    <w:rsid w:val="007D28A7"/>
    <w:rsid w:val="007D2A3A"/>
    <w:rsid w:val="007D682C"/>
    <w:rsid w:val="007D6CE5"/>
    <w:rsid w:val="007D747C"/>
    <w:rsid w:val="007E1600"/>
    <w:rsid w:val="007E1748"/>
    <w:rsid w:val="007E3C9A"/>
    <w:rsid w:val="007E5292"/>
    <w:rsid w:val="007E7E04"/>
    <w:rsid w:val="007F041D"/>
    <w:rsid w:val="007F17B9"/>
    <w:rsid w:val="007F18D2"/>
    <w:rsid w:val="007F279F"/>
    <w:rsid w:val="007F3581"/>
    <w:rsid w:val="007F54ED"/>
    <w:rsid w:val="007F71C2"/>
    <w:rsid w:val="007F75C8"/>
    <w:rsid w:val="00804DDD"/>
    <w:rsid w:val="00804E88"/>
    <w:rsid w:val="008063F4"/>
    <w:rsid w:val="00807C11"/>
    <w:rsid w:val="008115C4"/>
    <w:rsid w:val="00813537"/>
    <w:rsid w:val="00813B59"/>
    <w:rsid w:val="00814E96"/>
    <w:rsid w:val="00815E85"/>
    <w:rsid w:val="00817231"/>
    <w:rsid w:val="00820188"/>
    <w:rsid w:val="008230A3"/>
    <w:rsid w:val="00823232"/>
    <w:rsid w:val="00826D35"/>
    <w:rsid w:val="00831805"/>
    <w:rsid w:val="00831CA1"/>
    <w:rsid w:val="00834199"/>
    <w:rsid w:val="0083492D"/>
    <w:rsid w:val="00834A84"/>
    <w:rsid w:val="008361D5"/>
    <w:rsid w:val="00841517"/>
    <w:rsid w:val="008418CD"/>
    <w:rsid w:val="00842D59"/>
    <w:rsid w:val="00843191"/>
    <w:rsid w:val="008431A2"/>
    <w:rsid w:val="00843687"/>
    <w:rsid w:val="0084458C"/>
    <w:rsid w:val="00844AB2"/>
    <w:rsid w:val="00845899"/>
    <w:rsid w:val="00846150"/>
    <w:rsid w:val="008467DB"/>
    <w:rsid w:val="0085213A"/>
    <w:rsid w:val="00852D1C"/>
    <w:rsid w:val="00854FF2"/>
    <w:rsid w:val="00855157"/>
    <w:rsid w:val="00855F51"/>
    <w:rsid w:val="00856AA3"/>
    <w:rsid w:val="00856B42"/>
    <w:rsid w:val="00856BB5"/>
    <w:rsid w:val="0086189F"/>
    <w:rsid w:val="008618B1"/>
    <w:rsid w:val="00862251"/>
    <w:rsid w:val="0086415D"/>
    <w:rsid w:val="00864718"/>
    <w:rsid w:val="00865356"/>
    <w:rsid w:val="00871651"/>
    <w:rsid w:val="00873AE0"/>
    <w:rsid w:val="00877500"/>
    <w:rsid w:val="00877A93"/>
    <w:rsid w:val="00880E7E"/>
    <w:rsid w:val="00883420"/>
    <w:rsid w:val="00883FD3"/>
    <w:rsid w:val="0088618E"/>
    <w:rsid w:val="00886D4F"/>
    <w:rsid w:val="008928CC"/>
    <w:rsid w:val="0089391E"/>
    <w:rsid w:val="00893D3D"/>
    <w:rsid w:val="00894578"/>
    <w:rsid w:val="00895F2D"/>
    <w:rsid w:val="00896F15"/>
    <w:rsid w:val="008A1F19"/>
    <w:rsid w:val="008A4E8B"/>
    <w:rsid w:val="008A4FC3"/>
    <w:rsid w:val="008A59F4"/>
    <w:rsid w:val="008A5EAD"/>
    <w:rsid w:val="008A6C99"/>
    <w:rsid w:val="008A75AA"/>
    <w:rsid w:val="008B077A"/>
    <w:rsid w:val="008B0819"/>
    <w:rsid w:val="008B2DC8"/>
    <w:rsid w:val="008B4338"/>
    <w:rsid w:val="008B57D4"/>
    <w:rsid w:val="008B5C74"/>
    <w:rsid w:val="008B6057"/>
    <w:rsid w:val="008B69A0"/>
    <w:rsid w:val="008B723E"/>
    <w:rsid w:val="008B76AC"/>
    <w:rsid w:val="008C1028"/>
    <w:rsid w:val="008C1B7D"/>
    <w:rsid w:val="008C1FF9"/>
    <w:rsid w:val="008C46F5"/>
    <w:rsid w:val="008C50F4"/>
    <w:rsid w:val="008C7D9C"/>
    <w:rsid w:val="008D22A1"/>
    <w:rsid w:val="008D6059"/>
    <w:rsid w:val="008D6FE7"/>
    <w:rsid w:val="008D791B"/>
    <w:rsid w:val="008E026F"/>
    <w:rsid w:val="008E2C84"/>
    <w:rsid w:val="008E2E85"/>
    <w:rsid w:val="008E52BC"/>
    <w:rsid w:val="008E71AE"/>
    <w:rsid w:val="008E73E7"/>
    <w:rsid w:val="008F153C"/>
    <w:rsid w:val="008F2DDF"/>
    <w:rsid w:val="008F499B"/>
    <w:rsid w:val="008F544E"/>
    <w:rsid w:val="008F5E56"/>
    <w:rsid w:val="008F7DB5"/>
    <w:rsid w:val="009003F0"/>
    <w:rsid w:val="009015C8"/>
    <w:rsid w:val="00906348"/>
    <w:rsid w:val="00906613"/>
    <w:rsid w:val="00907AD2"/>
    <w:rsid w:val="00907B89"/>
    <w:rsid w:val="00911A74"/>
    <w:rsid w:val="00913797"/>
    <w:rsid w:val="00914B97"/>
    <w:rsid w:val="0091634A"/>
    <w:rsid w:val="0091652D"/>
    <w:rsid w:val="009169E7"/>
    <w:rsid w:val="0091729C"/>
    <w:rsid w:val="00917D9E"/>
    <w:rsid w:val="00921A16"/>
    <w:rsid w:val="0092494A"/>
    <w:rsid w:val="0092495E"/>
    <w:rsid w:val="0092549F"/>
    <w:rsid w:val="00927038"/>
    <w:rsid w:val="00932650"/>
    <w:rsid w:val="00932F78"/>
    <w:rsid w:val="00933257"/>
    <w:rsid w:val="00933AD6"/>
    <w:rsid w:val="00933C4F"/>
    <w:rsid w:val="0093435B"/>
    <w:rsid w:val="00935BB1"/>
    <w:rsid w:val="009376E1"/>
    <w:rsid w:val="009401A1"/>
    <w:rsid w:val="00941EF6"/>
    <w:rsid w:val="00944278"/>
    <w:rsid w:val="009442A8"/>
    <w:rsid w:val="00947154"/>
    <w:rsid w:val="00951BA0"/>
    <w:rsid w:val="0095350C"/>
    <w:rsid w:val="00954F92"/>
    <w:rsid w:val="009553B8"/>
    <w:rsid w:val="009554E9"/>
    <w:rsid w:val="00956833"/>
    <w:rsid w:val="00956AFE"/>
    <w:rsid w:val="009574D7"/>
    <w:rsid w:val="00961A99"/>
    <w:rsid w:val="00961F35"/>
    <w:rsid w:val="00962F8B"/>
    <w:rsid w:val="0096581A"/>
    <w:rsid w:val="009660C8"/>
    <w:rsid w:val="00966AB6"/>
    <w:rsid w:val="00972E9B"/>
    <w:rsid w:val="00972F14"/>
    <w:rsid w:val="00975D77"/>
    <w:rsid w:val="00976693"/>
    <w:rsid w:val="00976DD3"/>
    <w:rsid w:val="00977482"/>
    <w:rsid w:val="00977A02"/>
    <w:rsid w:val="00977E9F"/>
    <w:rsid w:val="0098127D"/>
    <w:rsid w:val="009812E2"/>
    <w:rsid w:val="009864B2"/>
    <w:rsid w:val="0098717C"/>
    <w:rsid w:val="00993996"/>
    <w:rsid w:val="009948AE"/>
    <w:rsid w:val="009954A4"/>
    <w:rsid w:val="0099763F"/>
    <w:rsid w:val="00997CAC"/>
    <w:rsid w:val="00997EB4"/>
    <w:rsid w:val="009A03D4"/>
    <w:rsid w:val="009A0B23"/>
    <w:rsid w:val="009A215B"/>
    <w:rsid w:val="009A2735"/>
    <w:rsid w:val="009A4C9D"/>
    <w:rsid w:val="009A5900"/>
    <w:rsid w:val="009A59C2"/>
    <w:rsid w:val="009B005E"/>
    <w:rsid w:val="009B23E2"/>
    <w:rsid w:val="009B3475"/>
    <w:rsid w:val="009B44E8"/>
    <w:rsid w:val="009B5AFA"/>
    <w:rsid w:val="009B64B6"/>
    <w:rsid w:val="009B66D1"/>
    <w:rsid w:val="009C1EF5"/>
    <w:rsid w:val="009C1FB5"/>
    <w:rsid w:val="009C51E6"/>
    <w:rsid w:val="009C6CC9"/>
    <w:rsid w:val="009D19C2"/>
    <w:rsid w:val="009D2203"/>
    <w:rsid w:val="009D283E"/>
    <w:rsid w:val="009D388C"/>
    <w:rsid w:val="009D494D"/>
    <w:rsid w:val="009D62D8"/>
    <w:rsid w:val="009D6425"/>
    <w:rsid w:val="009D7D82"/>
    <w:rsid w:val="009D7F8D"/>
    <w:rsid w:val="009E0594"/>
    <w:rsid w:val="009E2DE4"/>
    <w:rsid w:val="009E3D21"/>
    <w:rsid w:val="009E499B"/>
    <w:rsid w:val="009E4B88"/>
    <w:rsid w:val="009E6AE4"/>
    <w:rsid w:val="009E6C11"/>
    <w:rsid w:val="009E6FE9"/>
    <w:rsid w:val="009E7B97"/>
    <w:rsid w:val="009F0B4C"/>
    <w:rsid w:val="009F1431"/>
    <w:rsid w:val="009F1A2F"/>
    <w:rsid w:val="009F1A64"/>
    <w:rsid w:val="009F1EB5"/>
    <w:rsid w:val="009F28FF"/>
    <w:rsid w:val="009F4017"/>
    <w:rsid w:val="009F49E4"/>
    <w:rsid w:val="009F5DA2"/>
    <w:rsid w:val="009F7E12"/>
    <w:rsid w:val="00A00245"/>
    <w:rsid w:val="00A0160A"/>
    <w:rsid w:val="00A03F66"/>
    <w:rsid w:val="00A06C0F"/>
    <w:rsid w:val="00A07636"/>
    <w:rsid w:val="00A105FE"/>
    <w:rsid w:val="00A10D39"/>
    <w:rsid w:val="00A10E59"/>
    <w:rsid w:val="00A1279C"/>
    <w:rsid w:val="00A12959"/>
    <w:rsid w:val="00A1579B"/>
    <w:rsid w:val="00A161F2"/>
    <w:rsid w:val="00A2058C"/>
    <w:rsid w:val="00A20D97"/>
    <w:rsid w:val="00A22C60"/>
    <w:rsid w:val="00A23BB8"/>
    <w:rsid w:val="00A23D96"/>
    <w:rsid w:val="00A25D66"/>
    <w:rsid w:val="00A25E44"/>
    <w:rsid w:val="00A25ED8"/>
    <w:rsid w:val="00A2768C"/>
    <w:rsid w:val="00A30A95"/>
    <w:rsid w:val="00A32312"/>
    <w:rsid w:val="00A32898"/>
    <w:rsid w:val="00A330F8"/>
    <w:rsid w:val="00A344EA"/>
    <w:rsid w:val="00A356F8"/>
    <w:rsid w:val="00A36711"/>
    <w:rsid w:val="00A4084B"/>
    <w:rsid w:val="00A412A2"/>
    <w:rsid w:val="00A423BB"/>
    <w:rsid w:val="00A4463C"/>
    <w:rsid w:val="00A457C0"/>
    <w:rsid w:val="00A45C2D"/>
    <w:rsid w:val="00A5226B"/>
    <w:rsid w:val="00A523D5"/>
    <w:rsid w:val="00A52853"/>
    <w:rsid w:val="00A5335B"/>
    <w:rsid w:val="00A53E36"/>
    <w:rsid w:val="00A54960"/>
    <w:rsid w:val="00A558EC"/>
    <w:rsid w:val="00A57AD5"/>
    <w:rsid w:val="00A61948"/>
    <w:rsid w:val="00A6265C"/>
    <w:rsid w:val="00A65192"/>
    <w:rsid w:val="00A676A5"/>
    <w:rsid w:val="00A70766"/>
    <w:rsid w:val="00A71D0E"/>
    <w:rsid w:val="00A7234E"/>
    <w:rsid w:val="00A765CE"/>
    <w:rsid w:val="00A76B30"/>
    <w:rsid w:val="00A76FC0"/>
    <w:rsid w:val="00A837AD"/>
    <w:rsid w:val="00A838F1"/>
    <w:rsid w:val="00A83F79"/>
    <w:rsid w:val="00A85B2E"/>
    <w:rsid w:val="00A86202"/>
    <w:rsid w:val="00A87A43"/>
    <w:rsid w:val="00A90BFF"/>
    <w:rsid w:val="00A91BDF"/>
    <w:rsid w:val="00A92822"/>
    <w:rsid w:val="00A94A48"/>
    <w:rsid w:val="00A96B29"/>
    <w:rsid w:val="00A97355"/>
    <w:rsid w:val="00AA00CE"/>
    <w:rsid w:val="00AA0A4E"/>
    <w:rsid w:val="00AA2130"/>
    <w:rsid w:val="00AA47F0"/>
    <w:rsid w:val="00AB132A"/>
    <w:rsid w:val="00AB1555"/>
    <w:rsid w:val="00AB1692"/>
    <w:rsid w:val="00AB28FB"/>
    <w:rsid w:val="00AB54B5"/>
    <w:rsid w:val="00AB6F4B"/>
    <w:rsid w:val="00AC119E"/>
    <w:rsid w:val="00AC14EE"/>
    <w:rsid w:val="00AC21D1"/>
    <w:rsid w:val="00AC2B8C"/>
    <w:rsid w:val="00AC2BDF"/>
    <w:rsid w:val="00AC3F0D"/>
    <w:rsid w:val="00AC48CE"/>
    <w:rsid w:val="00AC55F6"/>
    <w:rsid w:val="00AC6F03"/>
    <w:rsid w:val="00AC7AD1"/>
    <w:rsid w:val="00AC7EB9"/>
    <w:rsid w:val="00AD0056"/>
    <w:rsid w:val="00AD2E85"/>
    <w:rsid w:val="00AD3B5A"/>
    <w:rsid w:val="00AD478D"/>
    <w:rsid w:val="00AD55AB"/>
    <w:rsid w:val="00AD6F0F"/>
    <w:rsid w:val="00AD6F8E"/>
    <w:rsid w:val="00AE1CE8"/>
    <w:rsid w:val="00AE2A38"/>
    <w:rsid w:val="00AE4594"/>
    <w:rsid w:val="00AE4AEA"/>
    <w:rsid w:val="00AE4C42"/>
    <w:rsid w:val="00AF0032"/>
    <w:rsid w:val="00AF0299"/>
    <w:rsid w:val="00AF035C"/>
    <w:rsid w:val="00AF1825"/>
    <w:rsid w:val="00AF23B7"/>
    <w:rsid w:val="00AF259A"/>
    <w:rsid w:val="00AF2C39"/>
    <w:rsid w:val="00AF5D2F"/>
    <w:rsid w:val="00AF5FC2"/>
    <w:rsid w:val="00AF6E86"/>
    <w:rsid w:val="00AF755F"/>
    <w:rsid w:val="00B033EF"/>
    <w:rsid w:val="00B042CB"/>
    <w:rsid w:val="00B07965"/>
    <w:rsid w:val="00B120BA"/>
    <w:rsid w:val="00B124DF"/>
    <w:rsid w:val="00B148F3"/>
    <w:rsid w:val="00B14DB8"/>
    <w:rsid w:val="00B17D66"/>
    <w:rsid w:val="00B21CD9"/>
    <w:rsid w:val="00B23468"/>
    <w:rsid w:val="00B252E2"/>
    <w:rsid w:val="00B27353"/>
    <w:rsid w:val="00B27ED9"/>
    <w:rsid w:val="00B32709"/>
    <w:rsid w:val="00B348AA"/>
    <w:rsid w:val="00B35BBE"/>
    <w:rsid w:val="00B40056"/>
    <w:rsid w:val="00B410CA"/>
    <w:rsid w:val="00B428F2"/>
    <w:rsid w:val="00B4436A"/>
    <w:rsid w:val="00B45022"/>
    <w:rsid w:val="00B47836"/>
    <w:rsid w:val="00B521BC"/>
    <w:rsid w:val="00B52484"/>
    <w:rsid w:val="00B52FFF"/>
    <w:rsid w:val="00B54CBA"/>
    <w:rsid w:val="00B56C03"/>
    <w:rsid w:val="00B626D9"/>
    <w:rsid w:val="00B64B85"/>
    <w:rsid w:val="00B6690F"/>
    <w:rsid w:val="00B6747A"/>
    <w:rsid w:val="00B70781"/>
    <w:rsid w:val="00B71BAE"/>
    <w:rsid w:val="00B74259"/>
    <w:rsid w:val="00B74884"/>
    <w:rsid w:val="00B75956"/>
    <w:rsid w:val="00B76BCF"/>
    <w:rsid w:val="00B77D87"/>
    <w:rsid w:val="00B80E42"/>
    <w:rsid w:val="00B81863"/>
    <w:rsid w:val="00B81E90"/>
    <w:rsid w:val="00B823F6"/>
    <w:rsid w:val="00B85BDE"/>
    <w:rsid w:val="00B862A4"/>
    <w:rsid w:val="00B92465"/>
    <w:rsid w:val="00B94872"/>
    <w:rsid w:val="00B971EA"/>
    <w:rsid w:val="00BA13D2"/>
    <w:rsid w:val="00BA1C99"/>
    <w:rsid w:val="00BA2DED"/>
    <w:rsid w:val="00BA3C46"/>
    <w:rsid w:val="00BA438C"/>
    <w:rsid w:val="00BA478E"/>
    <w:rsid w:val="00BA5E91"/>
    <w:rsid w:val="00BA7EE4"/>
    <w:rsid w:val="00BB04C1"/>
    <w:rsid w:val="00BB1082"/>
    <w:rsid w:val="00BB3218"/>
    <w:rsid w:val="00BB6376"/>
    <w:rsid w:val="00BC00A0"/>
    <w:rsid w:val="00BC1F5B"/>
    <w:rsid w:val="00BC1F9C"/>
    <w:rsid w:val="00BC49FB"/>
    <w:rsid w:val="00BC4AAD"/>
    <w:rsid w:val="00BC4CC0"/>
    <w:rsid w:val="00BC626F"/>
    <w:rsid w:val="00BC631C"/>
    <w:rsid w:val="00BC796E"/>
    <w:rsid w:val="00BD18E3"/>
    <w:rsid w:val="00BD376A"/>
    <w:rsid w:val="00BD4642"/>
    <w:rsid w:val="00BD594B"/>
    <w:rsid w:val="00BD5965"/>
    <w:rsid w:val="00BD664D"/>
    <w:rsid w:val="00BD69B6"/>
    <w:rsid w:val="00BD7979"/>
    <w:rsid w:val="00BE19BE"/>
    <w:rsid w:val="00BE258A"/>
    <w:rsid w:val="00BE2FD7"/>
    <w:rsid w:val="00BE423C"/>
    <w:rsid w:val="00BE4BC5"/>
    <w:rsid w:val="00BE7176"/>
    <w:rsid w:val="00BE7A06"/>
    <w:rsid w:val="00BF18AE"/>
    <w:rsid w:val="00BF3FE2"/>
    <w:rsid w:val="00BF4AA1"/>
    <w:rsid w:val="00C018E7"/>
    <w:rsid w:val="00C01B56"/>
    <w:rsid w:val="00C01F3F"/>
    <w:rsid w:val="00C02AE4"/>
    <w:rsid w:val="00C02F18"/>
    <w:rsid w:val="00C02F8C"/>
    <w:rsid w:val="00C041CC"/>
    <w:rsid w:val="00C04659"/>
    <w:rsid w:val="00C0529B"/>
    <w:rsid w:val="00C058A5"/>
    <w:rsid w:val="00C059FE"/>
    <w:rsid w:val="00C05B90"/>
    <w:rsid w:val="00C06347"/>
    <w:rsid w:val="00C06CBF"/>
    <w:rsid w:val="00C140ED"/>
    <w:rsid w:val="00C1650A"/>
    <w:rsid w:val="00C165F6"/>
    <w:rsid w:val="00C222EA"/>
    <w:rsid w:val="00C23235"/>
    <w:rsid w:val="00C27AC2"/>
    <w:rsid w:val="00C356B3"/>
    <w:rsid w:val="00C412ED"/>
    <w:rsid w:val="00C43F10"/>
    <w:rsid w:val="00C55B84"/>
    <w:rsid w:val="00C56F1A"/>
    <w:rsid w:val="00C60022"/>
    <w:rsid w:val="00C60A22"/>
    <w:rsid w:val="00C61C62"/>
    <w:rsid w:val="00C6218C"/>
    <w:rsid w:val="00C62638"/>
    <w:rsid w:val="00C62AF1"/>
    <w:rsid w:val="00C62FA3"/>
    <w:rsid w:val="00C637C7"/>
    <w:rsid w:val="00C63907"/>
    <w:rsid w:val="00C6466E"/>
    <w:rsid w:val="00C6644A"/>
    <w:rsid w:val="00C66640"/>
    <w:rsid w:val="00C66800"/>
    <w:rsid w:val="00C66AD0"/>
    <w:rsid w:val="00C733DE"/>
    <w:rsid w:val="00C73439"/>
    <w:rsid w:val="00C73634"/>
    <w:rsid w:val="00C75ADF"/>
    <w:rsid w:val="00C765FE"/>
    <w:rsid w:val="00C81850"/>
    <w:rsid w:val="00C83327"/>
    <w:rsid w:val="00C83DD5"/>
    <w:rsid w:val="00C83DE2"/>
    <w:rsid w:val="00C87C70"/>
    <w:rsid w:val="00C92BED"/>
    <w:rsid w:val="00C93237"/>
    <w:rsid w:val="00C9378C"/>
    <w:rsid w:val="00C95A21"/>
    <w:rsid w:val="00C96CC3"/>
    <w:rsid w:val="00CA18C2"/>
    <w:rsid w:val="00CA31F9"/>
    <w:rsid w:val="00CA374B"/>
    <w:rsid w:val="00CA64C1"/>
    <w:rsid w:val="00CA712E"/>
    <w:rsid w:val="00CB02D2"/>
    <w:rsid w:val="00CB08EB"/>
    <w:rsid w:val="00CB3C85"/>
    <w:rsid w:val="00CB66B3"/>
    <w:rsid w:val="00CB7A1A"/>
    <w:rsid w:val="00CC0A3B"/>
    <w:rsid w:val="00CC19A0"/>
    <w:rsid w:val="00CC1C2C"/>
    <w:rsid w:val="00CC2774"/>
    <w:rsid w:val="00CC2851"/>
    <w:rsid w:val="00CC2C73"/>
    <w:rsid w:val="00CC474E"/>
    <w:rsid w:val="00CC7449"/>
    <w:rsid w:val="00CD0124"/>
    <w:rsid w:val="00CD022C"/>
    <w:rsid w:val="00CD1859"/>
    <w:rsid w:val="00CD24A8"/>
    <w:rsid w:val="00CD31A9"/>
    <w:rsid w:val="00CD31DC"/>
    <w:rsid w:val="00CD37E9"/>
    <w:rsid w:val="00CD39DC"/>
    <w:rsid w:val="00CD39EE"/>
    <w:rsid w:val="00CD4746"/>
    <w:rsid w:val="00CD4FF4"/>
    <w:rsid w:val="00CD6C3D"/>
    <w:rsid w:val="00CE0520"/>
    <w:rsid w:val="00CE24B3"/>
    <w:rsid w:val="00CE2D6D"/>
    <w:rsid w:val="00CE4A7A"/>
    <w:rsid w:val="00CE6B61"/>
    <w:rsid w:val="00CE6DE6"/>
    <w:rsid w:val="00CE7278"/>
    <w:rsid w:val="00CF0672"/>
    <w:rsid w:val="00CF123C"/>
    <w:rsid w:val="00CF2520"/>
    <w:rsid w:val="00CF3F7E"/>
    <w:rsid w:val="00CF5DBC"/>
    <w:rsid w:val="00CF6D81"/>
    <w:rsid w:val="00CF712C"/>
    <w:rsid w:val="00CF73A4"/>
    <w:rsid w:val="00D01003"/>
    <w:rsid w:val="00D0121C"/>
    <w:rsid w:val="00D028C9"/>
    <w:rsid w:val="00D02936"/>
    <w:rsid w:val="00D03551"/>
    <w:rsid w:val="00D064A2"/>
    <w:rsid w:val="00D06E76"/>
    <w:rsid w:val="00D10659"/>
    <w:rsid w:val="00D13227"/>
    <w:rsid w:val="00D14E8A"/>
    <w:rsid w:val="00D160F2"/>
    <w:rsid w:val="00D17D38"/>
    <w:rsid w:val="00D210E1"/>
    <w:rsid w:val="00D22642"/>
    <w:rsid w:val="00D2415B"/>
    <w:rsid w:val="00D241A1"/>
    <w:rsid w:val="00D26AFA"/>
    <w:rsid w:val="00D26BD1"/>
    <w:rsid w:val="00D26FDE"/>
    <w:rsid w:val="00D31CAB"/>
    <w:rsid w:val="00D31D03"/>
    <w:rsid w:val="00D3210F"/>
    <w:rsid w:val="00D3264D"/>
    <w:rsid w:val="00D326DC"/>
    <w:rsid w:val="00D332B3"/>
    <w:rsid w:val="00D35282"/>
    <w:rsid w:val="00D3560D"/>
    <w:rsid w:val="00D36BAA"/>
    <w:rsid w:val="00D370AF"/>
    <w:rsid w:val="00D40F1B"/>
    <w:rsid w:val="00D41C76"/>
    <w:rsid w:val="00D43145"/>
    <w:rsid w:val="00D441FF"/>
    <w:rsid w:val="00D44326"/>
    <w:rsid w:val="00D445C3"/>
    <w:rsid w:val="00D4558E"/>
    <w:rsid w:val="00D46648"/>
    <w:rsid w:val="00D46865"/>
    <w:rsid w:val="00D476FC"/>
    <w:rsid w:val="00D51F3C"/>
    <w:rsid w:val="00D53725"/>
    <w:rsid w:val="00D55A5C"/>
    <w:rsid w:val="00D60D1E"/>
    <w:rsid w:val="00D6146F"/>
    <w:rsid w:val="00D61639"/>
    <w:rsid w:val="00D61F15"/>
    <w:rsid w:val="00D63F61"/>
    <w:rsid w:val="00D65358"/>
    <w:rsid w:val="00D65683"/>
    <w:rsid w:val="00D670ED"/>
    <w:rsid w:val="00D725C6"/>
    <w:rsid w:val="00D72AC1"/>
    <w:rsid w:val="00D72B16"/>
    <w:rsid w:val="00D75910"/>
    <w:rsid w:val="00D7597E"/>
    <w:rsid w:val="00D76B1A"/>
    <w:rsid w:val="00D773E2"/>
    <w:rsid w:val="00D777AA"/>
    <w:rsid w:val="00D84E4A"/>
    <w:rsid w:val="00D852C2"/>
    <w:rsid w:val="00D865AC"/>
    <w:rsid w:val="00D8747C"/>
    <w:rsid w:val="00D87930"/>
    <w:rsid w:val="00D87E92"/>
    <w:rsid w:val="00D9182F"/>
    <w:rsid w:val="00D91AA3"/>
    <w:rsid w:val="00D91B71"/>
    <w:rsid w:val="00D934D3"/>
    <w:rsid w:val="00D94CD4"/>
    <w:rsid w:val="00D95A1E"/>
    <w:rsid w:val="00D96E5A"/>
    <w:rsid w:val="00DA0CEB"/>
    <w:rsid w:val="00DA21E7"/>
    <w:rsid w:val="00DA3857"/>
    <w:rsid w:val="00DA38B6"/>
    <w:rsid w:val="00DA4E94"/>
    <w:rsid w:val="00DA4F6C"/>
    <w:rsid w:val="00DA4FC9"/>
    <w:rsid w:val="00DA7122"/>
    <w:rsid w:val="00DA7664"/>
    <w:rsid w:val="00DB0FA1"/>
    <w:rsid w:val="00DB0FC2"/>
    <w:rsid w:val="00DB1883"/>
    <w:rsid w:val="00DB2374"/>
    <w:rsid w:val="00DB2717"/>
    <w:rsid w:val="00DB6654"/>
    <w:rsid w:val="00DB696E"/>
    <w:rsid w:val="00DB6C3D"/>
    <w:rsid w:val="00DC18BD"/>
    <w:rsid w:val="00DC376B"/>
    <w:rsid w:val="00DC4AE5"/>
    <w:rsid w:val="00DC7442"/>
    <w:rsid w:val="00DD008C"/>
    <w:rsid w:val="00DD1405"/>
    <w:rsid w:val="00DD2EC5"/>
    <w:rsid w:val="00DD35EF"/>
    <w:rsid w:val="00DD385E"/>
    <w:rsid w:val="00DD3A1D"/>
    <w:rsid w:val="00DD3CE4"/>
    <w:rsid w:val="00DD3DE9"/>
    <w:rsid w:val="00DD4DFD"/>
    <w:rsid w:val="00DD527F"/>
    <w:rsid w:val="00DE0714"/>
    <w:rsid w:val="00DE1D3D"/>
    <w:rsid w:val="00DE234C"/>
    <w:rsid w:val="00DE62BB"/>
    <w:rsid w:val="00DE72F8"/>
    <w:rsid w:val="00DF1411"/>
    <w:rsid w:val="00E049D3"/>
    <w:rsid w:val="00E04EE9"/>
    <w:rsid w:val="00E063CF"/>
    <w:rsid w:val="00E11156"/>
    <w:rsid w:val="00E1142F"/>
    <w:rsid w:val="00E117BC"/>
    <w:rsid w:val="00E14230"/>
    <w:rsid w:val="00E17126"/>
    <w:rsid w:val="00E211B7"/>
    <w:rsid w:val="00E225D4"/>
    <w:rsid w:val="00E2520C"/>
    <w:rsid w:val="00E3043C"/>
    <w:rsid w:val="00E401CC"/>
    <w:rsid w:val="00E445DE"/>
    <w:rsid w:val="00E45253"/>
    <w:rsid w:val="00E460F6"/>
    <w:rsid w:val="00E518A2"/>
    <w:rsid w:val="00E52D52"/>
    <w:rsid w:val="00E53007"/>
    <w:rsid w:val="00E534EF"/>
    <w:rsid w:val="00E53D6F"/>
    <w:rsid w:val="00E53F79"/>
    <w:rsid w:val="00E542C7"/>
    <w:rsid w:val="00E55E41"/>
    <w:rsid w:val="00E566E0"/>
    <w:rsid w:val="00E56CEC"/>
    <w:rsid w:val="00E5772B"/>
    <w:rsid w:val="00E578FB"/>
    <w:rsid w:val="00E64CAC"/>
    <w:rsid w:val="00E653C4"/>
    <w:rsid w:val="00E66A43"/>
    <w:rsid w:val="00E67466"/>
    <w:rsid w:val="00E6756D"/>
    <w:rsid w:val="00E67EEE"/>
    <w:rsid w:val="00E67F50"/>
    <w:rsid w:val="00E70121"/>
    <w:rsid w:val="00E7110A"/>
    <w:rsid w:val="00E71714"/>
    <w:rsid w:val="00E720CD"/>
    <w:rsid w:val="00E72DA5"/>
    <w:rsid w:val="00E736C4"/>
    <w:rsid w:val="00E73BFE"/>
    <w:rsid w:val="00E743AA"/>
    <w:rsid w:val="00E75F19"/>
    <w:rsid w:val="00E76B9F"/>
    <w:rsid w:val="00E773FC"/>
    <w:rsid w:val="00E80087"/>
    <w:rsid w:val="00E815A7"/>
    <w:rsid w:val="00E83513"/>
    <w:rsid w:val="00E841B0"/>
    <w:rsid w:val="00E87BE7"/>
    <w:rsid w:val="00E9059A"/>
    <w:rsid w:val="00E92D87"/>
    <w:rsid w:val="00E93238"/>
    <w:rsid w:val="00E93778"/>
    <w:rsid w:val="00E93E7B"/>
    <w:rsid w:val="00E96B67"/>
    <w:rsid w:val="00EA0385"/>
    <w:rsid w:val="00EA167F"/>
    <w:rsid w:val="00EA30EE"/>
    <w:rsid w:val="00EA3812"/>
    <w:rsid w:val="00EA503A"/>
    <w:rsid w:val="00EA53F0"/>
    <w:rsid w:val="00EA5A75"/>
    <w:rsid w:val="00EA78DC"/>
    <w:rsid w:val="00EB042C"/>
    <w:rsid w:val="00EB1AD0"/>
    <w:rsid w:val="00EB22FC"/>
    <w:rsid w:val="00EB2FA5"/>
    <w:rsid w:val="00EB342B"/>
    <w:rsid w:val="00EB6CAE"/>
    <w:rsid w:val="00EB7FFD"/>
    <w:rsid w:val="00EC07BC"/>
    <w:rsid w:val="00EC1EC9"/>
    <w:rsid w:val="00EC5E86"/>
    <w:rsid w:val="00ED0657"/>
    <w:rsid w:val="00ED14E3"/>
    <w:rsid w:val="00ED2843"/>
    <w:rsid w:val="00ED2F9F"/>
    <w:rsid w:val="00ED311E"/>
    <w:rsid w:val="00ED3237"/>
    <w:rsid w:val="00ED441E"/>
    <w:rsid w:val="00ED4EF2"/>
    <w:rsid w:val="00ED6394"/>
    <w:rsid w:val="00EE388E"/>
    <w:rsid w:val="00EE4BCE"/>
    <w:rsid w:val="00EE5EA1"/>
    <w:rsid w:val="00EE6688"/>
    <w:rsid w:val="00EE7479"/>
    <w:rsid w:val="00EE7505"/>
    <w:rsid w:val="00EE7660"/>
    <w:rsid w:val="00EF003B"/>
    <w:rsid w:val="00EF2CDC"/>
    <w:rsid w:val="00EF3E2F"/>
    <w:rsid w:val="00EF57E4"/>
    <w:rsid w:val="00EF66F3"/>
    <w:rsid w:val="00F00DB2"/>
    <w:rsid w:val="00F00FB1"/>
    <w:rsid w:val="00F01E67"/>
    <w:rsid w:val="00F02314"/>
    <w:rsid w:val="00F0274D"/>
    <w:rsid w:val="00F027B8"/>
    <w:rsid w:val="00F062C3"/>
    <w:rsid w:val="00F06495"/>
    <w:rsid w:val="00F07673"/>
    <w:rsid w:val="00F116C0"/>
    <w:rsid w:val="00F121EA"/>
    <w:rsid w:val="00F12997"/>
    <w:rsid w:val="00F13ABE"/>
    <w:rsid w:val="00F13B66"/>
    <w:rsid w:val="00F1448F"/>
    <w:rsid w:val="00F16C19"/>
    <w:rsid w:val="00F1702D"/>
    <w:rsid w:val="00F17485"/>
    <w:rsid w:val="00F23F81"/>
    <w:rsid w:val="00F24349"/>
    <w:rsid w:val="00F25337"/>
    <w:rsid w:val="00F254D1"/>
    <w:rsid w:val="00F25A2B"/>
    <w:rsid w:val="00F26785"/>
    <w:rsid w:val="00F27555"/>
    <w:rsid w:val="00F2762F"/>
    <w:rsid w:val="00F27A5D"/>
    <w:rsid w:val="00F3088A"/>
    <w:rsid w:val="00F323E8"/>
    <w:rsid w:val="00F32C6C"/>
    <w:rsid w:val="00F32E9A"/>
    <w:rsid w:val="00F33CEE"/>
    <w:rsid w:val="00F35772"/>
    <w:rsid w:val="00F35A5A"/>
    <w:rsid w:val="00F36AF8"/>
    <w:rsid w:val="00F370D0"/>
    <w:rsid w:val="00F37B16"/>
    <w:rsid w:val="00F41BE0"/>
    <w:rsid w:val="00F425CC"/>
    <w:rsid w:val="00F43066"/>
    <w:rsid w:val="00F44355"/>
    <w:rsid w:val="00F5285A"/>
    <w:rsid w:val="00F53617"/>
    <w:rsid w:val="00F5368A"/>
    <w:rsid w:val="00F556B5"/>
    <w:rsid w:val="00F57D52"/>
    <w:rsid w:val="00F630B9"/>
    <w:rsid w:val="00F65094"/>
    <w:rsid w:val="00F65359"/>
    <w:rsid w:val="00F659A5"/>
    <w:rsid w:val="00F65F1B"/>
    <w:rsid w:val="00F65FD1"/>
    <w:rsid w:val="00F67B00"/>
    <w:rsid w:val="00F67CBF"/>
    <w:rsid w:val="00F71F31"/>
    <w:rsid w:val="00F751ED"/>
    <w:rsid w:val="00F76EF3"/>
    <w:rsid w:val="00F77867"/>
    <w:rsid w:val="00F77A3A"/>
    <w:rsid w:val="00F80169"/>
    <w:rsid w:val="00F82241"/>
    <w:rsid w:val="00F8602B"/>
    <w:rsid w:val="00F86775"/>
    <w:rsid w:val="00F87BED"/>
    <w:rsid w:val="00F919F5"/>
    <w:rsid w:val="00F928DE"/>
    <w:rsid w:val="00F940F0"/>
    <w:rsid w:val="00F95A1A"/>
    <w:rsid w:val="00F961DC"/>
    <w:rsid w:val="00F973DC"/>
    <w:rsid w:val="00FA591C"/>
    <w:rsid w:val="00FA630D"/>
    <w:rsid w:val="00FA69C6"/>
    <w:rsid w:val="00FA7290"/>
    <w:rsid w:val="00FA792A"/>
    <w:rsid w:val="00FB242F"/>
    <w:rsid w:val="00FB408A"/>
    <w:rsid w:val="00FB4FE1"/>
    <w:rsid w:val="00FB69C2"/>
    <w:rsid w:val="00FB6F98"/>
    <w:rsid w:val="00FB7DCC"/>
    <w:rsid w:val="00FC32BC"/>
    <w:rsid w:val="00FC486E"/>
    <w:rsid w:val="00FC574F"/>
    <w:rsid w:val="00FC576B"/>
    <w:rsid w:val="00FC5FB3"/>
    <w:rsid w:val="00FD00B3"/>
    <w:rsid w:val="00FD052E"/>
    <w:rsid w:val="00FD057D"/>
    <w:rsid w:val="00FD09F6"/>
    <w:rsid w:val="00FD16D6"/>
    <w:rsid w:val="00FD26FE"/>
    <w:rsid w:val="00FD329F"/>
    <w:rsid w:val="00FD55FB"/>
    <w:rsid w:val="00FD6448"/>
    <w:rsid w:val="00FE0D29"/>
    <w:rsid w:val="00FE0F9D"/>
    <w:rsid w:val="00FE1858"/>
    <w:rsid w:val="00FE31E1"/>
    <w:rsid w:val="00FE3C6B"/>
    <w:rsid w:val="00FE5CA4"/>
    <w:rsid w:val="00FF169C"/>
    <w:rsid w:val="00FF274B"/>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F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5DF4-A68B-465D-8A3C-8466F87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_Kennedy</cp:lastModifiedBy>
  <cp:revision>101</cp:revision>
  <cp:lastPrinted>2019-11-04T16:25:00Z</cp:lastPrinted>
  <dcterms:created xsi:type="dcterms:W3CDTF">2019-12-20T00:51:00Z</dcterms:created>
  <dcterms:modified xsi:type="dcterms:W3CDTF">2019-12-24T20:30:00Z</dcterms:modified>
</cp:coreProperties>
</file>